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DA6" w:rsidRDefault="00607DA6" w:rsidP="00607DA6">
      <w:pPr>
        <w:pStyle w:val="Title"/>
      </w:pPr>
      <w:r>
        <w:t>ICML 2019 note</w:t>
      </w:r>
    </w:p>
    <w:p w:rsidR="00607DA6" w:rsidRDefault="00607DA6" w:rsidP="00607DA6">
      <w:pPr>
        <w:jc w:val="center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Ju Yang</w:t>
      </w:r>
    </w:p>
    <w:p w:rsidR="00607DA6" w:rsidRDefault="00607DA6" w:rsidP="00607DA6">
      <w:pPr>
        <w:jc w:val="center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06/10/2019 - 06/15/2019</w:t>
      </w:r>
    </w:p>
    <w:p w:rsidR="002324EA" w:rsidRPr="00ED7B37" w:rsidRDefault="00607DA6" w:rsidP="00ED7B37">
      <w:pPr>
        <w:jc w:val="center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Long Beach, CA</w:t>
      </w:r>
    </w:p>
    <w:sdt>
      <w:sdtPr>
        <w:id w:val="1790711289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sz w:val="24"/>
          <w:szCs w:val="24"/>
          <w:lang w:eastAsia="zh-CN"/>
        </w:rPr>
      </w:sdtEndPr>
      <w:sdtContent>
        <w:p w:rsidR="00ED7B37" w:rsidRDefault="00ED7B37">
          <w:pPr>
            <w:pStyle w:val="TOCHeading"/>
          </w:pPr>
          <w:r>
            <w:t>Table of Contents</w:t>
          </w:r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77981" w:history="1">
            <w:r w:rsidRPr="000D0179">
              <w:rPr>
                <w:rStyle w:val="Hyperlink"/>
                <w:noProof/>
              </w:rPr>
              <w:t>Tutorial: Never-Ending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7982" w:history="1">
            <w:r w:rsidRPr="000D0179">
              <w:rPr>
                <w:rStyle w:val="Hyperlink"/>
                <w:noProof/>
              </w:rPr>
              <w:t>Tutorial: Meta-Learning: from Few-Shot Learning to Rapid 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7983" w:history="1">
            <w:r w:rsidRPr="000D0179">
              <w:rPr>
                <w:rStyle w:val="Hyperlink"/>
                <w:noProof/>
              </w:rPr>
              <w:t>Tutorial: Algorithm configuration: learning in the space of algorithm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7984" w:history="1">
            <w:r w:rsidRPr="000D0179">
              <w:rPr>
                <w:rStyle w:val="Hyperlink"/>
                <w:noProof/>
              </w:rPr>
              <w:t>Workshop: Automate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7985" w:history="1">
            <w:r w:rsidRPr="000D0179">
              <w:rPr>
                <w:rStyle w:val="Hyperlink"/>
                <w:noProof/>
              </w:rPr>
              <w:t>Grey-box Bayesian O</w:t>
            </w:r>
            <w:r w:rsidRPr="000D0179">
              <w:rPr>
                <w:rStyle w:val="Hyperlink"/>
                <w:noProof/>
              </w:rPr>
              <w:t>p</w:t>
            </w:r>
            <w:r w:rsidRPr="000D0179">
              <w:rPr>
                <w:rStyle w:val="Hyperlink"/>
                <w:noProof/>
              </w:rPr>
              <w:t>timization for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3"/>
            <w:tabs>
              <w:tab w:val="right" w:leader="dot" w:pos="9350"/>
            </w:tabs>
            <w:rPr>
              <w:rFonts w:cstheme="minorBidi"/>
              <w:i/>
              <w:iCs/>
              <w:noProof/>
              <w:sz w:val="24"/>
              <w:szCs w:val="24"/>
            </w:rPr>
          </w:pPr>
          <w:hyperlink w:anchor="_Toc11677986" w:history="1">
            <w:r w:rsidRPr="000D0179">
              <w:rPr>
                <w:rStyle w:val="Hyperlink"/>
                <w:rFonts w:eastAsia="Times New Roman" w:cs="Arial"/>
                <w:b/>
                <w:bCs/>
                <w:i/>
                <w:iCs/>
                <w:noProof/>
              </w:rPr>
              <w:t>Peter Frazier @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7987" w:history="1">
            <w:r w:rsidRPr="000D0179">
              <w:rPr>
                <w:rStyle w:val="Hyperlink"/>
                <w:noProof/>
              </w:rPr>
              <w:t xml:space="preserve">Lessons Learned from </w:t>
            </w:r>
            <w:r w:rsidRPr="000D0179">
              <w:rPr>
                <w:rStyle w:val="Hyperlink"/>
                <w:noProof/>
              </w:rPr>
              <w:t>H</w:t>
            </w:r>
            <w:r w:rsidRPr="000D0179">
              <w:rPr>
                <w:rStyle w:val="Hyperlink"/>
                <w:noProof/>
              </w:rPr>
              <w:t>elping 200,000 non-ML experts use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3"/>
            <w:tabs>
              <w:tab w:val="right" w:leader="dot" w:pos="9350"/>
            </w:tabs>
            <w:rPr>
              <w:rFonts w:cstheme="minorBidi"/>
              <w:i/>
              <w:iCs/>
              <w:noProof/>
              <w:sz w:val="24"/>
              <w:szCs w:val="24"/>
            </w:rPr>
          </w:pPr>
          <w:hyperlink w:anchor="_Toc11677988" w:history="1">
            <w:r w:rsidRPr="000D0179">
              <w:rPr>
                <w:rStyle w:val="Hyperlink"/>
                <w:rFonts w:eastAsia="Times New Roman" w:cs="Arial"/>
                <w:b/>
                <w:bCs/>
                <w:noProof/>
              </w:rPr>
              <w:t>Rachel Thomas @fast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7989" w:history="1">
            <w:r w:rsidRPr="000D0179">
              <w:rPr>
                <w:rStyle w:val="Hyperlink"/>
                <w:noProof/>
              </w:rPr>
              <w:t>A Boosting Tree Based AutoML System for Lifelong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7990" w:history="1">
            <w:r w:rsidRPr="000D0179">
              <w:rPr>
                <w:rStyle w:val="Hyperlink"/>
                <w:noProof/>
              </w:rPr>
              <w:t>An Overview of Google's Work on AutoML and Future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3"/>
            <w:tabs>
              <w:tab w:val="right" w:leader="dot" w:pos="9350"/>
            </w:tabs>
            <w:rPr>
              <w:rFonts w:cstheme="minorBidi"/>
              <w:i/>
              <w:iCs/>
              <w:noProof/>
              <w:sz w:val="24"/>
              <w:szCs w:val="24"/>
            </w:rPr>
          </w:pPr>
          <w:hyperlink w:anchor="_Toc11677991" w:history="1">
            <w:r w:rsidRPr="000D0179">
              <w:rPr>
                <w:rStyle w:val="Hyperlink"/>
                <w:rFonts w:eastAsia="Times New Roman" w:cs="Arial"/>
                <w:b/>
                <w:bCs/>
                <w:noProof/>
              </w:rPr>
              <w:t>Jeff Dean @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7992" w:history="1">
            <w:r w:rsidRPr="000D0179">
              <w:rPr>
                <w:rStyle w:val="Hyperlink"/>
                <w:noProof/>
              </w:rPr>
              <w:t>Towards Semi-Automate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3"/>
            <w:tabs>
              <w:tab w:val="right" w:leader="dot" w:pos="9350"/>
            </w:tabs>
            <w:rPr>
              <w:rFonts w:cstheme="minorBidi"/>
              <w:i/>
              <w:iCs/>
              <w:noProof/>
              <w:sz w:val="24"/>
              <w:szCs w:val="24"/>
            </w:rPr>
          </w:pPr>
          <w:hyperlink w:anchor="_Toc11677993" w:history="1">
            <w:r w:rsidRPr="000D0179">
              <w:rPr>
                <w:rStyle w:val="Hyperlink"/>
                <w:rFonts w:eastAsia="Times New Roman" w:cs="Arial"/>
                <w:b/>
                <w:bCs/>
                <w:noProof/>
              </w:rPr>
              <w:t>Charles Sutton @ Googl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7994" w:history="1">
            <w:r w:rsidRPr="000D0179">
              <w:rPr>
                <w:rStyle w:val="Hyperlink"/>
                <w:noProof/>
              </w:rPr>
              <w:t>Pane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7995" w:history="1">
            <w:r w:rsidRPr="000D0179">
              <w:rPr>
                <w:rStyle w:val="Hyperlink"/>
                <w:noProof/>
              </w:rPr>
              <w:t>Workshop: Machine Learning for Music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7996" w:history="1">
            <w:r w:rsidRPr="000D0179">
              <w:rPr>
                <w:rStyle w:val="Hyperlink"/>
                <w:noProof/>
              </w:rPr>
              <w:t>From Listening to Watching, A Recommender Systems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7997" w:history="1">
            <w:r w:rsidRPr="000D0179">
              <w:rPr>
                <w:rStyle w:val="Hyperlink"/>
                <w:noProof/>
              </w:rPr>
              <w:t>Characterizing Musical Correlates of Large-Scale Discovery Behavior @ Stan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7998" w:history="1">
            <w:r w:rsidRPr="000D0179">
              <w:rPr>
                <w:rStyle w:val="Hyperlink"/>
                <w:noProof/>
              </w:rPr>
              <w:t>NPR: Neural Personalised Ranking for Song Selection @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7999" w:history="1">
            <w:r w:rsidRPr="000D0179">
              <w:rPr>
                <w:rStyle w:val="Hyperlink"/>
                <w:noProof/>
              </w:rPr>
              <w:t>Personalization at Amazon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00" w:history="1">
            <w:r w:rsidRPr="000D0179">
              <w:rPr>
                <w:rStyle w:val="Hyperlink"/>
                <w:noProof/>
              </w:rPr>
              <w:t>A Model-Driven Exploration of Accent Within the Amateur Singing 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01" w:history="1">
            <w:r w:rsidRPr="000D0179">
              <w:rPr>
                <w:rStyle w:val="Hyperlink"/>
                <w:noProof/>
              </w:rPr>
              <w:t>What’s Broken in Music Informatics Research? Three Uncomfortable Statements @Ad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8002" w:history="1">
            <w:r w:rsidRPr="000D0179">
              <w:rPr>
                <w:rStyle w:val="Hyperlink"/>
                <w:noProof/>
              </w:rPr>
              <w:t>Workshop: Learning and Reasoning with Graph-Structured Re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03" w:history="1">
            <w:r w:rsidRPr="000D0179">
              <w:rPr>
                <w:rStyle w:val="Hyperlink"/>
                <w:noProof/>
              </w:rPr>
              <w:t>RL with graph: chemistry and bey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04" w:history="1">
            <w:r w:rsidRPr="000D0179">
              <w:rPr>
                <w:rStyle w:val="Hyperlink"/>
                <w:noProof/>
              </w:rPr>
              <w:t>Geometric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8005" w:history="1">
            <w:r w:rsidRPr="000D0179">
              <w:rPr>
                <w:rStyle w:val="Hyperlink"/>
                <w:noProof/>
              </w:rPr>
              <w:t>Workshop: Self-supervised learning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8006" w:history="1">
            <w:r w:rsidRPr="000D0179">
              <w:rPr>
                <w:rStyle w:val="Hyperlin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07" w:history="1">
            <w:r w:rsidRPr="000D0179">
              <w:rPr>
                <w:rStyle w:val="Hyperlink"/>
                <w:noProof/>
              </w:rPr>
              <w:t>Data Shapley: Equitable Valuation of Data for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08" w:history="1">
            <w:r w:rsidRPr="000D0179">
              <w:rPr>
                <w:rStyle w:val="Hyperlink"/>
                <w:noProof/>
              </w:rPr>
              <w:t>Feature Grouping as a Stochastic Regularizer for High-Dimensional Structu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09" w:history="1">
            <w:r w:rsidRPr="000D0179">
              <w:rPr>
                <w:rStyle w:val="Hyperlink"/>
                <w:noProof/>
              </w:rPr>
              <w:t>Metrics optimized example 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10" w:history="1">
            <w:r w:rsidRPr="000D0179">
              <w:rPr>
                <w:rStyle w:val="Hyperlink"/>
                <w:noProof/>
              </w:rPr>
              <w:t>Improving Model Selection by Employing th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8011" w:history="1">
            <w:r w:rsidRPr="000D0179">
              <w:rPr>
                <w:rStyle w:val="Hyperlink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12" w:history="1">
            <w:r w:rsidRPr="000D0179">
              <w:rPr>
                <w:rStyle w:val="Hyperlink"/>
                <w:noProof/>
              </w:rPr>
              <w:t>Scalable fair clustering @I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13" w:history="1">
            <w:r w:rsidRPr="000D0179">
              <w:rPr>
                <w:rStyle w:val="Hyperlink"/>
                <w:noProof/>
                <w:shd w:val="clear" w:color="auto" w:fill="FFFFFF"/>
              </w:rPr>
              <w:t>DBSCAN++: Towards fast and scalable density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14" w:history="1">
            <w:r w:rsidRPr="000D0179">
              <w:rPr>
                <w:rStyle w:val="Hyperlink"/>
                <w:noProof/>
              </w:rPr>
              <w:t>concrete auto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15" w:history="1">
            <w:r w:rsidRPr="000D0179">
              <w:rPr>
                <w:rStyle w:val="Hyperlink"/>
                <w:noProof/>
              </w:rPr>
              <w:t>node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16" w:history="1">
            <w:r w:rsidRPr="000D0179">
              <w:rPr>
                <w:rStyle w:val="Hyperlink"/>
                <w:noProof/>
              </w:rPr>
              <w:t>spectral clustering to signed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17" w:history="1">
            <w:r w:rsidRPr="000D0179">
              <w:rPr>
                <w:rStyle w:val="Hyperlink"/>
                <w:noProof/>
              </w:rPr>
              <w:t>ordered weighted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18" w:history="1">
            <w:r w:rsidRPr="000D0179">
              <w:rPr>
                <w:rStyle w:val="Hyperlink"/>
                <w:noProof/>
                <w:shd w:val="clear" w:color="auto" w:fill="FFFFFF"/>
              </w:rPr>
              <w:t>Fair k-Center Clustering for Data Summ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19" w:history="1">
            <w:r w:rsidRPr="000D0179">
              <w:rPr>
                <w:rStyle w:val="Hyperlink"/>
                <w:noProof/>
                <w:shd w:val="clear" w:color="auto" w:fill="FFFFFF"/>
              </w:rPr>
              <w:t>better k-means ++ @googl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20" w:history="1">
            <w:r w:rsidRPr="000D0179">
              <w:rPr>
                <w:rStyle w:val="Hyperlink"/>
                <w:noProof/>
                <w:shd w:val="clear" w:color="auto" w:fill="FFFFFF"/>
              </w:rPr>
              <w:t>spectral clustering for fairness constraints @georgia 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21" w:history="1">
            <w:r w:rsidRPr="000D0179">
              <w:rPr>
                <w:rStyle w:val="Hyperlink"/>
                <w:noProof/>
              </w:rPr>
              <w:t>supervised hierarchica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8022" w:history="1">
            <w:r w:rsidRPr="000D0179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23" w:history="1">
            <w:r w:rsidRPr="000D0179">
              <w:rPr>
                <w:rStyle w:val="Hyperlink"/>
                <w:noProof/>
              </w:rPr>
              <w:t>Exploiting Worker Correlation for Label Aggregation in Crowdsourcing @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24" w:history="1">
            <w:r w:rsidRPr="000D0179">
              <w:rPr>
                <w:rStyle w:val="Hyperlink"/>
                <w:noProof/>
              </w:rPr>
              <w:t>Efficient Amortised Bayesian Inference for Hierarchical and Nonlinear Dynamic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25" w:history="1">
            <w:r w:rsidRPr="000D0179">
              <w:rPr>
                <w:rStyle w:val="Hyperlink"/>
                <w:noProof/>
              </w:rPr>
              <w:t>A Multitask Multiple Kernel Learning Algorithm for Survival Analysis with Application to Cancer B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26" w:history="1">
            <w:r w:rsidRPr="000D0179">
              <w:rPr>
                <w:rStyle w:val="Hyperlink"/>
                <w:noProof/>
              </w:rPr>
              <w:t>Fast and Flexible Inference of Joint Distributions from their Margi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27" w:history="1">
            <w:r w:rsidRPr="000D0179">
              <w:rPr>
                <w:rStyle w:val="Hyperlink"/>
                <w:noProof/>
              </w:rPr>
              <w:t>Cognitive Model Priors for Predicting Huma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28" w:history="1">
            <w:r w:rsidRPr="000D0179">
              <w:rPr>
                <w:rStyle w:val="Hyperlink"/>
                <w:noProof/>
              </w:rPr>
              <w:t>Conditioning by adaptive sampling for robu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29" w:history="1">
            <w:r w:rsidRPr="000D0179">
              <w:rPr>
                <w:rStyle w:val="Hyperlink"/>
                <w:noProof/>
              </w:rPr>
              <w:t>Direct Uncertainty Prediction for Medical Second Opinions @google 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30" w:history="1">
            <w:r w:rsidRPr="000D0179">
              <w:rPr>
                <w:rStyle w:val="Hyperlink"/>
                <w:noProof/>
              </w:rPr>
              <w:t>Dynamic Measurement Scheduling for Event Forecasting Using Deep 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31" w:history="1">
            <w:r w:rsidRPr="000D0179">
              <w:rPr>
                <w:rStyle w:val="Hyperlink"/>
                <w:noProof/>
              </w:rPr>
              <w:t>DeepNose: Using artificial neural networks to represent the space of odorants @ cold spring har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8032" w:history="1">
            <w:r w:rsidRPr="000D0179">
              <w:rPr>
                <w:rStyle w:val="Hyperlink"/>
                <w:noProof/>
              </w:rPr>
              <w:t>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33" w:history="1">
            <w:r w:rsidRPr="000D0179">
              <w:rPr>
                <w:rStyle w:val="Hyperlink"/>
                <w:noProof/>
              </w:rPr>
              <w:t>Generative Adversarial User Model for Reinforcement Learning Based Recommend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34" w:history="1">
            <w:r w:rsidRPr="000D0179">
              <w:rPr>
                <w:rStyle w:val="Hyperlink"/>
                <w:noProof/>
              </w:rPr>
              <w:t>Deep Factors with Gaussian Processes for Forecasting @Amazo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35" w:history="1">
            <w:r w:rsidRPr="000D0179">
              <w:rPr>
                <w:rStyle w:val="Hyperlink"/>
                <w:noProof/>
              </w:rPr>
              <w:t>Weakly-Supervised Temporal Localization via Occurrence Cou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36" w:history="1">
            <w:r w:rsidRPr="000D0179">
              <w:rPr>
                <w:rStyle w:val="Hyperlink"/>
                <w:noProof/>
              </w:rPr>
              <w:t>Imputing missing events in continuous time event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8037" w:history="1">
            <w:r w:rsidRPr="000D0179">
              <w:rPr>
                <w:rStyle w:val="Hyperlink"/>
                <w:noProof/>
              </w:rPr>
              <w:t>M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38" w:history="1">
            <w:r w:rsidRPr="000D0179">
              <w:rPr>
                <w:rStyle w:val="Hyperlink"/>
                <w:noProof/>
              </w:rPr>
              <w:t>Fault tolerance in iterative convergent ML @Petu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39" w:history="1">
            <w:r w:rsidRPr="000D0179">
              <w:rPr>
                <w:rStyle w:val="Hyperlink"/>
                <w:noProof/>
              </w:rPr>
              <w:t>Static automatic batching in tensorflow @ Google 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8040" w:history="1">
            <w:r w:rsidRPr="000D0179">
              <w:rPr>
                <w:rStyle w:val="Hyperlink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41" w:history="1">
            <w:r w:rsidRPr="000D0179">
              <w:rPr>
                <w:rStyle w:val="Hyperlink"/>
                <w:noProof/>
              </w:rPr>
              <w:t>controlled dimension reduction in 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42" w:history="1">
            <w:r w:rsidRPr="000D0179">
              <w:rPr>
                <w:rStyle w:val="Hyperlink"/>
                <w:noProof/>
              </w:rPr>
              <w:t>reparameterizable RL @salesforc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43" w:history="1">
            <w:r w:rsidRPr="000D0179">
              <w:rPr>
                <w:rStyle w:val="Hyperlink"/>
                <w:noProof/>
              </w:rPr>
              <w:t>off-policy RL @ BO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44" w:history="1">
            <w:r w:rsidRPr="000D0179">
              <w:rPr>
                <w:rStyle w:val="Hyperlink"/>
                <w:noProof/>
              </w:rPr>
              <w:t>RL in internet conges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45" w:history="1">
            <w:r w:rsidRPr="000D0179">
              <w:rPr>
                <w:rStyle w:val="Hyperlink"/>
                <w:noProof/>
              </w:rPr>
              <w:t>model based active exploration MAX @ NNAISENSE https://arxiv.org/abs/1810.121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46" w:history="1">
            <w:r w:rsidRPr="000D0179">
              <w:rPr>
                <w:rStyle w:val="Hyperlink"/>
                <w:noProof/>
              </w:rPr>
              <w:t>inverse RL with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47" w:history="1">
            <w:r w:rsidRPr="000D0179">
              <w:rPr>
                <w:rStyle w:val="Hyperlink"/>
                <w:noProof/>
              </w:rPr>
              <w:t>bellman 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48" w:history="1">
            <w:r w:rsidRPr="000D0179">
              <w:rPr>
                <w:rStyle w:val="Hyperlink"/>
                <w:noProof/>
              </w:rPr>
              <w:t>information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49" w:history="1">
            <w:r w:rsidRPr="000D0179">
              <w:rPr>
                <w:rStyle w:val="Hyperlink"/>
                <w:noProof/>
              </w:rPr>
              <w:t>adaptive neural tree @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50" w:history="1">
            <w:r w:rsidRPr="000D0179">
              <w:rPr>
                <w:rStyle w:val="Hyperlink"/>
                <w:noProof/>
              </w:rPr>
              <w:t>Connevtivity-optimzied representation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51" w:history="1">
            <w:r w:rsidRPr="000D0179">
              <w:rPr>
                <w:rStyle w:val="Hyperlink"/>
                <w:noProof/>
              </w:rPr>
              <w:t>learn to rout in similarit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52" w:history="1">
            <w:r w:rsidRPr="000D0179">
              <w:rPr>
                <w:rStyle w:val="Hyperlink"/>
                <w:noProof/>
              </w:rPr>
              <w:t>sparsified neighborhood mixing @googl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53" w:history="1">
            <w:r w:rsidRPr="000D0179">
              <w:rPr>
                <w:rStyle w:val="Hyperlink"/>
                <w:noProof/>
              </w:rPr>
              <w:t>learn to g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8054" w:history="1">
            <w:r w:rsidRPr="000D0179">
              <w:rPr>
                <w:rStyle w:val="Hyperlink"/>
                <w:rFonts w:eastAsia="Times New Roman" w:cs="Arial"/>
                <w:noProof/>
                <w:kern w:val="36"/>
              </w:rPr>
              <w:t>Invited 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55" w:history="1">
            <w:r w:rsidRPr="000D0179">
              <w:rPr>
                <w:rStyle w:val="Hyperlink"/>
                <w:noProof/>
              </w:rPr>
              <w:t>Learning @ cognitive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56" w:history="1">
            <w:r w:rsidRPr="000D0179">
              <w:rPr>
                <w:rStyle w:val="Hyperlink"/>
                <w:noProof/>
              </w:rPr>
              <w:t>Best paper: challenge assumption in unsupervised learning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11678057" w:history="1">
            <w:r w:rsidRPr="000D0179">
              <w:rPr>
                <w:rStyle w:val="Hyperlink"/>
                <w:noProof/>
              </w:rPr>
              <w:t>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58" w:history="1">
            <w:r w:rsidRPr="000D0179">
              <w:rPr>
                <w:rStyle w:val="Hyperlink"/>
                <w:noProof/>
              </w:rPr>
              <w:t>C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59" w:history="1">
            <w:r w:rsidRPr="000D0179">
              <w:rPr>
                <w:rStyle w:val="Hyperlink"/>
                <w:noProof/>
              </w:rPr>
              <w:t>Sig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pPr>
            <w:pStyle w:val="TOC2"/>
            <w:tabs>
              <w:tab w:val="right" w:leader="dot" w:pos="9350"/>
            </w:tabs>
            <w:rPr>
              <w:rFonts w:cstheme="minorBidi"/>
              <w:smallCaps/>
              <w:noProof/>
              <w:sz w:val="24"/>
              <w:szCs w:val="24"/>
            </w:rPr>
          </w:pPr>
          <w:hyperlink w:anchor="_Toc11678060" w:history="1">
            <w:r w:rsidRPr="000D0179">
              <w:rPr>
                <w:rStyle w:val="Hyperlink"/>
                <w:noProof/>
              </w:rPr>
              <w:t>Ya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Default="00ED7B37">
          <w:r>
            <w:rPr>
              <w:b/>
              <w:bCs/>
              <w:noProof/>
            </w:rPr>
            <w:fldChar w:fldCharType="end"/>
          </w:r>
        </w:p>
      </w:sdtContent>
    </w:sdt>
    <w:p w:rsidR="00607DA6" w:rsidRPr="002324EA" w:rsidRDefault="00607DA6" w:rsidP="002324EA">
      <w:pPr>
        <w:rPr>
          <w:rFonts w:ascii="Times New Roman" w:eastAsia="Times New Roman" w:hAnsi="Times New Roman" w:cs="Times New Roman"/>
        </w:rPr>
      </w:pPr>
    </w:p>
    <w:p w:rsidR="002324EA" w:rsidRPr="00ED7B37" w:rsidRDefault="002324EA" w:rsidP="00ED7B37">
      <w:pPr>
        <w:pStyle w:val="Heading1"/>
        <w:rPr>
          <w:rFonts w:ascii="Times New Roman" w:hAnsi="Times New Roman"/>
          <w:b/>
          <w:sz w:val="48"/>
        </w:rPr>
      </w:pPr>
      <w:bookmarkStart w:id="0" w:name="_Toc11677981"/>
      <w:r w:rsidRPr="002324EA">
        <w:t>Tutorial</w:t>
      </w:r>
      <w:r w:rsidR="00ED7B37">
        <w:t xml:space="preserve">: </w:t>
      </w:r>
      <w:r w:rsidRPr="002324EA">
        <w:t xml:space="preserve">Never-Ending </w:t>
      </w:r>
      <w:r w:rsidRPr="00607DA6">
        <w:t>Learning</w:t>
      </w:r>
      <w:bookmarkEnd w:id="0"/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b/>
          <w:bCs/>
          <w:color w:val="000000"/>
          <w:sz w:val="22"/>
          <w:szCs w:val="22"/>
        </w:rPr>
        <w:t>Tom Mitchell Partha Talukdar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Website: </w:t>
      </w:r>
      <w:hyperlink r:id="rId6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sites.google.com/site/neltutorialicml19/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Slides: </w:t>
      </w:r>
      <w:hyperlink r:id="rId7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docs.google.com/viewer?a=v&amp;pid=sites&amp;srcid=ZGVmYXVsdGRvbWFpbnxuZWx0dXRvcmlhbGljbWwxOXxneDo1ZTRhMGQ3OGM5NzI0NjFm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Organization: </w:t>
      </w:r>
      <w:hyperlink r:id="rId8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://lifelongml.org/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ontent</w:t>
      </w:r>
    </w:p>
    <w:p w:rsidR="002324EA" w:rsidRPr="002324EA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Reinforcement learning</w:t>
      </w:r>
    </w:p>
    <w:p w:rsidR="002324EA" w:rsidRPr="002324EA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ransfer learning</w:t>
      </w:r>
    </w:p>
    <w:p w:rsidR="002324EA" w:rsidRPr="002324EA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Representation learning</w:t>
      </w:r>
    </w:p>
    <w:p w:rsidR="002324EA" w:rsidRPr="002324EA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ulti-task learning</w:t>
      </w:r>
    </w:p>
    <w:p w:rsidR="002324EA" w:rsidRPr="002324EA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Curriculum learning </w:t>
      </w:r>
    </w:p>
    <w:p w:rsidR="002324EA" w:rsidRPr="002324EA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atastrophic Forgetting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1. Function learning X -&gt; y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2. Agent learning: sensor =&gt; action, collections of functions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Set of functions, set of reflection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lastRenderedPageBreak/>
        <w:t>Tuple of sensor, effector, memory, Fns, Graph, L</w:t>
      </w:r>
    </w:p>
    <w:p w:rsidR="002324EA" w:rsidRPr="002324EA" w:rsidRDefault="002324EA" w:rsidP="002324EA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Learn to learn</w:t>
      </w:r>
    </w:p>
    <w:p w:rsidR="002324EA" w:rsidRPr="002324EA" w:rsidRDefault="002324EA" w:rsidP="002324EA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Unlabeled data</w:t>
      </w:r>
    </w:p>
    <w:p w:rsidR="002324EA" w:rsidRPr="002324EA" w:rsidRDefault="002324EA" w:rsidP="002324EA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Initial structure of agent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NELL: never ending learning learner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Structure for agent with unlabeled data</w:t>
      </w:r>
    </w:p>
    <w:p w:rsidR="002324EA" w:rsidRPr="002324EA" w:rsidRDefault="002324EA" w:rsidP="002324EA">
      <w:pPr>
        <w:numPr>
          <w:ilvl w:val="0"/>
          <w:numId w:val="7"/>
        </w:numPr>
        <w:textAlignment w:val="baseline"/>
        <w:rPr>
          <w:rFonts w:eastAsia="Times New Roman" w:cs="Arial"/>
          <w:b/>
          <w:bCs/>
          <w:color w:val="000000"/>
          <w:sz w:val="22"/>
          <w:szCs w:val="22"/>
        </w:rPr>
      </w:pPr>
      <w:r w:rsidRPr="002324EA">
        <w:rPr>
          <w:rFonts w:eastAsia="Times New Roman" w:cs="Arial"/>
          <w:b/>
          <w:bCs/>
          <w:color w:val="000000"/>
          <w:sz w:val="22"/>
          <w:szCs w:val="22"/>
          <w:u w:val="single"/>
        </w:rPr>
        <w:t>NLP ontology knowledge graph</w:t>
      </w:r>
    </w:p>
    <w:p w:rsidR="002324EA" w:rsidRPr="002324EA" w:rsidRDefault="002324EA" w:rsidP="002324EA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Use deduction for unlabeled data</w:t>
      </w:r>
    </w:p>
    <w:p w:rsidR="002324EA" w:rsidRPr="002324EA" w:rsidRDefault="002324EA" w:rsidP="002324EA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Learn concept by its context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Continue to learn</w:t>
      </w:r>
    </w:p>
    <w:p w:rsidR="002324EA" w:rsidRPr="002324EA" w:rsidRDefault="002324EA" w:rsidP="002324EA">
      <w:pPr>
        <w:numPr>
          <w:ilvl w:val="0"/>
          <w:numId w:val="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irst order constraints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Self-reflection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RL</w:t>
      </w:r>
    </w:p>
    <w:p w:rsidR="002324EA" w:rsidRPr="002324EA" w:rsidRDefault="002324EA" w:rsidP="002324EA">
      <w:pPr>
        <w:numPr>
          <w:ilvl w:val="0"/>
          <w:numId w:val="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OAR</w:t>
      </w:r>
      <w:r w:rsidRPr="002324EA"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：</w:t>
      </w:r>
      <w:r w:rsidRPr="002324EA">
        <w:rPr>
          <w:rFonts w:eastAsia="Times New Roman" w:cs="Arial"/>
          <w:color w:val="000000"/>
          <w:sz w:val="22"/>
          <w:szCs w:val="22"/>
        </w:rPr>
        <w:t>search space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b/>
          <w:bCs/>
          <w:color w:val="000000"/>
          <w:sz w:val="22"/>
          <w:szCs w:val="22"/>
          <w:u w:val="single"/>
        </w:rPr>
        <w:t>Continue / sequential learning (CL</w:t>
      </w:r>
      <w:r w:rsidRPr="002324EA">
        <w:rPr>
          <w:rFonts w:ascii="Microsoft YaHei" w:eastAsia="Microsoft YaHei" w:hAnsi="Microsoft YaHei" w:cs="Microsoft YaHei"/>
          <w:b/>
          <w:bCs/>
          <w:color w:val="000000"/>
          <w:sz w:val="22"/>
          <w:szCs w:val="22"/>
          <w:u w:val="single"/>
        </w:rPr>
        <w:t>）</w:t>
      </w:r>
    </w:p>
    <w:p w:rsidR="002324EA" w:rsidRPr="002324EA" w:rsidRDefault="002324EA" w:rsidP="002324EA">
      <w:pPr>
        <w:numPr>
          <w:ilvl w:val="0"/>
          <w:numId w:val="1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equence of tasks, T1, T2,... Tn</w:t>
      </w:r>
    </w:p>
    <w:p w:rsidR="002324EA" w:rsidRPr="002324EA" w:rsidRDefault="002324EA" w:rsidP="002324EA">
      <w:pPr>
        <w:numPr>
          <w:ilvl w:val="0"/>
          <w:numId w:val="1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ulti-task from original model (check paper)</w:t>
      </w:r>
    </w:p>
    <w:p w:rsidR="002324EA" w:rsidRPr="002324EA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Fine tuning </w:t>
      </w:r>
    </w:p>
    <w:p w:rsidR="002324EA" w:rsidRPr="002324EA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eature</w:t>
      </w:r>
    </w:p>
    <w:p w:rsidR="002324EA" w:rsidRPr="002324EA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Joint training</w:t>
      </w:r>
    </w:p>
    <w:p w:rsidR="002324EA" w:rsidRPr="002324EA" w:rsidRDefault="002324EA" w:rsidP="002324EA">
      <w:pPr>
        <w:numPr>
          <w:ilvl w:val="0"/>
          <w:numId w:val="1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Without forgetting</w:t>
      </w:r>
    </w:p>
    <w:p w:rsidR="002324EA" w:rsidRPr="002324EA" w:rsidRDefault="002324EA" w:rsidP="002324EA">
      <w:pPr>
        <w:numPr>
          <w:ilvl w:val="0"/>
          <w:numId w:val="1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onstraint regularization</w:t>
      </w:r>
    </w:p>
    <w:p w:rsidR="002324EA" w:rsidRPr="002324EA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L2 too rigid</w:t>
      </w:r>
    </w:p>
    <w:p w:rsidR="002324EA" w:rsidRPr="002324EA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lastic weight consolidation EWC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External knowledge (use and update)</w:t>
      </w:r>
    </w:p>
    <w:p w:rsidR="002324EA" w:rsidRPr="002324EA" w:rsidRDefault="002324EA" w:rsidP="002324EA">
      <w:pPr>
        <w:numPr>
          <w:ilvl w:val="0"/>
          <w:numId w:val="12"/>
        </w:numPr>
        <w:textAlignment w:val="baseline"/>
        <w:rPr>
          <w:rFonts w:eastAsia="Times New Roman" w:cs="Arial"/>
          <w:b/>
          <w:bCs/>
          <w:color w:val="000000"/>
          <w:sz w:val="22"/>
          <w:szCs w:val="22"/>
        </w:rPr>
      </w:pPr>
      <w:r w:rsidRPr="002324EA">
        <w:rPr>
          <w:rFonts w:eastAsia="Times New Roman" w:cs="Arial"/>
          <w:b/>
          <w:bCs/>
          <w:color w:val="000000"/>
          <w:sz w:val="22"/>
          <w:szCs w:val="22"/>
          <w:u w:val="single"/>
        </w:rPr>
        <w:t>Memory + knowledge graph</w:t>
      </w:r>
    </w:p>
    <w:p w:rsidR="002324EA" w:rsidRPr="002324EA" w:rsidRDefault="002324EA" w:rsidP="002324EA">
      <w:pPr>
        <w:numPr>
          <w:ilvl w:val="0"/>
          <w:numId w:val="12"/>
        </w:numPr>
        <w:textAlignment w:val="baseline"/>
        <w:rPr>
          <w:rFonts w:eastAsia="Times New Roman" w:cs="Arial"/>
          <w:b/>
          <w:bCs/>
          <w:color w:val="000000"/>
          <w:sz w:val="22"/>
          <w:szCs w:val="22"/>
        </w:rPr>
      </w:pPr>
      <w:r w:rsidRPr="002324EA">
        <w:rPr>
          <w:rFonts w:eastAsia="Times New Roman" w:cs="Arial"/>
          <w:b/>
          <w:bCs/>
          <w:color w:val="000000"/>
          <w:sz w:val="22"/>
          <w:szCs w:val="22"/>
          <w:u w:val="single"/>
        </w:rPr>
        <w:t>Memory network</w:t>
      </w:r>
    </w:p>
    <w:p w:rsidR="002324EA" w:rsidRPr="002324EA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nd2end</w:t>
      </w:r>
    </w:p>
    <w:p w:rsidR="002324EA" w:rsidRPr="002324EA" w:rsidRDefault="002324EA" w:rsidP="002324EA">
      <w:pPr>
        <w:numPr>
          <w:ilvl w:val="0"/>
          <w:numId w:val="1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KG</w:t>
      </w:r>
    </w:p>
    <w:p w:rsidR="002324EA" w:rsidRPr="002324EA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ense representation in vector space</w:t>
      </w:r>
    </w:p>
    <w:p w:rsidR="002324EA" w:rsidRPr="002324EA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KG embedding of triplet</w:t>
      </w:r>
    </w:p>
    <w:p w:rsidR="002324EA" w:rsidRPr="002324EA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KG for doc classification [NAACL 2018]</w:t>
      </w:r>
    </w:p>
    <w:p w:rsidR="002324EA" w:rsidRPr="002324EA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Use external knowledge for NLP learning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b/>
          <w:bCs/>
          <w:color w:val="000000"/>
          <w:sz w:val="22"/>
          <w:szCs w:val="22"/>
          <w:u w:val="single"/>
        </w:rPr>
        <w:t>Representation learning in NLP</w:t>
      </w:r>
    </w:p>
    <w:p w:rsidR="002324EA" w:rsidRPr="002324EA" w:rsidRDefault="002324EA" w:rsidP="002324EA">
      <w:pPr>
        <w:numPr>
          <w:ilvl w:val="0"/>
          <w:numId w:val="14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tates, and sequence</w:t>
      </w:r>
    </w:p>
    <w:p w:rsidR="002324EA" w:rsidRPr="002324EA" w:rsidRDefault="002324EA" w:rsidP="002324EA">
      <w:pPr>
        <w:numPr>
          <w:ilvl w:val="0"/>
          <w:numId w:val="14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Word embedding</w:t>
      </w:r>
    </w:p>
    <w:p w:rsidR="002324EA" w:rsidRPr="002324EA" w:rsidRDefault="002324EA" w:rsidP="002324EA">
      <w:pPr>
        <w:numPr>
          <w:ilvl w:val="0"/>
          <w:numId w:val="14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Word2vec, self-attention BERT </w:t>
      </w:r>
      <w:r w:rsidRPr="002324EA">
        <w:rPr>
          <w:rFonts w:ascii="Cambria Math" w:eastAsia="Times New Roman" w:hAnsi="Cambria Math" w:cs="Cambria Math"/>
          <w:color w:val="000000"/>
          <w:sz w:val="22"/>
          <w:szCs w:val="22"/>
        </w:rPr>
        <w:t>⇒</w:t>
      </w:r>
      <w:r w:rsidRPr="002324EA">
        <w:rPr>
          <w:rFonts w:eastAsia="Times New Roman" w:cs="Arial"/>
          <w:color w:val="000000"/>
          <w:sz w:val="22"/>
          <w:szCs w:val="22"/>
        </w:rPr>
        <w:t xml:space="preserve"> check it out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Learning to learn by gradient descent by gradient descent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9" w:history="1">
        <w:r w:rsidR="002324EA"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arxiv.org/abs/1606.04474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curriculum -driven learning Bengio</w:t>
      </w:r>
    </w:p>
    <w:p w:rsidR="002324EA" w:rsidRPr="002324EA" w:rsidRDefault="002324EA" w:rsidP="002324EA">
      <w:pPr>
        <w:numPr>
          <w:ilvl w:val="0"/>
          <w:numId w:val="1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lastRenderedPageBreak/>
        <w:t>What is curriculum (sequence of tasks)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Curiosity-driven Learning</w:t>
      </w:r>
    </w:p>
    <w:p w:rsidR="002324EA" w:rsidRPr="002324EA" w:rsidRDefault="002324EA" w:rsidP="002324EA">
      <w:pPr>
        <w:numPr>
          <w:ilvl w:val="0"/>
          <w:numId w:val="1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redict reward of action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ED7B37" w:rsidP="00ED7B37">
      <w:pPr>
        <w:pStyle w:val="Heading1"/>
        <w:rPr>
          <w:rFonts w:ascii="Times New Roman" w:hAnsi="Times New Roman"/>
          <w:b/>
        </w:rPr>
      </w:pPr>
      <w:bookmarkStart w:id="1" w:name="_Toc11677982"/>
      <w:r w:rsidRPr="002324EA">
        <w:t>Tutorial</w:t>
      </w:r>
      <w:r>
        <w:t xml:space="preserve">: </w:t>
      </w:r>
      <w:r w:rsidR="002324EA" w:rsidRPr="002324EA">
        <w:t xml:space="preserve">Meta-Learning: </w:t>
      </w:r>
      <w:r w:rsidR="002324EA" w:rsidRPr="00607DA6">
        <w:t>from</w:t>
      </w:r>
      <w:r w:rsidR="002324EA" w:rsidRPr="002324EA">
        <w:t xml:space="preserve"> Few-Shot Learning to Rapid Reinforcement Learning</w:t>
      </w:r>
      <w:bookmarkEnd w:id="1"/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b/>
          <w:bCs/>
          <w:color w:val="000000"/>
          <w:sz w:val="22"/>
          <w:szCs w:val="22"/>
        </w:rPr>
        <w:t>Chelsea Finn, Sergey Levine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lides: </w:t>
      </w:r>
      <w:hyperlink r:id="rId10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drive.google.com/file/d/1DuHyotdwEAEhmuHQWwRosdiVBVGm8uYx/view?usp=sharing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Additional reading: </w:t>
      </w:r>
      <w:hyperlink r:id="rId11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towardsdatascience.com/advances-in-few-shot-learning-a-guided-tour-36bc10a68b77</w:t>
        </w:r>
      </w:hyperlink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12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zhuanlan.zhihu.com/p/61215293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efinition: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Meta-learning application in supervised learning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few shot learning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o large dataset, few samples for each class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333333"/>
          <w:sz w:val="23"/>
          <w:szCs w:val="23"/>
        </w:rPr>
        <w:t>Black-box adaption</w:t>
      </w:r>
    </w:p>
    <w:p w:rsidR="002324EA" w:rsidRPr="002324EA" w:rsidRDefault="002324EA" w:rsidP="002324EA">
      <w:pPr>
        <w:numPr>
          <w:ilvl w:val="0"/>
          <w:numId w:val="1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Output some parameters of the network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b/>
          <w:bCs/>
          <w:color w:val="333333"/>
          <w:sz w:val="23"/>
          <w:szCs w:val="23"/>
          <w:u w:val="single"/>
        </w:rPr>
        <w:t>Meta learning v.s. Learn to learn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333333"/>
          <w:sz w:val="23"/>
          <w:szCs w:val="23"/>
        </w:rPr>
        <w:t>Infer all parameters (without training it) in a scalable way?</w:t>
      </w:r>
    </w:p>
    <w:p w:rsidR="002324EA" w:rsidRPr="002324EA" w:rsidRDefault="002324EA" w:rsidP="002324EA">
      <w:pPr>
        <w:numPr>
          <w:ilvl w:val="0"/>
          <w:numId w:val="1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Fine tune</w:t>
      </w:r>
    </w:p>
    <w:p w:rsidR="002324EA" w:rsidRPr="002324EA" w:rsidRDefault="002324EA" w:rsidP="002324EA">
      <w:pPr>
        <w:numPr>
          <w:ilvl w:val="0"/>
          <w:numId w:val="1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 xml:space="preserve">Optimization-based inference </w:t>
      </w:r>
    </w:p>
    <w:p w:rsidR="002324EA" w:rsidRPr="002324EA" w:rsidRDefault="002324EA" w:rsidP="002324EA">
      <w:pPr>
        <w:numPr>
          <w:ilvl w:val="0"/>
          <w:numId w:val="1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Meta-parameter???</w:t>
      </w:r>
    </w:p>
    <w:p w:rsidR="002324EA" w:rsidRPr="002324EA" w:rsidRDefault="002324EA" w:rsidP="002324EA">
      <w:pPr>
        <w:numPr>
          <w:ilvl w:val="1"/>
          <w:numId w:val="1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Second order optimization problem</w:t>
      </w:r>
    </w:p>
    <w:p w:rsidR="002324EA" w:rsidRPr="002324EA" w:rsidRDefault="002324EA" w:rsidP="002324EA">
      <w:pPr>
        <w:numPr>
          <w:ilvl w:val="0"/>
          <w:numId w:val="1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 xml:space="preserve">Optimization v.s. Black-box adaption </w:t>
      </w:r>
    </w:p>
    <w:p w:rsidR="002324EA" w:rsidRPr="002324EA" w:rsidRDefault="002324EA" w:rsidP="002324EA">
      <w:pPr>
        <w:numPr>
          <w:ilvl w:val="0"/>
          <w:numId w:val="1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Bayesian graph task-specific parameters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333333"/>
          <w:sz w:val="23"/>
          <w:szCs w:val="23"/>
        </w:rPr>
        <w:t>meta-RL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333333"/>
          <w:sz w:val="23"/>
          <w:szCs w:val="23"/>
        </w:rPr>
        <w:t>Challenge</w:t>
      </w:r>
    </w:p>
    <w:p w:rsidR="002324EA" w:rsidRPr="002324EA" w:rsidRDefault="002324EA" w:rsidP="002324EA">
      <w:pPr>
        <w:numPr>
          <w:ilvl w:val="0"/>
          <w:numId w:val="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Meta overfitting</w:t>
      </w:r>
    </w:p>
    <w:p w:rsidR="002324EA" w:rsidRPr="002324EA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 xml:space="preserve">Define task distribution </w:t>
      </w:r>
    </w:p>
    <w:p w:rsidR="002324EA" w:rsidRPr="002324EA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Too few tasks</w:t>
      </w:r>
    </w:p>
    <w:p w:rsidR="002324EA" w:rsidRPr="002324EA" w:rsidRDefault="002324EA" w:rsidP="002324EA">
      <w:pPr>
        <w:numPr>
          <w:ilvl w:val="0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Memorization</w:t>
      </w:r>
    </w:p>
    <w:p w:rsidR="002324EA" w:rsidRPr="002324EA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Learn single classifier that doesn’t adapt</w:t>
      </w:r>
    </w:p>
    <w:p w:rsidR="002324EA" w:rsidRPr="002324EA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Generalize and learn fast about new objects</w:t>
      </w:r>
    </w:p>
    <w:p w:rsidR="002324EA" w:rsidRPr="002324EA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Initiate NN architecture, and generalize fast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Online meta-learning ICML 19’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13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abs/1902.08438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ED7B37" w:rsidP="00ED7B37">
      <w:pPr>
        <w:pStyle w:val="Heading1"/>
        <w:rPr>
          <w:rFonts w:ascii="Times New Roman" w:hAnsi="Times New Roman"/>
          <w:b/>
          <w:sz w:val="36"/>
          <w:szCs w:val="36"/>
        </w:rPr>
      </w:pPr>
      <w:bookmarkStart w:id="2" w:name="_Toc11677983"/>
      <w:r w:rsidRPr="002324EA">
        <w:lastRenderedPageBreak/>
        <w:t>Tutorial</w:t>
      </w:r>
      <w:r>
        <w:t xml:space="preserve">: </w:t>
      </w:r>
      <w:r w:rsidR="002324EA" w:rsidRPr="002324EA">
        <w:t>Algorithm configuration: learning in the space of algorithm designs</w:t>
      </w:r>
      <w:bookmarkEnd w:id="2"/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b/>
          <w:bCs/>
          <w:color w:val="000000"/>
          <w:sz w:val="22"/>
          <w:szCs w:val="22"/>
        </w:rPr>
        <w:t>Kevin Leyton-Brown, Frank Hutter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Slides: </w:t>
      </w:r>
      <w:hyperlink r:id="rId14" w:history="1">
        <w:r w:rsidRPr="002324EA">
          <w:rPr>
            <w:rFonts w:eastAsia="Times New Roman" w:cs="Arial"/>
            <w:color w:val="1155CC"/>
            <w:sz w:val="23"/>
            <w:szCs w:val="23"/>
            <w:u w:val="single"/>
          </w:rPr>
          <w:t>http://ml.informatik.uni-freiburg.de/~hutter/ICML19_AC.pdf</w:t>
        </w:r>
      </w:hyperlink>
    </w:p>
    <w:p w:rsidR="002324EA" w:rsidRPr="002324EA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Design Algo as ML problem</w:t>
      </w:r>
    </w:p>
    <w:p w:rsidR="002324EA" w:rsidRPr="002324EA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View TSP/combinatory etc algo as ML</w:t>
      </w:r>
    </w:p>
    <w:p w:rsidR="002324EA" w:rsidRPr="002324EA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Build problem solver (local search algo)</w:t>
      </w:r>
    </w:p>
    <w:p w:rsidR="002324EA" w:rsidRPr="002324EA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Meta-algo: take other algos as input</w:t>
      </w:r>
    </w:p>
    <w:p w:rsidR="002324EA" w:rsidRPr="002324EA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Objective</w:t>
      </w:r>
    </w:p>
    <w:p w:rsidR="002324EA" w:rsidRPr="002324EA" w:rsidRDefault="002324EA" w:rsidP="002324EA">
      <w:pPr>
        <w:numPr>
          <w:ilvl w:val="1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Run time</w:t>
      </w:r>
    </w:p>
    <w:p w:rsidR="002324EA" w:rsidRPr="002324EA" w:rsidRDefault="002324EA" w:rsidP="002324EA">
      <w:pPr>
        <w:numPr>
          <w:ilvl w:val="1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Black-box opto</w:t>
      </w:r>
    </w:p>
    <w:p w:rsidR="002324EA" w:rsidRPr="002324EA" w:rsidRDefault="002324EA" w:rsidP="002324EA">
      <w:pPr>
        <w:numPr>
          <w:ilvl w:val="1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Hyperparameter opto</w:t>
      </w:r>
    </w:p>
    <w:p w:rsidR="002324EA" w:rsidRPr="002324EA" w:rsidRDefault="002324EA" w:rsidP="002324EA">
      <w:pPr>
        <w:numPr>
          <w:ilvl w:val="0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Y: Run time is predictable on log scale</w:t>
      </w:r>
    </w:p>
    <w:p w:rsidR="002324EA" w:rsidRPr="002324EA" w:rsidRDefault="002324EA" w:rsidP="002324EA">
      <w:pPr>
        <w:numPr>
          <w:ilvl w:val="0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Uncertainty estimate from the regression model</w:t>
      </w:r>
    </w:p>
    <w:p w:rsidR="002324EA" w:rsidRPr="002324EA" w:rsidRDefault="002324EA" w:rsidP="002324EA">
      <w:pPr>
        <w:numPr>
          <w:ilvl w:val="0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High variation run-time across algo</w:t>
      </w:r>
    </w:p>
    <w:p w:rsidR="002324EA" w:rsidRDefault="002324EA" w:rsidP="002324EA">
      <w:pPr>
        <w:numPr>
          <w:ilvl w:val="0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SMAC (bayesian opto)</w:t>
      </w:r>
    </w:p>
    <w:p w:rsidR="00ED7B37" w:rsidRDefault="00ED7B37" w:rsidP="00ED7B37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ED7B37" w:rsidRPr="002324EA" w:rsidRDefault="00ED7B37" w:rsidP="00ED7B37">
      <w:pPr>
        <w:pStyle w:val="Heading1"/>
        <w:rPr>
          <w:rFonts w:ascii="Times New Roman" w:hAnsi="Times New Roman"/>
          <w:b/>
          <w:sz w:val="48"/>
        </w:rPr>
      </w:pPr>
      <w:bookmarkStart w:id="3" w:name="_Toc11677984"/>
      <w:r w:rsidRPr="002324EA">
        <w:t>Workshop: Automated Machine Learning</w:t>
      </w:r>
      <w:bookmarkEnd w:id="3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15" w:history="1">
        <w:r w:rsidRPr="002324EA">
          <w:rPr>
            <w:rFonts w:eastAsia="Times New Roman" w:cs="Arial"/>
            <w:i/>
            <w:iCs/>
            <w:color w:val="1155CC"/>
            <w:u w:val="single"/>
          </w:rPr>
          <w:t>https://sites.google.com/view/automl2019icml/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</w:rPr>
        <w:t xml:space="preserve">book 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16" w:history="1">
        <w:r w:rsidRPr="002324EA">
          <w:rPr>
            <w:rFonts w:eastAsia="Times New Roman" w:cs="Arial"/>
            <w:i/>
            <w:iCs/>
            <w:color w:val="1155CC"/>
            <w:u w:val="single"/>
          </w:rPr>
          <w:t>https://www.springer.com/gp/book/9783030053178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</w:rPr>
        <w:t>Website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17" w:history="1">
        <w:r w:rsidRPr="002324EA">
          <w:rPr>
            <w:rFonts w:eastAsia="Times New Roman" w:cs="Arial"/>
            <w:i/>
            <w:iCs/>
            <w:color w:val="1155CC"/>
            <w:u w:val="single"/>
          </w:rPr>
          <w:t>https://www.automl.org/events/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Default="00ED7B37" w:rsidP="00ED7B37">
      <w:pPr>
        <w:pStyle w:val="Heading2"/>
      </w:pPr>
      <w:bookmarkStart w:id="4" w:name="_Toc11677985"/>
      <w:r w:rsidRPr="002324EA">
        <w:t xml:space="preserve">Grey-box </w:t>
      </w:r>
      <w:r w:rsidRPr="00ED7B37">
        <w:t>Bayesian</w:t>
      </w:r>
      <w:r w:rsidRPr="002324EA">
        <w:t xml:space="preserve"> Optimization for AutoML</w:t>
      </w:r>
      <w:bookmarkEnd w:id="4"/>
      <w:r w:rsidRPr="002324EA">
        <w:t xml:space="preserve"> </w:t>
      </w:r>
    </w:p>
    <w:p w:rsidR="00ED7B37" w:rsidRPr="002324EA" w:rsidRDefault="00ED7B37" w:rsidP="00ED7B37">
      <w:pPr>
        <w:outlineLvl w:val="2"/>
        <w:rPr>
          <w:rFonts w:eastAsia="Times New Roman" w:cs="Arial"/>
          <w:b/>
          <w:bCs/>
          <w:i/>
          <w:iCs/>
          <w:color w:val="A7575A"/>
          <w:sz w:val="26"/>
          <w:szCs w:val="26"/>
        </w:rPr>
      </w:pPr>
      <w:bookmarkStart w:id="5" w:name="_Toc11677986"/>
      <w:r w:rsidRPr="002324EA">
        <w:rPr>
          <w:rFonts w:eastAsia="Times New Roman" w:cs="Arial"/>
          <w:b/>
          <w:bCs/>
          <w:i/>
          <w:iCs/>
          <w:color w:val="A7575A"/>
          <w:sz w:val="26"/>
          <w:szCs w:val="26"/>
        </w:rPr>
        <w:t>Peter Frazier</w:t>
      </w:r>
      <w:r>
        <w:rPr>
          <w:rFonts w:eastAsia="Times New Roman" w:cs="Arial"/>
          <w:b/>
          <w:bCs/>
          <w:i/>
          <w:iCs/>
          <w:color w:val="A7575A"/>
          <w:sz w:val="26"/>
          <w:szCs w:val="26"/>
        </w:rPr>
        <w:t xml:space="preserve"> </w:t>
      </w:r>
      <w:r w:rsidRPr="002324EA">
        <w:rPr>
          <w:rFonts w:eastAsia="Times New Roman" w:cs="Arial"/>
          <w:b/>
          <w:bCs/>
          <w:i/>
          <w:iCs/>
          <w:color w:val="A7575A"/>
          <w:sz w:val="26"/>
          <w:szCs w:val="26"/>
        </w:rPr>
        <w:t>@Uber</w:t>
      </w:r>
      <w:bookmarkEnd w:id="5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18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icml.cc/Conferences/2019/AcceptedWorkshopFAQ</w:t>
        </w:r>
      </w:hyperlink>
    </w:p>
    <w:p w:rsidR="00ED7B37" w:rsidRPr="002324EA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BayesOpt in blackbox</w:t>
      </w:r>
    </w:p>
    <w:p w:rsidR="00ED7B37" w:rsidRPr="002324EA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lassical bayesian opto: EGO</w:t>
      </w:r>
    </w:p>
    <w:p w:rsidR="00ED7B37" w:rsidRPr="002324EA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Points evaluated </w:t>
      </w:r>
    </w:p>
    <w:p w:rsidR="00ED7B37" w:rsidRPr="002324EA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2012 use BO for hyperparameter tuning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In NN hyperparemter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NN architecture</w:t>
      </w:r>
    </w:p>
    <w:p w:rsidR="00ED7B37" w:rsidRPr="002324EA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Widely used</w:t>
      </w:r>
    </w:p>
    <w:p w:rsidR="00ED7B37" w:rsidRPr="002324EA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Blackbox </w:t>
      </w:r>
      <w:r w:rsidRPr="002324EA">
        <w:rPr>
          <w:rFonts w:ascii="Cambria Math" w:eastAsia="Times New Roman" w:hAnsi="Cambria Math" w:cs="Cambria Math"/>
          <w:color w:val="000000"/>
          <w:sz w:val="22"/>
          <w:szCs w:val="22"/>
        </w:rPr>
        <w:t>⇒</w:t>
      </w:r>
      <w:r w:rsidRPr="002324EA">
        <w:rPr>
          <w:rFonts w:eastAsia="Times New Roman" w:cs="Arial"/>
          <w:color w:val="000000"/>
          <w:sz w:val="22"/>
          <w:szCs w:val="22"/>
        </w:rPr>
        <w:t xml:space="preserve"> greybox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Better by looking inside the box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arly stopping / freezing, thawing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ulti-task learning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Warm starts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Gradients  (leverage)</w:t>
      </w:r>
    </w:p>
    <w:p w:rsidR="00ED7B37" w:rsidRPr="002324EA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pochs and learning curve from training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lastRenderedPageBreak/>
        <w:t>Model the learning curve directly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uch that not to perform whole evaluation</w:t>
      </w:r>
    </w:p>
    <w:p w:rsidR="00ED7B37" w:rsidRPr="002324EA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Hyperband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top poor evaluations</w:t>
      </w:r>
    </w:p>
    <w:p w:rsidR="00ED7B37" w:rsidRPr="002324EA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ombine BO with early stopping: active research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Based on training???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BO means Bayesian optimal stopping 2019 ICML</w:t>
      </w:r>
    </w:p>
    <w:p w:rsidR="00ED7B37" w:rsidRPr="002324EA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heap eval proxies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ulti-task BO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GP bandit </w:t>
      </w:r>
    </w:p>
    <w:p w:rsidR="00ED7B37" w:rsidRPr="002324EA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GREY BOX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(x,t)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: training iteration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earch in both acquisition of x, and t, and cost</w:t>
      </w:r>
    </w:p>
    <w:p w:rsidR="00ED7B37" w:rsidRPr="002324EA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Inference based on learning curve</w:t>
      </w:r>
    </w:p>
    <w:p w:rsidR="00ED7B37" w:rsidRPr="002324EA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weak EI acq function</w:t>
      </w:r>
    </w:p>
    <w:p w:rsidR="00ED7B37" w:rsidRPr="002324EA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Look into the blackbox to improve BO performance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Default="00ED7B37" w:rsidP="00ED7B37">
      <w:pPr>
        <w:pStyle w:val="Heading2"/>
      </w:pPr>
      <w:bookmarkStart w:id="6" w:name="_Toc11677987"/>
      <w:r w:rsidRPr="002324EA">
        <w:t>Lessons Learned from Helping 200,000 non-ML experts use ML</w:t>
      </w:r>
      <w:bookmarkEnd w:id="6"/>
    </w:p>
    <w:p w:rsidR="00ED7B37" w:rsidRPr="002324EA" w:rsidRDefault="00ED7B37" w:rsidP="00ED7B37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_Toc11677988"/>
      <w:r w:rsidRPr="002324EA">
        <w:rPr>
          <w:rFonts w:eastAsia="Times New Roman" w:cs="Arial"/>
          <w:b/>
          <w:bCs/>
          <w:color w:val="A7575A"/>
          <w:sz w:val="26"/>
          <w:szCs w:val="26"/>
        </w:rPr>
        <w:t>Rachel Thomas</w:t>
      </w:r>
      <w:r>
        <w:rPr>
          <w:rFonts w:eastAsia="Times New Roman" w:cs="Arial"/>
          <w:b/>
          <w:bCs/>
          <w:color w:val="A7575A"/>
          <w:sz w:val="26"/>
          <w:szCs w:val="26"/>
        </w:rPr>
        <w:t xml:space="preserve"> @fast.ai</w:t>
      </w:r>
      <w:bookmarkEnd w:id="7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ast.ai</w:t>
      </w:r>
    </w:p>
    <w:p w:rsidR="00ED7B37" w:rsidRPr="002324EA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aking nn uncool again</w:t>
      </w:r>
    </w:p>
    <w:p w:rsidR="00ED7B37" w:rsidRPr="002324EA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astai libracy -&gt; pytorch</w:t>
      </w:r>
    </w:p>
    <w:p w:rsidR="00ED7B37" w:rsidRPr="002324EA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Use DL in application</w:t>
      </w:r>
    </w:p>
    <w:p w:rsidR="00ED7B37" w:rsidRPr="002324EA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roductionalize / monitor the work</w:t>
      </w:r>
    </w:p>
    <w:p w:rsidR="00ED7B37" w:rsidRPr="002324EA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L: the high interest credit card of technical debt</w:t>
      </w:r>
    </w:p>
    <w:p w:rsidR="00ED7B37" w:rsidRPr="002324EA" w:rsidRDefault="00ED7B37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hyperlink r:id="rId19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ai.google/research/pubs/pub43146</w:t>
        </w:r>
      </w:hyperlink>
    </w:p>
    <w:p w:rsidR="00ED7B37" w:rsidRPr="002324EA" w:rsidRDefault="00ED7B37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hyperlink r:id="rId20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storage.googleapis.com/pub-tools-public-publication-data/pdf/43146.pdf</w:t>
        </w:r>
      </w:hyperlink>
    </w:p>
    <w:p w:rsidR="00ED7B37" w:rsidRPr="002324EA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Learning rate finder</w:t>
      </w:r>
    </w:p>
    <w:p w:rsidR="00ED7B37" w:rsidRPr="002324EA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Transfer learning </w:t>
      </w:r>
      <w:r w:rsidRPr="002324EA">
        <w:rPr>
          <w:rFonts w:ascii="Cambria Math" w:eastAsia="Times New Roman" w:hAnsi="Cambria Math" w:cs="Cambria Math"/>
          <w:color w:val="000000"/>
          <w:sz w:val="22"/>
          <w:szCs w:val="22"/>
        </w:rPr>
        <w:t>⇒</w:t>
      </w:r>
      <w:r w:rsidRPr="002324EA">
        <w:rPr>
          <w:rFonts w:eastAsia="Times New Roman" w:cs="Arial"/>
          <w:color w:val="000000"/>
          <w:sz w:val="22"/>
          <w:szCs w:val="22"/>
        </w:rPr>
        <w:t xml:space="preserve"> applied to NLP tasks / image</w:t>
      </w:r>
    </w:p>
    <w:p w:rsidR="00ED7B37" w:rsidRPr="002324EA" w:rsidRDefault="00ED7B37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With smaller dataset</w:t>
      </w:r>
    </w:p>
    <w:p w:rsidR="00ED7B37" w:rsidRPr="002324EA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 Courses</w:t>
      </w:r>
    </w:p>
    <w:p w:rsidR="00ED7B37" w:rsidRPr="002324EA" w:rsidRDefault="00ED7B37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hyperlink r:id="rId21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course.fast.ai/</w:t>
        </w:r>
      </w:hyperlink>
    </w:p>
    <w:p w:rsidR="00ED7B37" w:rsidRPr="002324EA" w:rsidRDefault="00ED7B37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Test applications for my own side projects </w:t>
      </w:r>
    </w:p>
    <w:p w:rsidR="00ED7B37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 Start with problem and people, and then search for solutions</w:t>
      </w:r>
    </w:p>
    <w:p w:rsidR="00ED7B37" w:rsidRPr="002324EA" w:rsidRDefault="00ED7B37" w:rsidP="00ED7B37">
      <w:pPr>
        <w:ind w:left="360"/>
        <w:textAlignment w:val="baseline"/>
        <w:rPr>
          <w:rFonts w:eastAsia="Times New Roman" w:cs="Arial"/>
          <w:color w:val="000000"/>
          <w:sz w:val="22"/>
          <w:szCs w:val="22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  <w:sz w:val="27"/>
          <w:szCs w:val="27"/>
        </w:rPr>
      </w:pPr>
      <w:bookmarkStart w:id="8" w:name="_Toc11677989"/>
      <w:r w:rsidRPr="002324EA">
        <w:t>A Boosting Tree Based AutoML System for Lifelong Machine Learning</w:t>
      </w:r>
      <w:bookmarkEnd w:id="8"/>
    </w:p>
    <w:p w:rsidR="00ED7B37" w:rsidRPr="002324EA" w:rsidRDefault="00ED7B37" w:rsidP="00ED7B37">
      <w:pPr>
        <w:numPr>
          <w:ilvl w:val="0"/>
          <w:numId w:val="12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Neurips 2018 automl challenge</w:t>
      </w:r>
    </w:p>
    <w:p w:rsidR="00ED7B37" w:rsidRPr="002324EA" w:rsidRDefault="00ED7B37" w:rsidP="00ED7B37">
      <w:pPr>
        <w:numPr>
          <w:ilvl w:val="0"/>
          <w:numId w:val="12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High cardinality features</w:t>
      </w:r>
    </w:p>
    <w:p w:rsidR="00ED7B37" w:rsidRPr="002324EA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Streaming encoder </w:t>
      </w:r>
    </w:p>
    <w:p w:rsidR="00ED7B37" w:rsidRPr="002324EA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F: Frequency encoding (probability)</w:t>
      </w:r>
    </w:p>
    <w:p w:rsidR="00ED7B37" w:rsidRPr="002324EA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Ordinal representation</w:t>
      </w:r>
    </w:p>
    <w:p w:rsidR="00ED7B37" w:rsidRPr="002324EA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High order feature combo</w:t>
      </w:r>
    </w:p>
    <w:p w:rsidR="00ED7B37" w:rsidRPr="002324EA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lastRenderedPageBreak/>
        <w:t>Feature selection</w:t>
      </w:r>
    </w:p>
    <w:p w:rsidR="00ED7B37" w:rsidRPr="002324EA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xpansion-reduction</w:t>
      </w:r>
    </w:p>
    <w:p w:rsidR="00ED7B37" w:rsidRPr="002324EA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oncept drift</w:t>
      </w:r>
    </w:p>
    <w:p w:rsidR="00ED7B37" w:rsidRPr="002324EA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Hyper-Opto</w:t>
      </w:r>
    </w:p>
    <w:p w:rsidR="00ED7B37" w:rsidRPr="002324EA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ortfolio search + BO in local search space</w:t>
      </w:r>
    </w:p>
    <w:p w:rsidR="00ED7B37" w:rsidRPr="002324EA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earch with warm start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Default="00ED7B37" w:rsidP="00ED7B37">
      <w:pPr>
        <w:pStyle w:val="Heading2"/>
      </w:pPr>
      <w:bookmarkStart w:id="9" w:name="_Toc11677990"/>
      <w:r w:rsidRPr="002324EA">
        <w:t xml:space="preserve">An Overview of Google's Work on AutoML and Future </w:t>
      </w:r>
      <w:r w:rsidRPr="00ED7B37">
        <w:t>Directions</w:t>
      </w:r>
      <w:bookmarkEnd w:id="9"/>
    </w:p>
    <w:p w:rsidR="00ED7B37" w:rsidRPr="002324EA" w:rsidRDefault="00ED7B37" w:rsidP="00ED7B37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0" w:name="_Toc11677991"/>
      <w:r w:rsidRPr="002324EA">
        <w:rPr>
          <w:rFonts w:eastAsia="Times New Roman" w:cs="Arial"/>
          <w:b/>
          <w:bCs/>
          <w:color w:val="A7575A"/>
          <w:sz w:val="26"/>
          <w:szCs w:val="26"/>
        </w:rPr>
        <w:t>Jeff Dean</w:t>
      </w:r>
      <w:r>
        <w:rPr>
          <w:rFonts w:eastAsia="Times New Roman" w:cs="Arial"/>
          <w:b/>
          <w:bCs/>
          <w:color w:val="A7575A"/>
          <w:sz w:val="26"/>
          <w:szCs w:val="26"/>
        </w:rPr>
        <w:t xml:space="preserve"> @ Google</w:t>
      </w:r>
      <w:bookmarkEnd w:id="10"/>
    </w:p>
    <w:p w:rsidR="00ED7B37" w:rsidRPr="002324EA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20 yrs in google, mapreduce, tensorflow</w:t>
      </w:r>
    </w:p>
    <w:p w:rsidR="00ED7B37" w:rsidRPr="002324EA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Design choices </w:t>
      </w:r>
      <w:r w:rsidRPr="002324EA">
        <w:rPr>
          <w:rFonts w:ascii="Cambria Math" w:eastAsia="Times New Roman" w:hAnsi="Cambria Math" w:cs="Cambria Math"/>
          <w:color w:val="000000"/>
          <w:sz w:val="22"/>
          <w:szCs w:val="22"/>
        </w:rPr>
        <w:t>⇒</w:t>
      </w:r>
      <w:r w:rsidRPr="002324EA">
        <w:rPr>
          <w:rFonts w:eastAsia="Times New Roman" w:cs="Arial"/>
          <w:color w:val="000000"/>
          <w:sz w:val="22"/>
          <w:szCs w:val="22"/>
        </w:rPr>
        <w:t xml:space="preserve"> fully automated</w:t>
      </w:r>
    </w:p>
    <w:p w:rsidR="00ED7B37" w:rsidRPr="002324EA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utoML on tabular data</w:t>
      </w:r>
    </w:p>
    <w:p w:rsidR="00ED7B37" w:rsidRPr="002324EA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rchitecture search</w:t>
      </w:r>
    </w:p>
    <w:p w:rsidR="00ED7B37" w:rsidRPr="002324EA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ctivation function search</w:t>
      </w:r>
    </w:p>
    <w:p w:rsidR="00ED7B37" w:rsidRPr="002324EA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utoRL</w:t>
      </w:r>
    </w:p>
    <w:p w:rsidR="00ED7B37" w:rsidRPr="002324EA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urrent autoML</w:t>
      </w:r>
    </w:p>
    <w:p w:rsidR="00ED7B37" w:rsidRPr="002324EA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ata + compute</w:t>
      </w:r>
    </w:p>
    <w:p w:rsidR="00ED7B37" w:rsidRPr="002324EA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ons: cold start, no prior knowledge</w:t>
      </w:r>
    </w:p>
    <w:p w:rsidR="00ED7B37" w:rsidRPr="002324EA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olutions: transfer learning / meta-learning / multi-task learning</w:t>
      </w:r>
    </w:p>
    <w:p w:rsidR="00ED7B37" w:rsidRPr="002324EA" w:rsidRDefault="00ED7B37" w:rsidP="00ED7B37">
      <w:pPr>
        <w:numPr>
          <w:ilvl w:val="0"/>
          <w:numId w:val="13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uture</w:t>
      </w:r>
    </w:p>
    <w:p w:rsidR="00ED7B37" w:rsidRPr="002324EA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Bigger model, sparsely activated</w:t>
      </w:r>
    </w:p>
    <w:p w:rsidR="00ED7B37" w:rsidRPr="002324EA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er-example routing</w:t>
      </w:r>
    </w:p>
    <w:p w:rsidR="00ED7B37" w:rsidRPr="002324EA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oE layer</w:t>
      </w:r>
    </w:p>
    <w:p w:rsidR="00ED7B37" w:rsidRPr="002324EA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ingle model to solve multiple tasks</w:t>
      </w:r>
    </w:p>
    <w:p w:rsidR="00ED7B37" w:rsidRPr="002324EA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Generalize</w:t>
      </w:r>
    </w:p>
    <w:p w:rsidR="00ED7B37" w:rsidRPr="002324EA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ynamically learn / grow pathways</w:t>
      </w:r>
    </w:p>
    <w:p w:rsidR="00ED7B37" w:rsidRPr="002324EA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athway search</w:t>
      </w:r>
    </w:p>
    <w:p w:rsidR="00ED7B37" w:rsidRPr="002324EA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odel architecture adapt</w:t>
      </w:r>
    </w:p>
    <w:p w:rsidR="00ED7B37" w:rsidRPr="002324EA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New tasks use existing skills</w:t>
      </w:r>
    </w:p>
    <w:p w:rsidR="00ED7B37" w:rsidRPr="002324EA" w:rsidRDefault="00ED7B37" w:rsidP="00ED7B37">
      <w:pPr>
        <w:numPr>
          <w:ilvl w:val="0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roblems</w:t>
      </w:r>
    </w:p>
    <w:p w:rsidR="00ED7B37" w:rsidRPr="002324EA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atastrophic forgetting</w:t>
      </w:r>
    </w:p>
    <w:p w:rsidR="00ED7B37" w:rsidRPr="002324EA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Balance obj across tasks</w:t>
      </w:r>
    </w:p>
    <w:p w:rsidR="00ED7B37" w:rsidRPr="002324EA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ynamic routing of experts</w:t>
      </w:r>
    </w:p>
    <w:p w:rsidR="00ED7B37" w:rsidRPr="002324EA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large-scale/dynamic modeling ← software / hardware</w:t>
      </w:r>
    </w:p>
    <w:p w:rsidR="00ED7B37" w:rsidRPr="002324EA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Meta-level capacity control 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Default="00ED7B37" w:rsidP="00ED7B37">
      <w:pPr>
        <w:pStyle w:val="Heading2"/>
      </w:pPr>
      <w:bookmarkStart w:id="11" w:name="_Toc11677992"/>
      <w:r w:rsidRPr="002324EA">
        <w:t>Towards Semi-Automated Machine Learning</w:t>
      </w:r>
      <w:bookmarkEnd w:id="11"/>
    </w:p>
    <w:p w:rsidR="00ED7B37" w:rsidRPr="002324EA" w:rsidRDefault="00ED7B37" w:rsidP="00ED7B37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2" w:name="_Toc11677993"/>
      <w:r>
        <w:rPr>
          <w:rFonts w:eastAsia="Times New Roman" w:cs="Arial"/>
          <w:b/>
          <w:bCs/>
          <w:color w:val="A7575A"/>
          <w:sz w:val="26"/>
          <w:szCs w:val="26"/>
        </w:rPr>
        <w:t>Charles</w:t>
      </w:r>
      <w:r w:rsidRPr="002324EA">
        <w:rPr>
          <w:rFonts w:eastAsia="Times New Roman" w:cs="Arial"/>
          <w:b/>
          <w:bCs/>
          <w:color w:val="A7575A"/>
          <w:sz w:val="26"/>
          <w:szCs w:val="26"/>
        </w:rPr>
        <w:t xml:space="preserve"> Sutton</w:t>
      </w:r>
      <w:r>
        <w:rPr>
          <w:rFonts w:eastAsia="Times New Roman" w:cs="Arial"/>
          <w:b/>
          <w:bCs/>
          <w:color w:val="A7575A"/>
          <w:sz w:val="26"/>
          <w:szCs w:val="26"/>
        </w:rPr>
        <w:t xml:space="preserve"> @ Google research</w:t>
      </w:r>
      <w:bookmarkEnd w:id="12"/>
    </w:p>
    <w:p w:rsidR="00ED7B37" w:rsidRPr="002324EA" w:rsidRDefault="00ED7B37" w:rsidP="00ED7B37">
      <w:pPr>
        <w:numPr>
          <w:ilvl w:val="0"/>
          <w:numId w:val="134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utoml is more than just models</w:t>
      </w:r>
    </w:p>
    <w:p w:rsidR="00ED7B37" w:rsidRPr="002324EA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t the system level, only a very small piece is ML</w:t>
      </w:r>
    </w:p>
    <w:p w:rsidR="00ED7B37" w:rsidRPr="002324EA" w:rsidRDefault="00ED7B37" w:rsidP="00ED7B37">
      <w:pPr>
        <w:numPr>
          <w:ilvl w:val="0"/>
          <w:numId w:val="13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emi-AutoML</w:t>
      </w:r>
    </w:p>
    <w:p w:rsidR="00ED7B37" w:rsidRPr="002324EA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I assistant</w:t>
      </w:r>
    </w:p>
    <w:p w:rsidR="00ED7B37" w:rsidRPr="002324EA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esign issues</w:t>
      </w:r>
    </w:p>
    <w:p w:rsidR="00ED7B37" w:rsidRPr="002324EA" w:rsidRDefault="00ED7B37" w:rsidP="00ED7B37">
      <w:pPr>
        <w:numPr>
          <w:ilvl w:val="0"/>
          <w:numId w:val="13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ata base/data mining/programming</w:t>
      </w:r>
    </w:p>
    <w:p w:rsidR="00ED7B37" w:rsidRPr="002324EA" w:rsidRDefault="00ED7B37" w:rsidP="00ED7B37">
      <w:pPr>
        <w:numPr>
          <w:ilvl w:val="0"/>
          <w:numId w:val="13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lastRenderedPageBreak/>
        <w:t>AIDA</w:t>
      </w:r>
    </w:p>
    <w:p w:rsidR="00ED7B37" w:rsidRPr="002324EA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I for data analytics</w:t>
      </w:r>
    </w:p>
    <w:p w:rsidR="00ED7B37" w:rsidRPr="002324EA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ransformation / integration</w:t>
      </w:r>
    </w:p>
    <w:p w:rsidR="00ED7B37" w:rsidRDefault="00ED7B37" w:rsidP="00ED7B37">
      <w:pPr>
        <w:numPr>
          <w:ilvl w:val="2"/>
          <w:numId w:val="13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arse csv</w:t>
      </w:r>
    </w:p>
    <w:p w:rsidR="00ED7B37" w:rsidRDefault="00ED7B37" w:rsidP="00ED7B37">
      <w:pPr>
        <w:textAlignment w:val="baseline"/>
        <w:rPr>
          <w:rFonts w:eastAsia="Times New Roman" w:cs="Arial"/>
          <w:color w:val="000000"/>
          <w:sz w:val="22"/>
          <w:szCs w:val="22"/>
        </w:rPr>
      </w:pPr>
    </w:p>
    <w:p w:rsidR="00ED7B37" w:rsidRDefault="00ED7B37" w:rsidP="00ED7B37">
      <w:pPr>
        <w:pStyle w:val="Heading2"/>
      </w:pPr>
      <w:bookmarkStart w:id="13" w:name="_Toc11677994"/>
      <w:r>
        <w:t>Panel discussion</w:t>
      </w:r>
      <w:bookmarkEnd w:id="13"/>
    </w:p>
    <w:p w:rsidR="00ED7B37" w:rsidRDefault="00ED7B37" w:rsidP="00ED7B37">
      <w:pPr>
        <w:pStyle w:val="ListParagraph"/>
        <w:numPr>
          <w:ilvl w:val="0"/>
          <w:numId w:val="17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AutoML, machine learning practitioner, and job at risk</w:t>
      </w:r>
    </w:p>
    <w:p w:rsidR="00ED7B37" w:rsidRDefault="00ED7B37" w:rsidP="00ED7B37">
      <w:pPr>
        <w:pStyle w:val="ListParagraph"/>
        <w:numPr>
          <w:ilvl w:val="0"/>
          <w:numId w:val="17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Deep AutoML and energy consumption</w:t>
      </w:r>
    </w:p>
    <w:p w:rsidR="00ED7B37" w:rsidRDefault="00ED7B37" w:rsidP="00ED7B37">
      <w:pPr>
        <w:pStyle w:val="ListParagraph"/>
        <w:numPr>
          <w:ilvl w:val="0"/>
          <w:numId w:val="17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Classical hyperperamter search (grid, random, etc) v.s. Bayesian-based approach</w:t>
      </w:r>
    </w:p>
    <w:p w:rsidR="00ED7B37" w:rsidRPr="009F03BD" w:rsidRDefault="00ED7B37" w:rsidP="00ED7B37">
      <w:pPr>
        <w:pStyle w:val="ListParagraph"/>
        <w:numPr>
          <w:ilvl w:val="0"/>
          <w:numId w:val="17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</w:p>
    <w:p w:rsidR="00ED7B37" w:rsidRPr="002324EA" w:rsidRDefault="00ED7B37" w:rsidP="00ED7B37">
      <w:pPr>
        <w:pStyle w:val="Heading1"/>
        <w:rPr>
          <w:rFonts w:ascii="Times New Roman" w:hAnsi="Times New Roman"/>
          <w:b/>
          <w:sz w:val="48"/>
        </w:rPr>
      </w:pPr>
      <w:bookmarkStart w:id="14" w:name="_Toc11677995"/>
      <w:r w:rsidRPr="002324EA">
        <w:t xml:space="preserve">Workshop: Machine Learning for Music </w:t>
      </w:r>
      <w:r w:rsidRPr="00ED7B37">
        <w:t>Discovery</w:t>
      </w:r>
      <w:bookmarkEnd w:id="14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Schedule </w:t>
      </w:r>
      <w:hyperlink r:id="rId22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icml.cc/Conferences/2019/Schedule?showEvent=3517</w:t>
        </w:r>
      </w:hyperlink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15" w:name="_Toc11677996"/>
      <w:r w:rsidRPr="002324EA">
        <w:t>From Listening to Watching, A Recommender Systems Perspective</w:t>
      </w:r>
      <w:bookmarkEnd w:id="15"/>
      <w:r>
        <w:t xml:space="preserve"> 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Yves Raimond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  <w:r w:rsidRPr="009F03BD">
        <w:rPr>
          <w:rFonts w:eastAsia="Times New Roman" w:cs="Arial"/>
          <w:color w:val="000000"/>
          <w:sz w:val="22"/>
          <w:szCs w:val="22"/>
        </w:rPr>
        <w:t>@ Netflix</w:t>
      </w:r>
      <w:r w:rsidRPr="002324EA">
        <w:rPr>
          <w:rFonts w:eastAsia="Times New Roman" w:cs="Arial"/>
          <w:color w:val="000000"/>
          <w:sz w:val="22"/>
          <w:szCs w:val="22"/>
        </w:rPr>
        <w:t xml:space="preserve">, director of research </w:t>
      </w:r>
    </w:p>
    <w:p w:rsidR="00ED7B37" w:rsidRPr="002324EA" w:rsidRDefault="00ED7B37" w:rsidP="00ED7B37">
      <w:pPr>
        <w:numPr>
          <w:ilvl w:val="0"/>
          <w:numId w:val="13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V v.s. Music</w:t>
      </w:r>
    </w:p>
    <w:p w:rsidR="00ED7B37" w:rsidRPr="002324EA" w:rsidRDefault="00ED7B37" w:rsidP="00ED7B37">
      <w:pPr>
        <w:numPr>
          <w:ilvl w:val="1"/>
          <w:numId w:val="13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Listen</w:t>
      </w:r>
    </w:p>
    <w:p w:rsidR="00ED7B37" w:rsidRPr="002324EA" w:rsidRDefault="00ED7B37" w:rsidP="00ED7B37">
      <w:pPr>
        <w:numPr>
          <w:ilvl w:val="2"/>
          <w:numId w:val="13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Old favorites</w:t>
      </w:r>
    </w:p>
    <w:p w:rsidR="00ED7B37" w:rsidRPr="002324EA" w:rsidRDefault="00ED7B37" w:rsidP="00ED7B37">
      <w:pPr>
        <w:numPr>
          <w:ilvl w:val="2"/>
          <w:numId w:val="13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New albums by favorite artists</w:t>
      </w:r>
    </w:p>
    <w:p w:rsidR="00ED7B37" w:rsidRPr="002324EA" w:rsidRDefault="00ED7B37" w:rsidP="00ED7B37">
      <w:pPr>
        <w:numPr>
          <w:ilvl w:val="2"/>
          <w:numId w:val="13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iscover new tracks (among ~27M tracks, challenging)</w:t>
      </w:r>
    </w:p>
    <w:p w:rsidR="00ED7B37" w:rsidRPr="002324EA" w:rsidRDefault="00ED7B37" w:rsidP="00ED7B37">
      <w:pPr>
        <w:numPr>
          <w:ilvl w:val="1"/>
          <w:numId w:val="13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Watch</w:t>
      </w:r>
    </w:p>
    <w:p w:rsidR="00ED7B37" w:rsidRPr="002324EA" w:rsidRDefault="00ED7B37" w:rsidP="00ED7B37">
      <w:pPr>
        <w:numPr>
          <w:ilvl w:val="2"/>
          <w:numId w:val="14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New episodes of favorite show</w:t>
      </w:r>
    </w:p>
    <w:p w:rsidR="00ED7B37" w:rsidRPr="002324EA" w:rsidRDefault="00ED7B37" w:rsidP="00ED7B37">
      <w:pPr>
        <w:numPr>
          <w:ilvl w:val="2"/>
          <w:numId w:val="14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iscover new shows (~1M, smaller space)</w:t>
      </w:r>
    </w:p>
    <w:p w:rsidR="00ED7B37" w:rsidRPr="002324EA" w:rsidRDefault="00ED7B37" w:rsidP="00ED7B37">
      <w:pPr>
        <w:numPr>
          <w:ilvl w:val="2"/>
          <w:numId w:val="14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Old favorites</w:t>
      </w:r>
    </w:p>
    <w:p w:rsidR="00ED7B37" w:rsidRPr="002324EA" w:rsidRDefault="00ED7B37" w:rsidP="00ED7B37">
      <w:pPr>
        <w:numPr>
          <w:ilvl w:val="0"/>
          <w:numId w:val="14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Recommend completely new things</w:t>
      </w:r>
    </w:p>
    <w:p w:rsidR="00ED7B37" w:rsidRPr="002324EA" w:rsidRDefault="00ED7B37" w:rsidP="00ED7B37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Rewarding </w:t>
      </w:r>
      <w:r w:rsidRPr="002324EA">
        <w:rPr>
          <w:rFonts w:ascii="Cambria Math" w:eastAsia="Times New Roman" w:hAnsi="Cambria Math" w:cs="Cambria Math"/>
          <w:color w:val="000000"/>
          <w:sz w:val="22"/>
          <w:szCs w:val="22"/>
        </w:rPr>
        <w:t>⇒</w:t>
      </w:r>
      <w:r w:rsidRPr="002324EA">
        <w:rPr>
          <w:rFonts w:eastAsia="Times New Roman" w:cs="Arial"/>
          <w:color w:val="000000"/>
          <w:sz w:val="22"/>
          <w:szCs w:val="22"/>
        </w:rPr>
        <w:t xml:space="preserve"> personalize for all subscribers</w:t>
      </w:r>
    </w:p>
    <w:p w:rsidR="00ED7B37" w:rsidRPr="002324EA" w:rsidRDefault="00ED7B37" w:rsidP="00ED7B37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Home page, rank</w:t>
      </w:r>
    </w:p>
    <w:p w:rsidR="00ED7B37" w:rsidRPr="002324EA" w:rsidRDefault="00ED7B37" w:rsidP="00ED7B37">
      <w:pPr>
        <w:numPr>
          <w:ilvl w:val="0"/>
          <w:numId w:val="14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iagram</w:t>
      </w:r>
    </w:p>
    <w:p w:rsidR="00ED7B37" w:rsidRPr="002324EA" w:rsidRDefault="00ED7B37" w:rsidP="00ED7B37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raining data -&gt; rec algo -&gt; rec -&gt; feedback -&gt; another iter of training data</w:t>
      </w:r>
    </w:p>
    <w:p w:rsidR="00ED7B37" w:rsidRPr="002324EA" w:rsidRDefault="00ED7B37" w:rsidP="00ED7B37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eedback</w:t>
      </w:r>
    </w:p>
    <w:p w:rsidR="00ED7B37" w:rsidRPr="002324EA" w:rsidRDefault="00ED7B37" w:rsidP="00ED7B37">
      <w:pPr>
        <w:numPr>
          <w:ilvl w:val="2"/>
          <w:numId w:val="14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Good or bad recommendation</w:t>
      </w:r>
    </w:p>
    <w:p w:rsidR="00ED7B37" w:rsidRPr="002324EA" w:rsidRDefault="00ED7B37" w:rsidP="00ED7B37">
      <w:pPr>
        <w:numPr>
          <w:ilvl w:val="2"/>
          <w:numId w:val="14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xplicit / implicit</w:t>
      </w:r>
    </w:p>
    <w:p w:rsidR="00ED7B37" w:rsidRPr="002324EA" w:rsidRDefault="00ED7B37" w:rsidP="00ED7B37">
      <w:pPr>
        <w:numPr>
          <w:ilvl w:val="2"/>
          <w:numId w:val="14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Implicit</w:t>
      </w:r>
    </w:p>
    <w:p w:rsidR="00ED7B37" w:rsidRPr="002324EA" w:rsidRDefault="00ED7B37" w:rsidP="00ED7B37">
      <w:pPr>
        <w:numPr>
          <w:ilvl w:val="3"/>
          <w:numId w:val="14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ngagement</w:t>
      </w:r>
    </w:p>
    <w:p w:rsidR="00ED7B37" w:rsidRPr="002324EA" w:rsidRDefault="00ED7B37" w:rsidP="00ED7B37">
      <w:pPr>
        <w:numPr>
          <w:ilvl w:val="3"/>
          <w:numId w:val="14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lay minutes</w:t>
      </w:r>
    </w:p>
    <w:p w:rsidR="00ED7B37" w:rsidRPr="002324EA" w:rsidRDefault="00ED7B37" w:rsidP="00ED7B37">
      <w:pPr>
        <w:numPr>
          <w:ilvl w:val="2"/>
          <w:numId w:val="14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xplicit</w:t>
      </w:r>
    </w:p>
    <w:p w:rsidR="00ED7B37" w:rsidRPr="002324EA" w:rsidRDefault="00ED7B37" w:rsidP="00ED7B37">
      <w:pPr>
        <w:numPr>
          <w:ilvl w:val="3"/>
          <w:numId w:val="14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urvey</w:t>
      </w:r>
    </w:p>
    <w:p w:rsidR="00ED7B37" w:rsidRPr="002324EA" w:rsidRDefault="00ED7B37" w:rsidP="00ED7B37">
      <w:pPr>
        <w:numPr>
          <w:ilvl w:val="3"/>
          <w:numId w:val="14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humb up and down</w:t>
      </w:r>
    </w:p>
    <w:p w:rsidR="00ED7B37" w:rsidRPr="002324EA" w:rsidRDefault="00ED7B37" w:rsidP="00ED7B37">
      <w:pPr>
        <w:numPr>
          <w:ilvl w:val="2"/>
          <w:numId w:val="14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eedback = f(recommend)</w:t>
      </w:r>
    </w:p>
    <w:p w:rsidR="00ED7B37" w:rsidRPr="002324EA" w:rsidRDefault="00ED7B37" w:rsidP="00ED7B37">
      <w:pPr>
        <w:numPr>
          <w:ilvl w:val="1"/>
          <w:numId w:val="14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Reward = f(feedback)</w:t>
      </w:r>
    </w:p>
    <w:p w:rsidR="00ED7B37" w:rsidRPr="002324EA" w:rsidRDefault="00ED7B37" w:rsidP="00ED7B37">
      <w:pPr>
        <w:numPr>
          <w:ilvl w:val="2"/>
          <w:numId w:val="14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From feedback to long term success </w:t>
      </w:r>
    </w:p>
    <w:p w:rsidR="00ED7B37" w:rsidRPr="002324EA" w:rsidRDefault="00ED7B37" w:rsidP="00ED7B37">
      <w:pPr>
        <w:numPr>
          <w:ilvl w:val="0"/>
          <w:numId w:val="14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usic: large catalog + weaker feedback</w:t>
      </w:r>
    </w:p>
    <w:p w:rsidR="00ED7B37" w:rsidRPr="002324EA" w:rsidRDefault="00ED7B37" w:rsidP="00ED7B37">
      <w:pPr>
        <w:numPr>
          <w:ilvl w:val="1"/>
          <w:numId w:val="14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lastRenderedPageBreak/>
        <w:t xml:space="preserve">Long tail </w:t>
      </w:r>
    </w:p>
    <w:p w:rsidR="00ED7B37" w:rsidRPr="002324EA" w:rsidRDefault="00ED7B37" w:rsidP="00ED7B37">
      <w:pPr>
        <w:numPr>
          <w:ilvl w:val="2"/>
          <w:numId w:val="144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hyperlink r:id="rId23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www.springer.com/us/book/9783642132865</w:t>
        </w:r>
      </w:hyperlink>
    </w:p>
    <w:p w:rsidR="00ED7B37" w:rsidRPr="002324EA" w:rsidRDefault="00ED7B37" w:rsidP="00ED7B37">
      <w:pPr>
        <w:numPr>
          <w:ilvl w:val="1"/>
          <w:numId w:val="144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usic data graphs circa 2007</w:t>
      </w:r>
    </w:p>
    <w:p w:rsidR="00ED7B37" w:rsidRPr="002324EA" w:rsidRDefault="00ED7B37" w:rsidP="00ED7B37">
      <w:pPr>
        <w:numPr>
          <w:ilvl w:val="2"/>
          <w:numId w:val="14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hyperlink r:id="rId24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://musicontology.com</w:t>
        </w:r>
      </w:hyperlink>
    </w:p>
    <w:p w:rsidR="00ED7B37" w:rsidRPr="002324EA" w:rsidRDefault="00ED7B37" w:rsidP="00ED7B37">
      <w:pPr>
        <w:numPr>
          <w:ilvl w:val="2"/>
          <w:numId w:val="14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rom graph to recommendations</w:t>
      </w:r>
    </w:p>
    <w:p w:rsidR="00ED7B37" w:rsidRPr="002324EA" w:rsidRDefault="00ED7B37" w:rsidP="00ED7B37">
      <w:pPr>
        <w:numPr>
          <w:ilvl w:val="2"/>
          <w:numId w:val="14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Knowledge graph </w:t>
      </w:r>
      <w:r w:rsidRPr="002324EA">
        <w:rPr>
          <w:rFonts w:ascii="Cambria Math" w:eastAsia="Times New Roman" w:hAnsi="Cambria Math" w:cs="Cambria Math"/>
          <w:color w:val="000000"/>
          <w:sz w:val="22"/>
          <w:szCs w:val="22"/>
        </w:rPr>
        <w:t>⇒</w:t>
      </w:r>
      <w:r w:rsidRPr="002324EA">
        <w:rPr>
          <w:rFonts w:eastAsia="Times New Roman" w:cs="Arial"/>
          <w:color w:val="000000"/>
          <w:sz w:val="22"/>
          <w:szCs w:val="22"/>
        </w:rPr>
        <w:t xml:space="preserve"> recommender</w:t>
      </w:r>
    </w:p>
    <w:p w:rsidR="00ED7B37" w:rsidRPr="002324EA" w:rsidRDefault="00ED7B37" w:rsidP="00ED7B37">
      <w:pPr>
        <w:numPr>
          <w:ilvl w:val="0"/>
          <w:numId w:val="14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V: smaller catalog + strong feedback</w:t>
      </w:r>
    </w:p>
    <w:p w:rsidR="00ED7B37" w:rsidRPr="002324EA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hort tail</w:t>
      </w:r>
    </w:p>
    <w:p w:rsidR="00ED7B37" w:rsidRPr="002324EA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ast engagement is most predictive of future engagement</w:t>
      </w:r>
    </w:p>
    <w:p w:rsidR="00ED7B37" w:rsidRPr="002324EA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ollaborative filtering (CF) is the KING</w:t>
      </w:r>
    </w:p>
    <w:p w:rsidR="00ED7B37" w:rsidRPr="002324EA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Matrix factorization </w:t>
      </w:r>
    </w:p>
    <w:p w:rsidR="00ED7B37" w:rsidRPr="002324EA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hallenge</w:t>
      </w:r>
    </w:p>
    <w:p w:rsidR="00ED7B37" w:rsidRPr="002324EA" w:rsidRDefault="00ED7B37" w:rsidP="00ED7B37">
      <w:pPr>
        <w:numPr>
          <w:ilvl w:val="2"/>
          <w:numId w:val="14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ifferential engagement across items</w:t>
      </w:r>
    </w:p>
    <w:p w:rsidR="00ED7B37" w:rsidRPr="002324EA" w:rsidRDefault="00ED7B37" w:rsidP="00ED7B37">
      <w:pPr>
        <w:numPr>
          <w:ilvl w:val="2"/>
          <w:numId w:val="14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New items with no engagement</w:t>
      </w:r>
    </w:p>
    <w:p w:rsidR="00ED7B37" w:rsidRPr="002324EA" w:rsidRDefault="00ED7B37" w:rsidP="00ED7B37">
      <w:pPr>
        <w:numPr>
          <w:ilvl w:val="2"/>
          <w:numId w:val="14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F?</w:t>
      </w:r>
    </w:p>
    <w:p w:rsidR="00ED7B37" w:rsidRPr="002324EA" w:rsidRDefault="00ED7B37" w:rsidP="00ED7B37">
      <w:pPr>
        <w:numPr>
          <w:ilvl w:val="0"/>
          <w:numId w:val="14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ealing with tail</w:t>
      </w:r>
      <w:r w:rsidRPr="002324EA">
        <w:rPr>
          <w:rFonts w:eastAsia="Times New Roman" w:cs="Arial"/>
          <w:color w:val="000000"/>
          <w:sz w:val="22"/>
          <w:szCs w:val="22"/>
        </w:rPr>
        <w:tab/>
      </w:r>
    </w:p>
    <w:p w:rsidR="00ED7B37" w:rsidRPr="002324EA" w:rsidRDefault="00ED7B37" w:rsidP="00ED7B37">
      <w:pPr>
        <w:numPr>
          <w:ilvl w:val="1"/>
          <w:numId w:val="14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orrelation way</w:t>
      </w:r>
    </w:p>
    <w:p w:rsidR="00ED7B37" w:rsidRPr="002324EA" w:rsidRDefault="00ED7B37" w:rsidP="00ED7B37">
      <w:pPr>
        <w:numPr>
          <w:ilvl w:val="2"/>
          <w:numId w:val="14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(Y|X): feature predicts outcome, content-based</w:t>
      </w:r>
    </w:p>
    <w:p w:rsidR="00ED7B37" w:rsidRPr="002324EA" w:rsidRDefault="00ED7B37" w:rsidP="00ED7B37">
      <w:pPr>
        <w:numPr>
          <w:ilvl w:val="2"/>
          <w:numId w:val="14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Wavenet</w:t>
      </w:r>
    </w:p>
    <w:p w:rsidR="00ED7B37" w:rsidRPr="002324EA" w:rsidRDefault="00ED7B37" w:rsidP="00ED7B37">
      <w:pPr>
        <w:numPr>
          <w:ilvl w:val="2"/>
          <w:numId w:val="14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hyperlink r:id="rId25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scholar.google.com/citations?user=yNNIKJsAAAAJ&amp;hl=en</w:t>
        </w:r>
      </w:hyperlink>
    </w:p>
    <w:p w:rsidR="00ED7B37" w:rsidRPr="002324EA" w:rsidRDefault="00ED7B37" w:rsidP="00ED7B37">
      <w:pPr>
        <w:numPr>
          <w:ilvl w:val="1"/>
          <w:numId w:val="14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Back to MF</w:t>
      </w:r>
    </w:p>
    <w:p w:rsidR="00ED7B37" w:rsidRPr="002324EA" w:rsidRDefault="00ED7B37" w:rsidP="00ED7B37">
      <w:pPr>
        <w:numPr>
          <w:ilvl w:val="2"/>
          <w:numId w:val="14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eed-forward view</w:t>
      </w:r>
    </w:p>
    <w:p w:rsidR="00ED7B37" w:rsidRPr="002324EA" w:rsidRDefault="00ED7B37" w:rsidP="00ED7B37">
      <w:pPr>
        <w:numPr>
          <w:ilvl w:val="2"/>
          <w:numId w:val="14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U x V =&gt; inner product</w:t>
      </w:r>
    </w:p>
    <w:p w:rsidR="00ED7B37" w:rsidRPr="002324EA" w:rsidRDefault="00ED7B37" w:rsidP="00ED7B37">
      <w:pPr>
        <w:numPr>
          <w:ilvl w:val="2"/>
          <w:numId w:val="14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Deeper </w:t>
      </w:r>
    </w:p>
    <w:p w:rsidR="00ED7B37" w:rsidRPr="002324EA" w:rsidRDefault="00ED7B37" w:rsidP="00ED7B37">
      <w:pPr>
        <w:numPr>
          <w:ilvl w:val="1"/>
          <w:numId w:val="14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Add extra info to the matrix </w:t>
      </w:r>
    </w:p>
    <w:p w:rsidR="00ED7B37" w:rsidRPr="002324EA" w:rsidRDefault="00ED7B37" w:rsidP="00ED7B37">
      <w:pPr>
        <w:numPr>
          <w:ilvl w:val="2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equence of past engagement</w:t>
      </w:r>
    </w:p>
    <w:p w:rsidR="00ED7B37" w:rsidRPr="002324EA" w:rsidRDefault="00ED7B37" w:rsidP="00ED7B37">
      <w:pPr>
        <w:numPr>
          <w:ilvl w:val="2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eature space</w:t>
      </w:r>
    </w:p>
    <w:p w:rsidR="00ED7B37" w:rsidRPr="002324EA" w:rsidRDefault="00ED7B37" w:rsidP="00ED7B37">
      <w:pPr>
        <w:numPr>
          <w:ilvl w:val="2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Baseline sequence + continuous time context</w:t>
      </w:r>
    </w:p>
    <w:p w:rsidR="00ED7B37" w:rsidRPr="002324EA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offline/online mismatch???</w:t>
      </w:r>
    </w:p>
    <w:p w:rsidR="00ED7B37" w:rsidRPr="002324EA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Introduce new or unknown items</w:t>
      </w:r>
    </w:p>
    <w:p w:rsidR="00ED7B37" w:rsidRPr="002324EA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High or low p(Y|X)</w:t>
      </w:r>
    </w:p>
    <w:p w:rsidR="00ED7B37" w:rsidRPr="002324EA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(Y|X, do(R))</w:t>
      </w:r>
    </w:p>
    <w:p w:rsidR="00ED7B37" w:rsidRPr="002324EA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psilon-greedy: simple but expensive</w:t>
      </w:r>
    </w:p>
    <w:p w:rsidR="00ED7B37" w:rsidRPr="002324EA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IPS?: probability weighting, high variance</w:t>
      </w:r>
    </w:p>
    <w:p w:rsidR="00ED7B37" w:rsidRPr="002324EA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IV?: instrumental va?? hard to scale</w:t>
      </w:r>
    </w:p>
    <w:p w:rsidR="00ED7B37" w:rsidRPr="002324EA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Others</w:t>
      </w:r>
    </w:p>
    <w:p w:rsidR="00ED7B37" w:rsidRPr="002324EA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esign rewards</w:t>
      </w:r>
    </w:p>
    <w:p w:rsidR="00ED7B37" w:rsidRPr="002324EA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[Y|X, do (R)]</w:t>
      </w:r>
    </w:p>
    <w:p w:rsidR="00ED7B37" w:rsidRPr="002324EA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aximize expected reward, given recommendation</w:t>
      </w:r>
    </w:p>
    <w:p w:rsidR="00ED7B37" w:rsidRPr="002324EA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ocus on long term reward</w:t>
      </w:r>
    </w:p>
    <w:p w:rsidR="00ED7B37" w:rsidRPr="002324EA" w:rsidRDefault="00ED7B37" w:rsidP="00ED7B37">
      <w:pPr>
        <w:numPr>
          <w:ilvl w:val="2"/>
          <w:numId w:val="15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equence of actions</w:t>
      </w:r>
    </w:p>
    <w:p w:rsidR="00ED7B37" w:rsidRPr="002324EA" w:rsidRDefault="00ED7B37" w:rsidP="00ED7B37">
      <w:pPr>
        <w:numPr>
          <w:ilvl w:val="2"/>
          <w:numId w:val="15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RL </w:t>
      </w:r>
      <w:r w:rsidRPr="002324EA">
        <w:rPr>
          <w:rFonts w:ascii="Cambria Math" w:eastAsia="Times New Roman" w:hAnsi="Cambria Math" w:cs="Cambria Math"/>
          <w:color w:val="000000"/>
          <w:sz w:val="22"/>
          <w:szCs w:val="22"/>
        </w:rPr>
        <w:t>⇒</w:t>
      </w:r>
      <w:r w:rsidRPr="002324EA">
        <w:rPr>
          <w:rFonts w:eastAsia="Times New Roman" w:cs="Arial"/>
          <w:color w:val="000000"/>
          <w:sz w:val="22"/>
          <w:szCs w:val="22"/>
        </w:rPr>
        <w:t xml:space="preserve"> delayed reward</w:t>
      </w:r>
    </w:p>
    <w:p w:rsidR="00ED7B37" w:rsidRPr="002324EA" w:rsidRDefault="00ED7B37" w:rsidP="00ED7B37">
      <w:pPr>
        <w:numPr>
          <w:ilvl w:val="1"/>
          <w:numId w:val="15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Optimize for long term</w:t>
      </w: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16" w:name="_Toc11677997"/>
      <w:r w:rsidRPr="002324EA">
        <w:t>Characterizing Musical Correlates of Large-Scale Discovery Behavior @ Stanford</w:t>
      </w:r>
      <w:bookmarkEnd w:id="16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b/>
          <w:bCs/>
          <w:color w:val="000000"/>
          <w:sz w:val="22"/>
          <w:szCs w:val="22"/>
        </w:rPr>
        <w:t xml:space="preserve">Blair Kaneshiro </w:t>
      </w:r>
      <w:hyperlink r:id="rId26" w:history="1">
        <w:r w:rsidRPr="002324EA">
          <w:rPr>
            <w:rFonts w:eastAsia="Times New Roman" w:cs="Arial"/>
            <w:b/>
            <w:bCs/>
            <w:color w:val="1155CC"/>
            <w:sz w:val="22"/>
            <w:szCs w:val="22"/>
            <w:u w:val="single"/>
          </w:rPr>
          <w:t>https://ccrma.stanford.edu/~blairbo/</w:t>
        </w:r>
      </w:hyperlink>
    </w:p>
    <w:p w:rsidR="00ED7B37" w:rsidRPr="002324EA" w:rsidRDefault="00ED7B37" w:rsidP="00ED7B37">
      <w:pPr>
        <w:numPr>
          <w:ilvl w:val="0"/>
          <w:numId w:val="15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EG</w:t>
      </w:r>
    </w:p>
    <w:p w:rsidR="00ED7B37" w:rsidRPr="002324EA" w:rsidRDefault="00ED7B37" w:rsidP="00ED7B37">
      <w:pPr>
        <w:numPr>
          <w:ilvl w:val="0"/>
          <w:numId w:val="15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ascii="Georgia" w:eastAsia="Times New Roman" w:hAnsi="Georgia" w:cs="Arial"/>
          <w:color w:val="3E3D40"/>
          <w:sz w:val="30"/>
          <w:szCs w:val="30"/>
          <w:shd w:val="clear" w:color="auto" w:fill="FFFFFF"/>
        </w:rPr>
        <w:lastRenderedPageBreak/>
        <w:t>audio content recognition services such as Shazam</w:t>
      </w:r>
    </w:p>
    <w:p w:rsidR="00ED7B37" w:rsidRPr="002324EA" w:rsidRDefault="00ED7B37" w:rsidP="00ED7B37">
      <w:pPr>
        <w:numPr>
          <w:ilvl w:val="0"/>
          <w:numId w:val="15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hazam query features</w:t>
      </w:r>
    </w:p>
    <w:p w:rsidR="00ED7B37" w:rsidRPr="002324EA" w:rsidRDefault="00ED7B37" w:rsidP="00ED7B37">
      <w:pPr>
        <w:numPr>
          <w:ilvl w:val="1"/>
          <w:numId w:val="15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hazam offset study</w:t>
      </w:r>
    </w:p>
    <w:p w:rsidR="00ED7B37" w:rsidRPr="002324EA" w:rsidRDefault="00ED7B37" w:rsidP="00ED7B37">
      <w:pPr>
        <w:numPr>
          <w:ilvl w:val="2"/>
          <w:numId w:val="15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Billboard hit</w:t>
      </w:r>
    </w:p>
    <w:p w:rsidR="00ED7B37" w:rsidRPr="002324EA" w:rsidRDefault="00ED7B37" w:rsidP="00ED7B37">
      <w:pPr>
        <w:numPr>
          <w:ilvl w:val="0"/>
          <w:numId w:val="15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hyperlink r:id="rId27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www.frontiersin.org/articles/10.3389/fpsyg.2017.00416/full</w:t>
        </w:r>
      </w:hyperlink>
    </w:p>
    <w:p w:rsidR="00ED7B37" w:rsidRPr="002324EA" w:rsidRDefault="00ED7B37" w:rsidP="00ED7B37">
      <w:pPr>
        <w:numPr>
          <w:ilvl w:val="0"/>
          <w:numId w:val="15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ascii="Georgia" w:eastAsia="Times New Roman" w:hAnsi="Georgia" w:cs="Arial"/>
          <w:color w:val="3E3D40"/>
          <w:sz w:val="27"/>
          <w:szCs w:val="27"/>
          <w:shd w:val="clear" w:color="auto" w:fill="FFFFFF"/>
        </w:rPr>
        <w:t xml:space="preserve">we investigate whether the timing of audio identification queries within a song can be related back to specific musical events. </w:t>
      </w:r>
    </w:p>
    <w:p w:rsidR="00ED7B37" w:rsidRPr="002324EA" w:rsidRDefault="00ED7B37" w:rsidP="00ED7B37">
      <w:pPr>
        <w:numPr>
          <w:ilvl w:val="0"/>
          <w:numId w:val="15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ascii="Georgia" w:eastAsia="Times New Roman" w:hAnsi="Georgia" w:cs="Arial"/>
          <w:color w:val="3E3D40"/>
          <w:sz w:val="27"/>
          <w:szCs w:val="27"/>
          <w:shd w:val="clear" w:color="auto" w:fill="FFFFFF"/>
        </w:rPr>
        <w:t xml:space="preserve">We aggregate and analyze a large collection of Shazam query </w:t>
      </w:r>
      <w:r w:rsidRPr="002324EA">
        <w:rPr>
          <w:rFonts w:ascii="Georgia" w:eastAsia="Times New Roman" w:hAnsi="Georgia" w:cs="Arial"/>
          <w:i/>
          <w:iCs/>
          <w:color w:val="3E3D40"/>
          <w:sz w:val="27"/>
          <w:szCs w:val="27"/>
          <w:shd w:val="clear" w:color="auto" w:fill="FFFFFF"/>
        </w:rPr>
        <w:t>offsets</w:t>
      </w:r>
      <w:r w:rsidRPr="002324EA">
        <w:rPr>
          <w:rFonts w:ascii="Georgia" w:eastAsia="Times New Roman" w:hAnsi="Georgia" w:cs="Arial"/>
          <w:color w:val="3E3D40"/>
          <w:sz w:val="27"/>
          <w:szCs w:val="27"/>
          <w:shd w:val="clear" w:color="auto" w:fill="FFFFFF"/>
        </w:rPr>
        <w:t>—</w:t>
      </w:r>
      <w:r w:rsidRPr="002324EA">
        <w:rPr>
          <w:rFonts w:ascii="Georgia" w:eastAsia="Times New Roman" w:hAnsi="Georgia" w:cs="Arial"/>
          <w:color w:val="FF0000"/>
          <w:sz w:val="27"/>
          <w:szCs w:val="27"/>
          <w:shd w:val="clear" w:color="auto" w:fill="FFFFFF"/>
        </w:rPr>
        <w:t>that moment in a song when a user initiates a query</w:t>
      </w:r>
      <w:r w:rsidRPr="002324EA">
        <w:rPr>
          <w:rFonts w:ascii="Georgia" w:eastAsia="Times New Roman" w:hAnsi="Georgia" w:cs="Arial"/>
          <w:color w:val="3E3D40"/>
          <w:sz w:val="27"/>
          <w:szCs w:val="27"/>
          <w:shd w:val="clear" w:color="auto" w:fill="FFFFFF"/>
        </w:rPr>
        <w:t>—over a set of massively popular songs</w:t>
      </w:r>
    </w:p>
    <w:p w:rsidR="00ED7B37" w:rsidRPr="002324EA" w:rsidRDefault="00ED7B37" w:rsidP="00ED7B37">
      <w:pPr>
        <w:numPr>
          <w:ilvl w:val="0"/>
          <w:numId w:val="153"/>
        </w:numPr>
        <w:shd w:val="clear" w:color="auto" w:fill="FFFFFF"/>
        <w:textAlignment w:val="baseline"/>
        <w:rPr>
          <w:rFonts w:ascii="Georgia" w:eastAsia="Times New Roman" w:hAnsi="Georgia" w:cs="Times New Roman"/>
          <w:color w:val="3E3D40"/>
          <w:sz w:val="27"/>
          <w:szCs w:val="27"/>
        </w:rPr>
      </w:pPr>
      <w:r w:rsidRPr="002324EA">
        <w:rPr>
          <w:rFonts w:ascii="Georgia" w:eastAsia="Times New Roman" w:hAnsi="Georgia" w:cs="Times New Roman"/>
          <w:color w:val="3E3D40"/>
          <w:sz w:val="27"/>
          <w:szCs w:val="27"/>
          <w:shd w:val="clear" w:color="auto" w:fill="FFFFFF"/>
        </w:rPr>
        <w:t>Histogram of song: number of queries at each time of a song</w:t>
      </w:r>
    </w:p>
    <w:p w:rsidR="00ED7B37" w:rsidRPr="002324EA" w:rsidRDefault="00ED7B37" w:rsidP="00ED7B37">
      <w:pPr>
        <w:numPr>
          <w:ilvl w:val="1"/>
          <w:numId w:val="153"/>
        </w:numPr>
        <w:shd w:val="clear" w:color="auto" w:fill="FFFFFF"/>
        <w:textAlignment w:val="baseline"/>
        <w:rPr>
          <w:rFonts w:ascii="Georgia" w:eastAsia="Times New Roman" w:hAnsi="Georgia" w:cs="Times New Roman"/>
          <w:color w:val="3E3D40"/>
          <w:sz w:val="27"/>
          <w:szCs w:val="27"/>
        </w:rPr>
      </w:pPr>
      <w:r w:rsidRPr="002324EA">
        <w:rPr>
          <w:rFonts w:ascii="Georgia" w:eastAsia="Times New Roman" w:hAnsi="Georgia" w:cs="Times New Roman"/>
          <w:color w:val="3E3D40"/>
          <w:sz w:val="27"/>
          <w:szCs w:val="27"/>
          <w:shd w:val="clear" w:color="auto" w:fill="FFFFFF"/>
        </w:rPr>
        <w:t>When do people start to query in a song</w:t>
      </w:r>
    </w:p>
    <w:p w:rsidR="00ED7B37" w:rsidRPr="002324EA" w:rsidRDefault="00ED7B37" w:rsidP="00ED7B37">
      <w:pPr>
        <w:numPr>
          <w:ilvl w:val="1"/>
          <w:numId w:val="153"/>
        </w:numPr>
        <w:shd w:val="clear" w:color="auto" w:fill="FFFFFF"/>
        <w:textAlignment w:val="baseline"/>
        <w:rPr>
          <w:rFonts w:ascii="Georgia" w:eastAsia="Times New Roman" w:hAnsi="Georgia" w:cs="Times New Roman"/>
          <w:color w:val="3E3D40"/>
          <w:sz w:val="27"/>
          <w:szCs w:val="27"/>
        </w:rPr>
      </w:pPr>
      <w:r w:rsidRPr="002324EA">
        <w:rPr>
          <w:rFonts w:ascii="Georgia" w:eastAsia="Times New Roman" w:hAnsi="Georgia" w:cs="Times New Roman"/>
          <w:color w:val="3E3D40"/>
          <w:sz w:val="27"/>
          <w:szCs w:val="27"/>
          <w:shd w:val="clear" w:color="auto" w:fill="FFFFFF"/>
        </w:rPr>
        <w:t>chorus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17" w:name="_Toc11677998"/>
      <w:r w:rsidRPr="002324EA">
        <w:t>NPR: Neural Personalised Ranking for Song Selection @Apple</w:t>
      </w:r>
      <w:bookmarkEnd w:id="17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b/>
          <w:bCs/>
          <w:color w:val="000000"/>
          <w:sz w:val="22"/>
          <w:szCs w:val="22"/>
        </w:rPr>
        <w:t xml:space="preserve">Mark Levy </w:t>
      </w:r>
    </w:p>
    <w:p w:rsidR="00ED7B37" w:rsidRPr="002324EA" w:rsidRDefault="00ED7B37" w:rsidP="00ED7B37">
      <w:pPr>
        <w:numPr>
          <w:ilvl w:val="0"/>
          <w:numId w:val="154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pple music science team</w:t>
      </w:r>
    </w:p>
    <w:p w:rsidR="00ED7B37" w:rsidRPr="002324EA" w:rsidRDefault="00ED7B37" w:rsidP="00ED7B37">
      <w:pPr>
        <w:numPr>
          <w:ilvl w:val="0"/>
          <w:numId w:val="154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ersonalized ranking</w:t>
      </w:r>
    </w:p>
    <w:p w:rsidR="00ED7B37" w:rsidRPr="002324EA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Board search =&gt; ranking</w:t>
      </w:r>
    </w:p>
    <w:p w:rsidR="00ED7B37" w:rsidRPr="002324EA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reate a playlist with a title =&gt; recommend song list</w:t>
      </w:r>
    </w:p>
    <w:p w:rsidR="00ED7B37" w:rsidRPr="002324EA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“Play music, alexa”</w:t>
      </w:r>
    </w:p>
    <w:p w:rsidR="00ED7B37" w:rsidRPr="002324EA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Workflow</w:t>
      </w:r>
    </w:p>
    <w:p w:rsidR="00ED7B37" w:rsidRPr="002324EA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Query =&gt; database match + user history taste =&gt; rank</w:t>
      </w:r>
    </w:p>
    <w:p w:rsidR="00ED7B37" w:rsidRPr="002324EA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pproach 1: tagging</w:t>
      </w:r>
    </w:p>
    <w:p w:rsidR="00ED7B37" w:rsidRPr="002324EA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agging first</w:t>
      </w:r>
    </w:p>
    <w:p w:rsidR="00ED7B37" w:rsidRPr="002324EA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Personalization later </w:t>
      </w:r>
    </w:p>
    <w:p w:rsidR="00ED7B37" w:rsidRPr="002324EA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agger is not sufficient for ranking</w:t>
      </w:r>
    </w:p>
    <w:p w:rsidR="00ED7B37" w:rsidRPr="002324EA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Not just display correctly, but also induce listening</w:t>
      </w:r>
    </w:p>
    <w:p w:rsidR="00ED7B37" w:rsidRPr="002324EA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Re-ranking from thousands of songs from ~M songs</w:t>
      </w:r>
    </w:p>
    <w:p w:rsidR="00ED7B37" w:rsidRPr="002324EA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Users hate all genre in this candidates</w:t>
      </w:r>
    </w:p>
    <w:p w:rsidR="00ED7B37" w:rsidRPr="002324EA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Language specific</w:t>
      </w:r>
    </w:p>
    <w:p w:rsidR="00ED7B37" w:rsidRPr="002324EA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Use unified model</w:t>
      </w:r>
    </w:p>
    <w:p w:rsidR="00ED7B37" w:rsidRPr="002324EA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With a lot of data</w:t>
      </w:r>
    </w:p>
    <w:p w:rsidR="00ED7B37" w:rsidRPr="002324EA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4.5 million use playlists with titles</w:t>
      </w:r>
    </w:p>
    <w:p w:rsidR="00ED7B37" w:rsidRPr="002324EA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Basic quality fitler</w:t>
      </w:r>
    </w:p>
    <w:p w:rsidR="00ED7B37" w:rsidRPr="002324EA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Limit playlist per user</w:t>
      </w:r>
    </w:p>
    <w:p w:rsidR="00ED7B37" w:rsidRPr="002324EA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Use history</w:t>
      </w:r>
    </w:p>
    <w:p w:rsidR="00ED7B37" w:rsidRPr="002324EA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~top 200 artists per user</w:t>
      </w:r>
    </w:p>
    <w:p w:rsidR="00ED7B37" w:rsidRPr="002324EA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raining data</w:t>
      </w:r>
    </w:p>
    <w:p w:rsidR="00ED7B37" w:rsidRPr="002324EA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Vocabulary </w:t>
      </w:r>
    </w:p>
    <w:p w:rsidR="00ED7B37" w:rsidRPr="002324EA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itle + query =&gt; NPR</w:t>
      </w:r>
    </w:p>
    <w:p w:rsidR="00ED7B37" w:rsidRPr="002324EA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oftmax</w:t>
      </w:r>
    </w:p>
    <w:p w:rsidR="00ED7B37" w:rsidRPr="002324EA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ncoded query (word embedding LSTM)</w:t>
      </w:r>
    </w:p>
    <w:p w:rsidR="00ED7B37" w:rsidRPr="002324EA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rtist id embedding (song pooling??)</w:t>
      </w:r>
    </w:p>
    <w:p w:rsidR="00ED7B37" w:rsidRPr="002324EA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mbed songs as tensors</w:t>
      </w:r>
    </w:p>
    <w:p w:rsidR="00ED7B37" w:rsidRPr="002324EA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NPR model with attention</w:t>
      </w:r>
    </w:p>
    <w:p w:rsidR="00ED7B37" w:rsidRPr="002324EA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lastRenderedPageBreak/>
        <w:t>How to aggregate over history</w:t>
      </w:r>
    </w:p>
    <w:p w:rsidR="00ED7B37" w:rsidRPr="002324EA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Weighted sum over time</w:t>
      </w:r>
    </w:p>
    <w:p w:rsidR="00ED7B37" w:rsidRPr="002324EA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Latent cross</w:t>
      </w:r>
    </w:p>
    <w:p w:rsidR="00ED7B37" w:rsidRPr="002324EA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Negative sampling (not for all softmax)</w:t>
      </w:r>
    </w:p>
    <w:p w:rsidR="00ED7B37" w:rsidRPr="002324EA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Optimization</w:t>
      </w:r>
    </w:p>
    <w:p w:rsidR="00ED7B37" w:rsidRPr="002324EA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ampled softmax loss</w:t>
      </w:r>
    </w:p>
    <w:p w:rsidR="00ED7B37" w:rsidRPr="002324EA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Vanilla hyperparameters</w:t>
      </w:r>
    </w:p>
    <w:p w:rsidR="00ED7B37" w:rsidRPr="002324EA" w:rsidRDefault="00ED7B37" w:rsidP="00ED7B37">
      <w:pPr>
        <w:numPr>
          <w:ilvl w:val="3"/>
          <w:numId w:val="15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Gradient descent with fixed learning rate</w:t>
      </w:r>
    </w:p>
    <w:p w:rsidR="00ED7B37" w:rsidRPr="002324EA" w:rsidRDefault="00ED7B37" w:rsidP="00ED7B37">
      <w:pPr>
        <w:numPr>
          <w:ilvl w:val="3"/>
          <w:numId w:val="15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mbedding size 100</w:t>
      </w:r>
    </w:p>
    <w:p w:rsidR="00ED7B37" w:rsidRPr="002324EA" w:rsidRDefault="00ED7B37" w:rsidP="00ED7B37">
      <w:pPr>
        <w:numPr>
          <w:ilvl w:val="1"/>
          <w:numId w:val="15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etting</w:t>
      </w:r>
    </w:p>
    <w:p w:rsidR="00ED7B37" w:rsidRPr="002324EA" w:rsidRDefault="00ED7B37" w:rsidP="00ED7B37">
      <w:pPr>
        <w:numPr>
          <w:ilvl w:val="2"/>
          <w:numId w:val="15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ttention with 1/4 heads</w:t>
      </w:r>
    </w:p>
    <w:p w:rsidR="00ED7B37" w:rsidRPr="002324EA" w:rsidRDefault="00ED7B37" w:rsidP="00ED7B37">
      <w:pPr>
        <w:numPr>
          <w:ilvl w:val="0"/>
          <w:numId w:val="15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Results</w:t>
      </w:r>
    </w:p>
    <w:p w:rsidR="00ED7B37" w:rsidRPr="002324EA" w:rsidRDefault="00ED7B37" w:rsidP="00ED7B37">
      <w:pPr>
        <w:numPr>
          <w:ilvl w:val="1"/>
          <w:numId w:val="15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RR: score???</w:t>
      </w:r>
    </w:p>
    <w:p w:rsidR="00ED7B37" w:rsidRPr="002324EA" w:rsidRDefault="00ED7B37" w:rsidP="00ED7B37">
      <w:pPr>
        <w:numPr>
          <w:ilvl w:val="0"/>
          <w:numId w:val="15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emo</w:t>
      </w:r>
    </w:p>
    <w:p w:rsidR="00ED7B37" w:rsidRPr="002324EA" w:rsidRDefault="00ED7B37" w:rsidP="00ED7B37">
      <w:pPr>
        <w:numPr>
          <w:ilvl w:val="1"/>
          <w:numId w:val="15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Music recommendation by search 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18" w:name="_Toc11677999"/>
      <w:r w:rsidRPr="002324EA">
        <w:t>Personalization at Amazon Music</w:t>
      </w:r>
      <w:bookmarkEnd w:id="18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Kat Ellis</w:t>
      </w:r>
    </w:p>
    <w:p w:rsidR="00ED7B37" w:rsidRPr="002324EA" w:rsidRDefault="00ED7B37" w:rsidP="00ED7B37">
      <w:pPr>
        <w:numPr>
          <w:ilvl w:val="0"/>
          <w:numId w:val="15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lexa, play summer time</w:t>
      </w:r>
    </w:p>
    <w:p w:rsidR="00ED7B37" w:rsidRPr="002324EA" w:rsidRDefault="00ED7B37" w:rsidP="00ED7B37">
      <w:pPr>
        <w:numPr>
          <w:ilvl w:val="1"/>
          <w:numId w:val="15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raining</w:t>
      </w:r>
    </w:p>
    <w:p w:rsidR="00ED7B37" w:rsidRPr="002324EA" w:rsidRDefault="00ED7B37" w:rsidP="00ED7B37">
      <w:pPr>
        <w:numPr>
          <w:ilvl w:val="2"/>
          <w:numId w:val="16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airwise ranking model</w:t>
      </w:r>
      <w:r w:rsidRPr="002324EA">
        <w:rPr>
          <w:rFonts w:eastAsia="Times New Roman" w:cs="Arial"/>
          <w:color w:val="000000"/>
          <w:sz w:val="22"/>
          <w:szCs w:val="22"/>
        </w:rPr>
        <w:tab/>
      </w:r>
    </w:p>
    <w:p w:rsidR="00ED7B37" w:rsidRPr="002324EA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query</w:t>
      </w:r>
    </w:p>
    <w:p w:rsidR="00ED7B37" w:rsidRPr="002324EA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Maximize prob of ranking positive over negative </w:t>
      </w:r>
    </w:p>
    <w:p w:rsidR="00ED7B37" w:rsidRPr="002324EA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lexa, play music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opular?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Recommendation?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Playlist? </w:t>
      </w:r>
    </w:p>
    <w:p w:rsidR="00ED7B37" w:rsidRPr="002324EA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trategy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Listening history </w:t>
      </w:r>
      <w:r w:rsidRPr="002324EA">
        <w:rPr>
          <w:rFonts w:ascii="Cambria Math" w:eastAsia="Times New Roman" w:hAnsi="Cambria Math" w:cs="Cambria Math"/>
          <w:color w:val="000000"/>
          <w:sz w:val="22"/>
          <w:szCs w:val="22"/>
        </w:rPr>
        <w:t>⇒</w:t>
      </w:r>
      <w:r w:rsidRPr="002324EA">
        <w:rPr>
          <w:rFonts w:eastAsia="Times New Roman" w:cs="Arial"/>
          <w:color w:val="000000"/>
          <w:sz w:val="22"/>
          <w:szCs w:val="22"/>
        </w:rPr>
        <w:t xml:space="preserve"> station recommender</w:t>
      </w:r>
    </w:p>
    <w:p w:rsidR="00ED7B37" w:rsidRPr="002324EA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Understand intent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ontextual bandit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Customer context </w:t>
      </w:r>
    </w:p>
    <w:p w:rsidR="00ED7B37" w:rsidRPr="002324EA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mbedding models for personalized recommendations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ongs for YOU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atrix factorization</w:t>
      </w:r>
    </w:p>
    <w:p w:rsidR="00ED7B37" w:rsidRPr="002324EA" w:rsidRDefault="00ED7B37" w:rsidP="00ED7B37">
      <w:pPr>
        <w:numPr>
          <w:ilvl w:val="2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inimize euclidean distance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User interest</w:t>
      </w:r>
    </w:p>
    <w:p w:rsidR="00ED7B37" w:rsidRPr="002324EA" w:rsidRDefault="00ED7B37" w:rsidP="00ED7B37">
      <w:pPr>
        <w:numPr>
          <w:ilvl w:val="2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No explicit rating</w:t>
      </w:r>
    </w:p>
    <w:p w:rsidR="00ED7B37" w:rsidRPr="002324EA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Very sparse</w:t>
      </w:r>
    </w:p>
    <w:p w:rsidR="00ED7B37" w:rsidRPr="002324EA" w:rsidRDefault="00ED7B37" w:rsidP="00ED7B37">
      <w:pPr>
        <w:numPr>
          <w:ilvl w:val="2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Implicit feedback</w:t>
      </w:r>
    </w:p>
    <w:p w:rsidR="00ED7B37" w:rsidRPr="002324EA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oftmax: user-item interaction</w:t>
      </w:r>
    </w:p>
    <w:p w:rsidR="00ED7B37" w:rsidRPr="002324EA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onfidence term C(ij)</w:t>
      </w:r>
    </w:p>
    <w:p w:rsidR="00ED7B37" w:rsidRPr="002324EA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Offline evaluation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Within-batch sampling</w:t>
      </w:r>
    </w:p>
    <w:p w:rsidR="00ED7B37" w:rsidRPr="002324EA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/B test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ngagement 93%+</w:t>
      </w:r>
    </w:p>
    <w:p w:rsidR="00ED7B37" w:rsidRPr="002324EA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ong embedding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-sNE</w:t>
      </w:r>
    </w:p>
    <w:p w:rsidR="00ED7B37" w:rsidRPr="002324EA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lastRenderedPageBreak/>
        <w:t>Cold-start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Content-based CF </w:t>
      </w:r>
      <w:r w:rsidRPr="002324EA">
        <w:rPr>
          <w:rFonts w:ascii="Cambria Math" w:eastAsia="Times New Roman" w:hAnsi="Cambria Math" w:cs="Cambria Math"/>
          <w:color w:val="000000"/>
          <w:sz w:val="22"/>
          <w:szCs w:val="22"/>
        </w:rPr>
        <w:t>⇒</w:t>
      </w:r>
      <w:r w:rsidRPr="002324EA">
        <w:rPr>
          <w:rFonts w:eastAsia="Times New Roman" w:cs="Arial"/>
          <w:color w:val="000000"/>
          <w:sz w:val="22"/>
          <w:szCs w:val="22"/>
        </w:rPr>
        <w:t xml:space="preserve"> learn behavioral similarity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Large margin ranking loss</w:t>
      </w:r>
    </w:p>
    <w:p w:rsidR="00ED7B37" w:rsidRPr="002324EA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uture work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tability of embedding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resentation bias</w:t>
      </w:r>
    </w:p>
    <w:p w:rsidR="00ED7B37" w:rsidRPr="002324EA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contextualization 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19" w:name="_Toc11678000"/>
      <w:r w:rsidRPr="002324EA">
        <w:t>A Model-Driven Exploration of Accent Within the Amateur Singing Voice</w:t>
      </w:r>
      <w:bookmarkEnd w:id="19"/>
      <w:r w:rsidRPr="002324EA">
        <w:t xml:space="preserve"> 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Camille Noufi</w:t>
      </w:r>
    </w:p>
    <w:p w:rsidR="00ED7B37" w:rsidRPr="002324EA" w:rsidRDefault="00ED7B37" w:rsidP="00ED7B37">
      <w:pPr>
        <w:numPr>
          <w:ilvl w:val="0"/>
          <w:numId w:val="16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ERI</w:t>
      </w:r>
    </w:p>
    <w:p w:rsidR="00ED7B37" w:rsidRPr="002324EA" w:rsidRDefault="00ED7B37" w:rsidP="00ED7B37">
      <w:pPr>
        <w:numPr>
          <w:ilvl w:val="0"/>
          <w:numId w:val="162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haracteristic of voices</w:t>
      </w:r>
    </w:p>
    <w:p w:rsidR="00ED7B37" w:rsidRPr="002324EA" w:rsidRDefault="00ED7B37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ixed: demographic</w:t>
      </w:r>
    </w:p>
    <w:p w:rsidR="00ED7B37" w:rsidRPr="002324EA" w:rsidRDefault="00ED7B37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Fleeting: perceived levels, likeability, expressivity </w:t>
      </w:r>
    </w:p>
    <w:p w:rsidR="00ED7B37" w:rsidRPr="002324EA" w:rsidRDefault="00ED7B37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Accent: origin </w:t>
      </w:r>
    </w:p>
    <w:p w:rsidR="00ED7B37" w:rsidRPr="002324EA" w:rsidRDefault="00ED7B37" w:rsidP="00ED7B37">
      <w:pPr>
        <w:numPr>
          <w:ilvl w:val="0"/>
          <w:numId w:val="16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imbre / intonation : capture accent</w:t>
      </w:r>
    </w:p>
    <w:p w:rsidR="00ED7B37" w:rsidRPr="002324EA" w:rsidRDefault="00ED7B37" w:rsidP="00ED7B37">
      <w:pPr>
        <w:numPr>
          <w:ilvl w:val="0"/>
          <w:numId w:val="16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Kareoke dataset: DAMP by smule</w:t>
      </w:r>
    </w:p>
    <w:p w:rsidR="00ED7B37" w:rsidRPr="002324EA" w:rsidRDefault="00ED7B37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hyperlink r:id="rId28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ccrma.stanford.edu/damp/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20" w:name="_Toc11678001"/>
      <w:r w:rsidRPr="002324EA">
        <w:t>What’s Broken in Music Informatics Research? Three Uncomfortable Statements @Adobe</w:t>
      </w:r>
      <w:bookmarkEnd w:id="20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Justin Salamon</w:t>
      </w:r>
    </w:p>
    <w:p w:rsidR="00ED7B37" w:rsidRPr="002324EA" w:rsidRDefault="00ED7B37" w:rsidP="00ED7B37">
      <w:pPr>
        <w:numPr>
          <w:ilvl w:val="0"/>
          <w:numId w:val="164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IR in pitch tracking</w:t>
      </w:r>
    </w:p>
    <w:p w:rsidR="00ED7B37" w:rsidRPr="002324EA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hyperlink r:id="rId29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://www.justinsalamon.com/</w:t>
        </w:r>
      </w:hyperlink>
    </w:p>
    <w:p w:rsidR="00ED7B37" w:rsidRPr="002324EA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Track instrument/voice in track</w:t>
      </w:r>
    </w:p>
    <w:p w:rsidR="00ED7B37" w:rsidRPr="002324EA" w:rsidRDefault="00ED7B37" w:rsidP="00ED7B37">
      <w:pPr>
        <w:numPr>
          <w:ilvl w:val="0"/>
          <w:numId w:val="16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pplications</w:t>
      </w:r>
    </w:p>
    <w:p w:rsidR="00ED7B37" w:rsidRPr="002324EA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Query by humming</w:t>
      </w:r>
    </w:p>
    <w:p w:rsidR="00ED7B37" w:rsidRPr="002324EA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onvert song recog</w:t>
      </w:r>
    </w:p>
    <w:p w:rsidR="00ED7B37" w:rsidRPr="002324EA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lassify singing style</w:t>
      </w:r>
    </w:p>
    <w:p w:rsidR="00ED7B37" w:rsidRPr="002324EA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attern detection</w:t>
      </w:r>
    </w:p>
    <w:p w:rsidR="00ED7B37" w:rsidRPr="002324EA" w:rsidRDefault="00ED7B37" w:rsidP="00ED7B37">
      <w:pPr>
        <w:numPr>
          <w:ilvl w:val="0"/>
          <w:numId w:val="16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1: melody extraction</w:t>
      </w:r>
    </w:p>
    <w:p w:rsidR="00ED7B37" w:rsidRPr="002324EA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What is genre, what is melody, what is MUSIC?</w:t>
      </w:r>
    </w:p>
    <w:p w:rsidR="00ED7B37" w:rsidRPr="002324EA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Arbitrary definition of music related concepts</w:t>
      </w:r>
    </w:p>
    <w:p w:rsidR="00ED7B37" w:rsidRPr="002324EA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What exactly to extract? </w:t>
      </w:r>
    </w:p>
    <w:p w:rsidR="00ED7B37" w:rsidRPr="002324EA" w:rsidRDefault="00ED7B37" w:rsidP="00ED7B37">
      <w:pPr>
        <w:numPr>
          <w:ilvl w:val="2"/>
          <w:numId w:val="16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???</w:t>
      </w:r>
    </w:p>
    <w:p w:rsidR="00ED7B37" w:rsidRPr="002324EA" w:rsidRDefault="00ED7B37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efinition is determined by the annotation of the dataset</w:t>
      </w:r>
    </w:p>
    <w:p w:rsidR="00ED7B37" w:rsidRPr="002324EA" w:rsidRDefault="00ED7B37" w:rsidP="00ED7B37">
      <w:pPr>
        <w:numPr>
          <w:ilvl w:val="0"/>
          <w:numId w:val="16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2: evaluate algo performance</w:t>
      </w:r>
    </w:p>
    <w:p w:rsidR="00ED7B37" w:rsidRPr="002324EA" w:rsidRDefault="00ED7B37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ataset too small/homogenous</w:t>
      </w:r>
    </w:p>
    <w:p w:rsidR="00ED7B37" w:rsidRPr="002324EA" w:rsidRDefault="00ED7B37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etrics not good</w:t>
      </w:r>
    </w:p>
    <w:p w:rsidR="00ED7B37" w:rsidRPr="002324EA" w:rsidRDefault="00ED7B37" w:rsidP="00ED7B37">
      <w:pPr>
        <w:numPr>
          <w:ilvl w:val="0"/>
          <w:numId w:val="16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3: lean start up</w:t>
      </w:r>
    </w:p>
    <w:p w:rsidR="00ED7B37" w:rsidRPr="002324EA" w:rsidRDefault="00ED7B37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hyperlink r:id="rId30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medium.com/@blacktar/customer-development-resources-for-startups-7dc2272c94ec</w:t>
        </w:r>
      </w:hyperlink>
    </w:p>
    <w:p w:rsidR="00ED7B37" w:rsidRPr="002324EA" w:rsidRDefault="00ED7B37" w:rsidP="00ED7B37">
      <w:pPr>
        <w:pStyle w:val="Heading1"/>
        <w:rPr>
          <w:rFonts w:ascii="Times New Roman" w:hAnsi="Times New Roman"/>
          <w:b/>
          <w:sz w:val="48"/>
        </w:rPr>
      </w:pPr>
      <w:bookmarkStart w:id="21" w:name="_Toc11678002"/>
      <w:r w:rsidRPr="002324EA">
        <w:lastRenderedPageBreak/>
        <w:t xml:space="preserve">Workshop: Learning and </w:t>
      </w:r>
      <w:r w:rsidRPr="00ED7B37">
        <w:t>Reasoning</w:t>
      </w:r>
      <w:r w:rsidRPr="002324EA">
        <w:t xml:space="preserve"> with Graph-Structured Representations</w:t>
      </w:r>
      <w:bookmarkEnd w:id="21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Schedule </w:t>
      </w:r>
      <w:hyperlink r:id="rId31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graphreason.github.io/schedule.html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22" w:name="_Toc11678003"/>
      <w:r w:rsidRPr="002324EA">
        <w:t xml:space="preserve">RL with graph: chemistry and </w:t>
      </w:r>
      <w:r w:rsidRPr="00ED7B37">
        <w:t>beyond</w:t>
      </w:r>
      <w:bookmarkEnd w:id="22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Marwin Segler, Benevolent AI</w:t>
      </w:r>
    </w:p>
    <w:p w:rsidR="00ED7B37" w:rsidRPr="002324EA" w:rsidRDefault="00ED7B37" w:rsidP="00ED7B37">
      <w:pPr>
        <w:numPr>
          <w:ilvl w:val="0"/>
          <w:numId w:val="167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Graph everywhere </w:t>
      </w:r>
    </w:p>
    <w:p w:rsidR="00ED7B37" w:rsidRPr="002324EA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hemistryL the study of small graphs</w:t>
      </w:r>
    </w:p>
    <w:p w:rsidR="00ED7B37" w:rsidRPr="002324EA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Wiener: graph embedding</w:t>
      </w:r>
    </w:p>
    <w:p w:rsidR="00ED7B37" w:rsidRPr="002324EA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olecular design cycle</w:t>
      </w:r>
    </w:p>
    <w:p w:rsidR="00ED7B37" w:rsidRPr="002324EA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esign-&gt;make-&gt;test-&gt;design</w:t>
      </w:r>
    </w:p>
    <w:p w:rsidR="00ED7B37" w:rsidRPr="002324EA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L based design and make</w:t>
      </w:r>
    </w:p>
    <w:p w:rsidR="00ED7B37" w:rsidRPr="002324EA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Generate drugs from data</w:t>
      </w:r>
    </w:p>
    <w:p w:rsidR="00ED7B37" w:rsidRPr="002324EA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Drug discovery with goal-directed optimization</w:t>
      </w:r>
    </w:p>
    <w:p w:rsidR="00ED7B37" w:rsidRPr="002324EA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K-L divergence of distribution</w:t>
      </w:r>
    </w:p>
    <w:p w:rsidR="00ED7B37" w:rsidRPr="002324EA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Planning in graph-based environment</w:t>
      </w:r>
    </w:p>
    <w:p w:rsidR="00ED7B37" w:rsidRPr="002324EA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 = (S,A,T,R)</w:t>
      </w:r>
    </w:p>
    <w:p w:rsidR="00ED7B37" w:rsidRPr="002324EA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State, action, transition, reward</w:t>
      </w:r>
    </w:p>
    <w:p w:rsidR="00ED7B37" w:rsidRPr="002324EA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How to target a molecule</w:t>
      </w:r>
    </w:p>
    <w:p w:rsidR="00ED7B37" w:rsidRPr="002324EA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Usually require knowledge, experience, and creativity (similar to chess)</w:t>
      </w:r>
    </w:p>
    <w:p w:rsidR="00ED7B37" w:rsidRPr="002324EA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Not every molecule is synthesizable YET</w:t>
      </w:r>
    </w:p>
    <w:p w:rsidR="00ED7B37" w:rsidRPr="002324EA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How to make a molecule</w:t>
      </w:r>
    </w:p>
    <w:p w:rsidR="00ED7B37" w:rsidRPr="002324EA" w:rsidRDefault="00ED7B37" w:rsidP="00ED7B37">
      <w:pPr>
        <w:numPr>
          <w:ilvl w:val="1"/>
          <w:numId w:val="168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2"/>
          <w:szCs w:val="22"/>
        </w:rPr>
      </w:pPr>
    </w:p>
    <w:p w:rsidR="00ED7B37" w:rsidRPr="00ED7B37" w:rsidRDefault="00ED7B37" w:rsidP="00ED7B37">
      <w:pPr>
        <w:pStyle w:val="Heading2"/>
      </w:pPr>
      <w:bookmarkStart w:id="23" w:name="_Toc11678004"/>
      <w:r w:rsidRPr="002324EA">
        <w:t>Geometric processing</w:t>
      </w:r>
      <w:bookmarkEnd w:id="23"/>
      <w:r w:rsidRPr="002324EA">
        <w:t xml:space="preserve"> 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Yaron Lipman, Weizmann Institute of Science</w:t>
      </w:r>
    </w:p>
    <w:p w:rsidR="00ED7B37" w:rsidRPr="002324EA" w:rsidRDefault="00ED7B37" w:rsidP="00ED7B37">
      <w:pPr>
        <w:numPr>
          <w:ilvl w:val="0"/>
          <w:numId w:val="16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Geometric processing </w:t>
      </w:r>
    </w:p>
    <w:p w:rsidR="00ED7B37" w:rsidRPr="002324EA" w:rsidRDefault="00ED7B37" w:rsidP="00ED7B37">
      <w:pPr>
        <w:numPr>
          <w:ilvl w:val="0"/>
          <w:numId w:val="169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Graph classification/regression</w:t>
      </w:r>
    </w:p>
    <w:p w:rsidR="00ED7B37" w:rsidRPr="002324EA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(GRAPH) =&gt; label</w:t>
      </w:r>
    </w:p>
    <w:p w:rsidR="00ED7B37" w:rsidRPr="002324EA" w:rsidRDefault="00ED7B37" w:rsidP="00ED7B37">
      <w:pPr>
        <w:numPr>
          <w:ilvl w:val="0"/>
          <w:numId w:val="17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Efficiency of neural net / power</w:t>
      </w:r>
    </w:p>
    <w:p w:rsidR="00ED7B37" w:rsidRPr="002324EA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Characterize graph geometry with features (HOW)</w:t>
      </w:r>
    </w:p>
    <w:p w:rsidR="00ED7B37" w:rsidRPr="002324EA" w:rsidRDefault="00ED7B37" w:rsidP="00ED7B37">
      <w:pPr>
        <w:numPr>
          <w:ilvl w:val="0"/>
          <w:numId w:val="17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Invariant graph networks</w:t>
      </w:r>
    </w:p>
    <w:p w:rsidR="00ED7B37" w:rsidRPr="002324EA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Graphs not as graph, but as tensors (matrix), adjacency matrix</w:t>
      </w:r>
    </w:p>
    <w:p w:rsidR="00ED7B37" w:rsidRPr="002324EA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Graph isomorphism (equivalent graph)</w:t>
      </w:r>
    </w:p>
    <w:p w:rsidR="00ED7B37" w:rsidRPr="002324EA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Matrix =&gt; permutation P (dot) A = B</w:t>
      </w:r>
    </w:p>
    <w:p w:rsidR="00ED7B37" w:rsidRPr="002324EA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Permutation also applies to higher dimension tensor </w:t>
      </w:r>
    </w:p>
    <w:p w:rsidR="00ED7B37" w:rsidRPr="002324EA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Re-order each dimension</w:t>
      </w:r>
    </w:p>
    <w:p w:rsidR="00ED7B37" w:rsidRPr="002324EA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unction</w:t>
      </w:r>
    </w:p>
    <w:p w:rsidR="00ED7B37" w:rsidRPr="002324EA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(p X) = f(X)</w:t>
      </w:r>
    </w:p>
    <w:p w:rsidR="00ED7B37" w:rsidRPr="002324EA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unction is the same on X and permuted X</w:t>
      </w:r>
    </w:p>
    <w:p w:rsidR="00ED7B37" w:rsidRPr="002324EA" w:rsidRDefault="00ED7B37" w:rsidP="00ED7B37">
      <w:pPr>
        <w:numPr>
          <w:ilvl w:val="0"/>
          <w:numId w:val="17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Graph learning</w:t>
      </w:r>
    </w:p>
    <w:p w:rsidR="00ED7B37" w:rsidRPr="002324EA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f(MATRIX) =&gt; label</w:t>
      </w:r>
    </w:p>
    <w:p w:rsidR="00ED7B37" w:rsidRPr="002324EA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Linear and point-wise non-linear activation Y = sigma(L(X))</w:t>
      </w:r>
    </w:p>
    <w:p w:rsidR="00ED7B37" w:rsidRPr="002324EA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Equivariant graph </w:t>
      </w:r>
    </w:p>
    <w:p w:rsidR="00ED7B37" w:rsidRPr="002324EA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lastRenderedPageBreak/>
        <w:t>f(pX) = pf(X)</w:t>
      </w:r>
    </w:p>
    <w:p w:rsidR="00ED7B37" w:rsidRPr="002324EA" w:rsidRDefault="00ED7B37" w:rsidP="00ED7B37">
      <w:pPr>
        <w:numPr>
          <w:ilvl w:val="0"/>
          <w:numId w:val="17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Invariant graph network (IGN)</w:t>
      </w:r>
    </w:p>
    <w:p w:rsidR="00ED7B37" w:rsidRPr="002324EA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 w:val="22"/>
          <w:szCs w:val="22"/>
        </w:rPr>
      </w:pPr>
      <w:r w:rsidRPr="002324EA">
        <w:rPr>
          <w:rFonts w:eastAsia="Times New Roman" w:cs="Arial"/>
          <w:color w:val="000000"/>
          <w:sz w:val="22"/>
          <w:szCs w:val="22"/>
        </w:rPr>
        <w:t>Implement</w:t>
      </w:r>
    </w:p>
    <w:p w:rsidR="00ED7B37" w:rsidRPr="002324EA" w:rsidRDefault="00ED7B37" w:rsidP="00ED7B37">
      <w:pPr>
        <w:pStyle w:val="Heading1"/>
        <w:rPr>
          <w:rFonts w:ascii="Times New Roman" w:hAnsi="Times New Roman"/>
          <w:b/>
          <w:sz w:val="48"/>
        </w:rPr>
      </w:pPr>
      <w:bookmarkStart w:id="24" w:name="_Toc11678005"/>
      <w:r w:rsidRPr="002324EA">
        <w:t>Workshop: Self-supervised learning workshop</w:t>
      </w:r>
      <w:bookmarkEnd w:id="24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Schedule </w:t>
      </w:r>
      <w:hyperlink r:id="rId32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sites.google.com/view/self-supervised-icml2019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Self-supervised learning is a promising alternative where proxy tasks are developed that allow models and agents to l</w:t>
      </w:r>
      <w:r w:rsidRPr="002324EA">
        <w:rPr>
          <w:rFonts w:eastAsia="Times New Roman" w:cs="Arial"/>
          <w:b/>
          <w:bCs/>
          <w:color w:val="000000"/>
          <w:sz w:val="22"/>
          <w:szCs w:val="22"/>
        </w:rPr>
        <w:t>earn without explicit supervision</w:t>
      </w:r>
      <w:r w:rsidRPr="002324EA">
        <w:rPr>
          <w:rFonts w:eastAsia="Times New Roman" w:cs="Arial"/>
          <w:color w:val="000000"/>
          <w:sz w:val="22"/>
          <w:szCs w:val="22"/>
        </w:rPr>
        <w:t xml:space="preserve"> in a way that helps with downstream performance on tasks of interest. One of the major benefits of self-supervised learning is increasing data efficiency: </w:t>
      </w:r>
      <w:r w:rsidRPr="002324EA">
        <w:rPr>
          <w:rFonts w:eastAsia="Times New Roman" w:cs="Arial"/>
          <w:b/>
          <w:bCs/>
          <w:color w:val="000000"/>
          <w:sz w:val="22"/>
          <w:szCs w:val="22"/>
        </w:rPr>
        <w:t>achieving comparable or better performance with less labeled data or fewer environment steps (in Reinforcement learning / Robotics).</w:t>
      </w:r>
    </w:p>
    <w:p w:rsidR="00ED7B37" w:rsidRPr="002324EA" w:rsidRDefault="00ED7B37" w:rsidP="00ED7B37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2324EA" w:rsidRDefault="002324EA" w:rsidP="002324EA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1"/>
        <w:rPr>
          <w:rFonts w:ascii="Times New Roman" w:hAnsi="Times New Roman"/>
          <w:b/>
        </w:rPr>
      </w:pPr>
      <w:bookmarkStart w:id="25" w:name="_Toc11678006"/>
      <w:r w:rsidRPr="002324EA">
        <w:t xml:space="preserve">Supervised </w:t>
      </w:r>
      <w:r w:rsidRPr="00607DA6">
        <w:t>learning</w:t>
      </w:r>
      <w:bookmarkEnd w:id="25"/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26" w:name="_Toc11678007"/>
      <w:r w:rsidRPr="002324EA">
        <w:t>Data Shapley: Equitable Valuation of Data for Machine Learning</w:t>
      </w:r>
      <w:bookmarkEnd w:id="26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33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abs/1904.02868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raining + learner + performance</w:t>
      </w:r>
    </w:p>
    <w:p w:rsidR="00ED7B37" w:rsidRPr="002324EA" w:rsidRDefault="00ED7B37" w:rsidP="00ED7B37">
      <w:pPr>
        <w:numPr>
          <w:ilvl w:val="0"/>
          <w:numId w:val="2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 xml:space="preserve">quantify the value of data in algorithmic predictions and decisions. </w:t>
      </w:r>
    </w:p>
    <w:p w:rsidR="00ED7B37" w:rsidRPr="002324EA" w:rsidRDefault="00ED7B37" w:rsidP="00ED7B37">
      <w:pPr>
        <w:numPr>
          <w:ilvl w:val="1"/>
          <w:numId w:val="2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 xml:space="preserve">For example, in healthcare and consumer markets, it has been suggested that individuals </w:t>
      </w:r>
      <w:r w:rsidRPr="002324EA">
        <w:rPr>
          <w:rFonts w:eastAsia="Times New Roman" w:cs="Arial"/>
          <w:b/>
          <w:bCs/>
          <w:color w:val="333333"/>
          <w:sz w:val="23"/>
          <w:szCs w:val="23"/>
        </w:rPr>
        <w:t>should be compensated for the data that they generate</w:t>
      </w:r>
      <w:r w:rsidRPr="002324EA">
        <w:rPr>
          <w:rFonts w:eastAsia="Times New Roman" w:cs="Arial"/>
          <w:color w:val="333333"/>
          <w:sz w:val="23"/>
          <w:szCs w:val="23"/>
        </w:rPr>
        <w:t xml:space="preserve">, but it is not clear what is an equitable valuation for individual data. </w:t>
      </w:r>
    </w:p>
    <w:p w:rsidR="00ED7B37" w:rsidRPr="002324EA" w:rsidRDefault="00ED7B37" w:rsidP="00ED7B37">
      <w:pPr>
        <w:numPr>
          <w:ilvl w:val="1"/>
          <w:numId w:val="2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 xml:space="preserve">In this work, we develop a </w:t>
      </w:r>
      <w:r w:rsidRPr="002324EA">
        <w:rPr>
          <w:rFonts w:eastAsia="Times New Roman" w:cs="Arial"/>
          <w:b/>
          <w:bCs/>
          <w:color w:val="333333"/>
          <w:sz w:val="23"/>
          <w:szCs w:val="23"/>
        </w:rPr>
        <w:t>principled framework to address data valuation in the context of supervised machine learning</w:t>
      </w:r>
      <w:r w:rsidRPr="002324EA">
        <w:rPr>
          <w:rFonts w:eastAsia="Times New Roman" w:cs="Arial"/>
          <w:color w:val="333333"/>
          <w:sz w:val="23"/>
          <w:szCs w:val="23"/>
        </w:rPr>
        <w:t>.</w:t>
      </w:r>
    </w:p>
    <w:p w:rsidR="00ED7B37" w:rsidRPr="002324EA" w:rsidRDefault="00ED7B37" w:rsidP="00ED7B37">
      <w:pPr>
        <w:numPr>
          <w:ilvl w:val="1"/>
          <w:numId w:val="2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 xml:space="preserve">Given a learning algorithm trained on n data points to produce a predictor, we propose </w:t>
      </w:r>
      <w:r w:rsidRPr="002324EA">
        <w:rPr>
          <w:rFonts w:eastAsia="Times New Roman" w:cs="Arial"/>
          <w:b/>
          <w:bCs/>
          <w:color w:val="333333"/>
          <w:sz w:val="23"/>
          <w:szCs w:val="23"/>
          <w:u w:val="single"/>
        </w:rPr>
        <w:t>data Shapley</w:t>
      </w:r>
      <w:r w:rsidRPr="002324EA">
        <w:rPr>
          <w:rFonts w:eastAsia="Times New Roman" w:cs="Arial"/>
          <w:color w:val="333333"/>
          <w:sz w:val="23"/>
          <w:szCs w:val="23"/>
        </w:rPr>
        <w:t xml:space="preserve"> as a metric to quantify the value of each training datum to the predictor performance. 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607DA6" w:rsidRDefault="00ED7B37" w:rsidP="00ED7B37">
      <w:pPr>
        <w:pStyle w:val="Heading2"/>
      </w:pPr>
      <w:bookmarkStart w:id="27" w:name="_Toc11678008"/>
      <w:r w:rsidRPr="00607DA6">
        <w:t>Feature Grouping as a Stochastic Regularizer for High-Dimensional Structured Data</w:t>
      </w:r>
      <w:bookmarkEnd w:id="27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34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arxiv.org/abs/1807.11718</w:t>
        </w:r>
      </w:hyperlink>
    </w:p>
    <w:p w:rsidR="00ED7B37" w:rsidRPr="002324EA" w:rsidRDefault="00ED7B37" w:rsidP="00ED7B37">
      <w:pPr>
        <w:numPr>
          <w:ilvl w:val="0"/>
          <w:numId w:val="2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High dimension + small sample + noise</w:t>
      </w:r>
    </w:p>
    <w:p w:rsidR="00ED7B37" w:rsidRPr="002324EA" w:rsidRDefault="00ED7B37" w:rsidP="00ED7B37">
      <w:pPr>
        <w:numPr>
          <w:ilvl w:val="0"/>
          <w:numId w:val="2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Regularization</w:t>
      </w:r>
    </w:p>
    <w:p w:rsidR="00ED7B37" w:rsidRPr="002324EA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Early stopping</w:t>
      </w:r>
    </w:p>
    <w:p w:rsidR="00ED7B37" w:rsidRPr="002324EA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L1, l2</w:t>
      </w:r>
    </w:p>
    <w:p w:rsidR="00ED7B37" w:rsidRPr="002324EA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roup LASSO</w:t>
      </w:r>
    </w:p>
    <w:p w:rsidR="00ED7B37" w:rsidRPr="002324EA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tochasticity </w:t>
      </w:r>
    </w:p>
    <w:p w:rsidR="00ED7B37" w:rsidRPr="002324EA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ReNA: feature grouping Hoyos 2016</w:t>
      </w:r>
    </w:p>
    <w:p w:rsidR="00ED7B37" w:rsidRPr="002324EA" w:rsidRDefault="00ED7B37" w:rsidP="00ED7B37">
      <w:pPr>
        <w:numPr>
          <w:ilvl w:val="2"/>
          <w:numId w:val="3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Fast clustering</w:t>
      </w:r>
    </w:p>
    <w:p w:rsidR="00ED7B37" w:rsidRPr="002324EA" w:rsidRDefault="00ED7B37" w:rsidP="00ED7B37">
      <w:pPr>
        <w:numPr>
          <w:ilvl w:val="2"/>
          <w:numId w:val="3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ignal approximation 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28" w:name="_Toc11678009"/>
      <w:r w:rsidRPr="002324EA">
        <w:lastRenderedPageBreak/>
        <w:t>Metrics optimized example weights</w:t>
      </w:r>
      <w:bookmarkEnd w:id="28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35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abs/1805.10582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lides </w:t>
      </w:r>
      <w:hyperlink r:id="rId36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seasideball(11-11-00)-11-11-25-4392-metric-optimize.pdf</w:t>
        </w:r>
      </w:hyperlink>
    </w:p>
    <w:p w:rsidR="00ED7B37" w:rsidRPr="002324EA" w:rsidRDefault="00ED7B37" w:rsidP="00ED7B37">
      <w:pPr>
        <w:numPr>
          <w:ilvl w:val="0"/>
          <w:numId w:val="3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Ranking model</w:t>
      </w:r>
    </w:p>
    <w:p w:rsidR="00ED7B37" w:rsidRPr="002324EA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rain and test are not paired: hinge loss</w:t>
      </w:r>
    </w:p>
    <w:p w:rsidR="00ED7B37" w:rsidRPr="002324EA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lobal and local metrics don’t match</w:t>
      </w:r>
    </w:p>
    <w:p w:rsidR="00ED7B37" w:rsidRPr="002324EA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precision@3</w:t>
      </w:r>
    </w:p>
    <w:p w:rsidR="00ED7B37" w:rsidRPr="002324EA" w:rsidRDefault="00ED7B37" w:rsidP="00ED7B37">
      <w:pPr>
        <w:numPr>
          <w:ilvl w:val="0"/>
          <w:numId w:val="3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OEW</w:t>
      </w:r>
    </w:p>
    <w:p w:rsidR="00ED7B37" w:rsidRPr="002324EA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aximize test metrics</w:t>
      </w:r>
    </w:p>
    <w:p w:rsidR="00ED7B37" w:rsidRPr="002324EA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hyperlink r:id="rId37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openreview.net/pdf?id=SklgHoRqt7</w:t>
        </w:r>
      </w:hyperlink>
    </w:p>
    <w:p w:rsidR="00ED7B37" w:rsidRPr="002324EA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Weighted space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29" w:name="_Toc11678010"/>
      <w:r w:rsidRPr="002324EA">
        <w:t>Improving Model Selection by Employing the Test Data</w:t>
      </w:r>
      <w:bookmarkEnd w:id="29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38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://proceedings.mlr.press/v97/westphal19a.html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lides: </w:t>
      </w:r>
      <w:hyperlink r:id="rId39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seasideball(11-11-00)-11-11-30-4393-improving_model.pdf</w:t>
        </w:r>
      </w:hyperlink>
    </w:p>
    <w:p w:rsidR="00ED7B37" w:rsidRPr="002324EA" w:rsidRDefault="00ED7B37" w:rsidP="00ED7B37">
      <w:pPr>
        <w:numPr>
          <w:ilvl w:val="0"/>
          <w:numId w:val="3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odel selection: we investigate the properties of novel evaluation strategies, namely when the final model is selected based on empirical performances on the test data.</w:t>
      </w:r>
    </w:p>
    <w:p w:rsidR="00ED7B37" w:rsidRPr="002324EA" w:rsidRDefault="00ED7B37" w:rsidP="00ED7B37">
      <w:pPr>
        <w:numPr>
          <w:ilvl w:val="0"/>
          <w:numId w:val="3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When in doubt, delay the final model choice to the test data</w:t>
      </w:r>
    </w:p>
    <w:p w:rsidR="00ED7B37" w:rsidRDefault="00ED7B37" w:rsidP="002324EA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1"/>
        <w:rPr>
          <w:rFonts w:ascii="Times New Roman" w:hAnsi="Times New Roman"/>
          <w:b/>
          <w:sz w:val="48"/>
        </w:rPr>
      </w:pPr>
      <w:bookmarkStart w:id="30" w:name="_Toc11678011"/>
      <w:r w:rsidRPr="002324EA">
        <w:t>Clustering</w:t>
      </w:r>
      <w:bookmarkEnd w:id="30"/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31" w:name="_Toc11678012"/>
      <w:r w:rsidRPr="002324EA">
        <w:t>Scalable fair clustering @IBM</w:t>
      </w:r>
      <w:bookmarkEnd w:id="31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40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abs/1902.03519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lides: </w:t>
      </w:r>
      <w:hyperlink r:id="rId41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grandball(11-16-00)-11-16-30-5049-scalable_fair_c.pdf</w:t>
        </w:r>
      </w:hyperlink>
    </w:p>
    <w:p w:rsidR="00ED7B37" w:rsidRPr="002324EA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Fair clustering: </w:t>
      </w:r>
    </w:p>
    <w:p w:rsidR="00ED7B37" w:rsidRPr="002324EA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lgo fairness</w:t>
      </w:r>
    </w:p>
    <w:p w:rsidR="00ED7B37" w:rsidRPr="002324EA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ommon unsupervised tasks</w:t>
      </w:r>
    </w:p>
    <w:p w:rsidR="00ED7B37" w:rsidRPr="002324EA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Feature engineering</w:t>
      </w:r>
    </w:p>
    <w:p w:rsidR="00ED7B37" w:rsidRPr="002324EA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Balanced cluster (for features)</w:t>
      </w:r>
    </w:p>
    <w:p w:rsidR="00ED7B37" w:rsidRDefault="00ED7B37" w:rsidP="00ED7B37">
      <w:pPr>
        <w:spacing w:after="240"/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</w:rPr>
      </w:pPr>
      <w:bookmarkStart w:id="32" w:name="_Toc11678013"/>
      <w:r w:rsidRPr="002324EA">
        <w:rPr>
          <w:shd w:val="clear" w:color="auto" w:fill="FFFFFF"/>
        </w:rPr>
        <w:t>DBSCAN++: Towards fast and scalable density clustering</w:t>
      </w:r>
      <w:bookmarkEnd w:id="32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42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pdf/1810.13105.pdf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a simple modification of DBSCAN which only requires computing the densities for a chosen subset of points. </w:t>
      </w:r>
    </w:p>
    <w:p w:rsidR="00ED7B37" w:rsidRPr="002324EA" w:rsidRDefault="00ED7B37" w:rsidP="00ED7B37">
      <w:pPr>
        <w:numPr>
          <w:ilvl w:val="0"/>
          <w:numId w:val="9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calable clustering</w:t>
      </w:r>
    </w:p>
    <w:p w:rsidR="00ED7B37" w:rsidRPr="002324EA" w:rsidRDefault="00ED7B37" w:rsidP="00ED7B37">
      <w:pPr>
        <w:numPr>
          <w:ilvl w:val="0"/>
          <w:numId w:val="9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Parametric</w:t>
      </w:r>
    </w:p>
    <w:p w:rsidR="00ED7B37" w:rsidRPr="002324EA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lastRenderedPageBreak/>
        <w:t>Minimize loss function with k</w:t>
      </w:r>
    </w:p>
    <w:p w:rsidR="00ED7B37" w:rsidRPr="002324EA" w:rsidRDefault="00ED7B37" w:rsidP="00ED7B37">
      <w:pPr>
        <w:numPr>
          <w:ilvl w:val="0"/>
          <w:numId w:val="9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on-parametric</w:t>
      </w:r>
    </w:p>
    <w:p w:rsidR="00ED7B37" w:rsidRPr="002324EA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Density </w:t>
      </w:r>
    </w:p>
    <w:p w:rsidR="00ED7B37" w:rsidRPr="002324EA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rbitrary shape</w:t>
      </w:r>
    </w:p>
    <w:p w:rsidR="00ED7B37" w:rsidRPr="002324EA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roups</w:t>
      </w:r>
    </w:p>
    <w:p w:rsidR="00ED7B37" w:rsidRPr="002324EA" w:rsidRDefault="00ED7B37" w:rsidP="00ED7B37">
      <w:pPr>
        <w:numPr>
          <w:ilvl w:val="2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ensity</w:t>
      </w:r>
    </w:p>
    <w:p w:rsidR="00ED7B37" w:rsidRPr="002324EA" w:rsidRDefault="00ED7B37" w:rsidP="00ED7B37">
      <w:pPr>
        <w:numPr>
          <w:ilvl w:val="2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ode-seeking: meanshift</w:t>
      </w:r>
    </w:p>
    <w:p w:rsidR="00ED7B37" w:rsidRPr="002324EA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ENSITY (nothing new)</w:t>
      </w:r>
    </w:p>
    <w:p w:rsidR="00ED7B37" w:rsidRPr="002324EA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High concentration data points</w:t>
      </w:r>
    </w:p>
    <w:p w:rsidR="00ED7B37" w:rsidRPr="002324EA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Euclidean distance</w:t>
      </w:r>
    </w:p>
    <w:p w:rsidR="00ED7B37" w:rsidRPr="002324EA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ompare using sk-learn functions</w:t>
      </w:r>
    </w:p>
    <w:p w:rsidR="00ED7B37" w:rsidRPr="002324EA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BSCAN</w:t>
      </w:r>
    </w:p>
    <w:p w:rsidR="00ED7B37" w:rsidRPr="002324EA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eighbor</w:t>
      </w:r>
    </w:p>
    <w:p w:rsidR="00ED7B37" w:rsidRPr="002324EA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Radius, core points</w:t>
      </w:r>
    </w:p>
    <w:p w:rsidR="00ED7B37" w:rsidRPr="002324EA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How it works</w:t>
      </w:r>
    </w:p>
    <w:p w:rsidR="00ED7B37" w:rsidRPr="002324EA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ampling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to make it faster</w:t>
      </w:r>
    </w:p>
    <w:p w:rsidR="00ED7B37" w:rsidRPr="002324EA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reedy k-center</w:t>
      </w:r>
    </w:p>
    <w:p w:rsidR="00ED7B37" w:rsidRPr="002324EA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P hard</w:t>
      </w:r>
    </w:p>
    <w:p w:rsidR="00ED7B37" w:rsidRPr="002324EA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radient descent</w:t>
      </w:r>
    </w:p>
    <w:p w:rsidR="00ED7B37" w:rsidRPr="002324EA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Run faster by sampling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</w:rPr>
      </w:pPr>
      <w:bookmarkStart w:id="33" w:name="_Toc11678014"/>
      <w:r w:rsidRPr="002324EA">
        <w:t>concrete autoencoder</w:t>
      </w:r>
      <w:bookmarkEnd w:id="33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43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103(13-11-00)-13-11-20-4961-concrete_autoen.pdf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nsupervised Feature Selection (UFS) is Widely Used in Machine Learning</w:t>
      </w:r>
    </w:p>
    <w:p w:rsidR="00ED7B37" w:rsidRPr="002324EA" w:rsidRDefault="00ED7B37" w:rsidP="00ED7B37">
      <w:pPr>
        <w:numPr>
          <w:ilvl w:val="0"/>
          <w:numId w:val="9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ostly based on L1 L2 regularization</w:t>
      </w:r>
    </w:p>
    <w:p w:rsidR="00ED7B37" w:rsidRPr="002324EA" w:rsidRDefault="00ED7B37" w:rsidP="00ED7B37">
      <w:pPr>
        <w:numPr>
          <w:ilvl w:val="0"/>
          <w:numId w:val="9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Identify important features to measure, and then reconstruct other features</w:t>
      </w:r>
    </w:p>
    <w:p w:rsidR="00ED7B37" w:rsidRPr="002324EA" w:rsidRDefault="00ED7B37" w:rsidP="00ED7B37">
      <w:pPr>
        <w:numPr>
          <w:ilvl w:val="0"/>
          <w:numId w:val="9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oncrete random variables</w:t>
      </w:r>
    </w:p>
    <w:p w:rsidR="00ED7B37" w:rsidRPr="002324EA" w:rsidRDefault="00ED7B37" w:rsidP="00ED7B37">
      <w:pPr>
        <w:numPr>
          <w:ilvl w:val="1"/>
          <w:numId w:val="9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In: all features</w:t>
      </w:r>
    </w:p>
    <w:p w:rsidR="00ED7B37" w:rsidRPr="002324EA" w:rsidRDefault="00ED7B37" w:rsidP="00ED7B37">
      <w:pPr>
        <w:numPr>
          <w:ilvl w:val="1"/>
          <w:numId w:val="9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Out: top features</w:t>
      </w:r>
    </w:p>
    <w:p w:rsidR="00ED7B37" w:rsidRPr="002324EA" w:rsidRDefault="00ED7B37" w:rsidP="00ED7B37">
      <w:pPr>
        <w:numPr>
          <w:ilvl w:val="0"/>
          <w:numId w:val="9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Implementation is just a few lines of code from a standard autoencoder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</w:rPr>
      </w:pPr>
      <w:bookmarkStart w:id="34" w:name="_Toc11678015"/>
      <w:r w:rsidRPr="002324EA">
        <w:t>node embedding</w:t>
      </w:r>
      <w:bookmarkEnd w:id="34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44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103(13-11-00)-13-11-25-4962-gromov-wasserst.pdf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</w:rPr>
      </w:pPr>
      <w:bookmarkStart w:id="35" w:name="_Toc11678016"/>
      <w:r w:rsidRPr="002324EA">
        <w:t>spectral clustering to signed graph</w:t>
      </w:r>
      <w:bookmarkEnd w:id="35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45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103(13-11-00)-13-11-30-4963-spectral_cluste.pdf</w:t>
        </w:r>
      </w:hyperlink>
    </w:p>
    <w:p w:rsidR="00ED7B37" w:rsidRPr="002324EA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In-cluster: only pos edges</w:t>
      </w:r>
    </w:p>
    <w:p w:rsidR="00ED7B37" w:rsidRPr="002324EA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Out-cluster: only neg edges</w:t>
      </w:r>
    </w:p>
    <w:p w:rsidR="00ED7B37" w:rsidRPr="002324EA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Metrics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power mean laplacian </w:t>
      </w:r>
    </w:p>
    <w:p w:rsidR="00ED7B37" w:rsidRPr="002324EA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se signed graph for clustering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</w:rPr>
      </w:pPr>
      <w:bookmarkStart w:id="36" w:name="_Toc11678017"/>
      <w:r w:rsidRPr="002324EA">
        <w:lastRenderedPageBreak/>
        <w:t>ordered weighted clustering</w:t>
      </w:r>
      <w:bookmarkEnd w:id="36"/>
    </w:p>
    <w:p w:rsidR="00ED7B37" w:rsidRPr="002324EA" w:rsidRDefault="00ED7B37" w:rsidP="00ED7B37">
      <w:pPr>
        <w:numPr>
          <w:ilvl w:val="0"/>
          <w:numId w:val="9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hyperlink r:id="rId46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103(13-11-00)-13-11-35-4964-coresets_for_or.pdf</w:t>
        </w:r>
      </w:hyperlink>
    </w:p>
    <w:p w:rsidR="00ED7B37" w:rsidRPr="002324EA" w:rsidRDefault="00ED7B37" w:rsidP="00ED7B37">
      <w:pPr>
        <w:numPr>
          <w:ilvl w:val="0"/>
          <w:numId w:val="9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K-median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</w:rPr>
      </w:pPr>
      <w:bookmarkStart w:id="37" w:name="_Toc11678018"/>
      <w:r w:rsidRPr="002324EA">
        <w:rPr>
          <w:shd w:val="clear" w:color="auto" w:fill="FFFFFF"/>
        </w:rPr>
        <w:t>Fair k-Center Clustering for Data Summarization</w:t>
      </w:r>
      <w:bookmarkEnd w:id="37"/>
    </w:p>
    <w:p w:rsidR="00ED7B37" w:rsidRPr="002324EA" w:rsidRDefault="00ED7B37" w:rsidP="00ED7B37">
      <w:pPr>
        <w:numPr>
          <w:ilvl w:val="0"/>
          <w:numId w:val="100"/>
        </w:numPr>
        <w:shd w:val="clear" w:color="auto" w:fill="FFFFFF"/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hyperlink r:id="rId47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  <w:shd w:val="clear" w:color="auto" w:fill="FFFFFF"/>
          </w:rPr>
          <w:t>https://arxiv.org/abs/1901.08628</w:t>
        </w:r>
      </w:hyperlink>
    </w:p>
    <w:p w:rsidR="00ED7B37" w:rsidRPr="002324EA" w:rsidRDefault="00ED7B37" w:rsidP="00ED7B37">
      <w:pPr>
        <w:numPr>
          <w:ilvl w:val="0"/>
          <w:numId w:val="100"/>
        </w:numPr>
        <w:shd w:val="clear" w:color="auto" w:fill="FFFFFF"/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  <w:shd w:val="clear" w:color="auto" w:fill="FFFFFF"/>
        </w:rPr>
        <w:t xml:space="preserve">K-center problem </w:t>
      </w:r>
    </w:p>
    <w:p w:rsidR="00ED7B37" w:rsidRPr="002324EA" w:rsidRDefault="00ED7B37" w:rsidP="00ED7B37">
      <w:pPr>
        <w:numPr>
          <w:ilvl w:val="0"/>
          <w:numId w:val="100"/>
        </w:numPr>
        <w:shd w:val="clear" w:color="auto" w:fill="FFFFFF"/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  <w:shd w:val="clear" w:color="auto" w:fill="FFFFFF"/>
        </w:rPr>
        <w:t xml:space="preserve">NP hard 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</w:rPr>
      </w:pPr>
      <w:bookmarkStart w:id="38" w:name="_Toc11678019"/>
      <w:r w:rsidRPr="002324EA">
        <w:rPr>
          <w:shd w:val="clear" w:color="auto" w:fill="FFFFFF"/>
        </w:rPr>
        <w:t>better k-means ++ @google research</w:t>
      </w:r>
      <w:bookmarkEnd w:id="38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48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  <w:shd w:val="clear" w:color="auto" w:fill="FFFFFF"/>
          </w:rPr>
          <w:t>https://icml.cc/media/Slides/icml/2019/103(13-11-00)-13-12-00-4966-a_better_k-mean.pdf</w:t>
        </w:r>
      </w:hyperlink>
    </w:p>
    <w:p w:rsidR="00ED7B37" w:rsidRPr="002324EA" w:rsidRDefault="00ED7B37" w:rsidP="00ED7B37">
      <w:pPr>
        <w:numPr>
          <w:ilvl w:val="0"/>
          <w:numId w:val="101"/>
        </w:numPr>
        <w:shd w:val="clear" w:color="auto" w:fill="FFFFFF"/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  <w:shd w:val="clear" w:color="auto" w:fill="FFFFFF"/>
        </w:rPr>
        <w:t>Local search</w:t>
      </w:r>
    </w:p>
    <w:p w:rsidR="00ED7B37" w:rsidRPr="002324EA" w:rsidRDefault="00ED7B37" w:rsidP="00ED7B37">
      <w:pPr>
        <w:numPr>
          <w:ilvl w:val="1"/>
          <w:numId w:val="102"/>
        </w:numPr>
        <w:shd w:val="clear" w:color="auto" w:fill="FFFFFF"/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  <w:shd w:val="clear" w:color="auto" w:fill="FFFFFF"/>
        </w:rPr>
        <w:t>slow</w:t>
      </w:r>
    </w:p>
    <w:p w:rsidR="00ED7B37" w:rsidRPr="002324EA" w:rsidRDefault="00ED7B37" w:rsidP="00ED7B37">
      <w:pPr>
        <w:numPr>
          <w:ilvl w:val="0"/>
          <w:numId w:val="102"/>
        </w:numPr>
        <w:shd w:val="clear" w:color="auto" w:fill="FFFFFF"/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  <w:shd w:val="clear" w:color="auto" w:fill="FFFFFF"/>
        </w:rPr>
        <w:t>K-means</w:t>
      </w:r>
    </w:p>
    <w:p w:rsidR="00ED7B37" w:rsidRPr="002324EA" w:rsidRDefault="00ED7B37" w:rsidP="00ED7B37">
      <w:pPr>
        <w:numPr>
          <w:ilvl w:val="1"/>
          <w:numId w:val="102"/>
        </w:numPr>
        <w:shd w:val="clear" w:color="auto" w:fill="FFFFFF"/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  <w:shd w:val="clear" w:color="auto" w:fill="FFFFFF"/>
        </w:rPr>
        <w:t>Seeding + lloyd algo</w:t>
      </w:r>
    </w:p>
    <w:p w:rsidR="00ED7B37" w:rsidRPr="002324EA" w:rsidRDefault="00ED7B37" w:rsidP="00ED7B37">
      <w:pPr>
        <w:numPr>
          <w:ilvl w:val="0"/>
          <w:numId w:val="102"/>
        </w:numPr>
        <w:shd w:val="clear" w:color="auto" w:fill="FFFFFF"/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  <w:shd w:val="clear" w:color="auto" w:fill="FFFFFF"/>
        </w:rPr>
        <w:t>Combine both</w:t>
      </w:r>
    </w:p>
    <w:p w:rsidR="00ED7B37" w:rsidRPr="002324EA" w:rsidRDefault="00ED7B37" w:rsidP="00ED7B37">
      <w:pPr>
        <w:numPr>
          <w:ilvl w:val="1"/>
          <w:numId w:val="102"/>
        </w:numPr>
        <w:shd w:val="clear" w:color="auto" w:fill="FFFFFF"/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  <w:shd w:val="clear" w:color="auto" w:fill="FFFFFF"/>
        </w:rPr>
        <w:t>K-means++ seeding with local search</w:t>
      </w:r>
    </w:p>
    <w:p w:rsidR="00ED7B37" w:rsidRPr="002324EA" w:rsidRDefault="00ED7B37" w:rsidP="00ED7B37">
      <w:pPr>
        <w:numPr>
          <w:ilvl w:val="0"/>
          <w:numId w:val="102"/>
        </w:numPr>
        <w:shd w:val="clear" w:color="auto" w:fill="FFFFFF"/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  <w:shd w:val="clear" w:color="auto" w:fill="FFFFFF"/>
        </w:rPr>
        <w:t>Experiment with benchmark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</w:rPr>
      </w:pPr>
      <w:bookmarkStart w:id="39" w:name="_Toc11678020"/>
      <w:r w:rsidRPr="002324EA">
        <w:rPr>
          <w:shd w:val="clear" w:color="auto" w:fill="FFFFFF"/>
        </w:rPr>
        <w:t>spectral clustering for fairness constraints @georgia tech</w:t>
      </w:r>
      <w:bookmarkEnd w:id="39"/>
    </w:p>
    <w:p w:rsidR="00ED7B37" w:rsidRPr="002324EA" w:rsidRDefault="00ED7B37" w:rsidP="00ED7B37">
      <w:pPr>
        <w:numPr>
          <w:ilvl w:val="0"/>
          <w:numId w:val="103"/>
        </w:numPr>
        <w:shd w:val="clear" w:color="auto" w:fill="FFFFFF"/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  <w:shd w:val="clear" w:color="auto" w:fill="FFFFFF"/>
        </w:rPr>
        <w:t>Spectral clustering in graph</w:t>
      </w:r>
    </w:p>
    <w:p w:rsidR="00ED7B37" w:rsidRPr="002324EA" w:rsidRDefault="00ED7B37" w:rsidP="00ED7B37">
      <w:pPr>
        <w:numPr>
          <w:ilvl w:val="0"/>
          <w:numId w:val="103"/>
        </w:numPr>
        <w:shd w:val="clear" w:color="auto" w:fill="FFFFFF"/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hyperlink r:id="rId49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  <w:shd w:val="clear" w:color="auto" w:fill="FFFFFF"/>
          </w:rPr>
          <w:t>https://icml.cc/media/Slides/icml/2019/103(13-11-00)-13-12-10-4968-guarantees_for_.pdf</w:t>
        </w:r>
      </w:hyperlink>
    </w:p>
    <w:p w:rsidR="00ED7B37" w:rsidRPr="002324EA" w:rsidRDefault="00ED7B37" w:rsidP="00ED7B37">
      <w:pPr>
        <w:numPr>
          <w:ilvl w:val="0"/>
          <w:numId w:val="10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hyperlink r:id="rId50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pdf/1901.08668.pdf</w:t>
        </w:r>
      </w:hyperlink>
    </w:p>
    <w:p w:rsidR="00ED7B37" w:rsidRPr="002324EA" w:rsidRDefault="00ED7B37" w:rsidP="00ED7B37">
      <w:pPr>
        <w:numPr>
          <w:ilvl w:val="0"/>
          <w:numId w:val="103"/>
        </w:numPr>
        <w:shd w:val="clear" w:color="auto" w:fill="FFFFFF"/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Fair clustering (Chierichetti et al. 2017): in every cluster, </w:t>
      </w: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</w:rPr>
        <w:t>each group Vs should be represented with (approximately) the same fraction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as in the whole data set V</w:t>
      </w:r>
    </w:p>
    <w:p w:rsidR="00ED7B37" w:rsidRPr="002324EA" w:rsidRDefault="00ED7B37" w:rsidP="00ED7B37">
      <w:pPr>
        <w:numPr>
          <w:ilvl w:val="0"/>
          <w:numId w:val="10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se fair clustering in our clustering</w:t>
      </w:r>
    </w:p>
    <w:p w:rsidR="00ED7B37" w:rsidRPr="002324EA" w:rsidRDefault="00ED7B37" w:rsidP="00ED7B37">
      <w:pPr>
        <w:numPr>
          <w:ilvl w:val="0"/>
          <w:numId w:val="10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P hard</w:t>
      </w:r>
    </w:p>
    <w:p w:rsidR="00ED7B37" w:rsidRPr="002324EA" w:rsidRDefault="00ED7B37" w:rsidP="00ED7B37">
      <w:pPr>
        <w:numPr>
          <w:ilvl w:val="0"/>
          <w:numId w:val="10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Balanced results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</w:rPr>
      </w:pPr>
      <w:bookmarkStart w:id="40" w:name="_Toc11678021"/>
      <w:r w:rsidRPr="002324EA">
        <w:t>supervised hierarchical clustering</w:t>
      </w:r>
      <w:bookmarkEnd w:id="40"/>
      <w:r w:rsidRPr="002324EA">
        <w:t xml:space="preserve"> 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51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103(13-11-00)-13-12-15-4969-supervised_hier.pdf</w:t>
        </w:r>
      </w:hyperlink>
    </w:p>
    <w:p w:rsidR="00ED7B37" w:rsidRPr="002324EA" w:rsidRDefault="00ED7B37" w:rsidP="00ED7B37">
      <w:pPr>
        <w:numPr>
          <w:ilvl w:val="0"/>
          <w:numId w:val="10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upervised clustering</w:t>
      </w:r>
    </w:p>
    <w:p w:rsidR="00ED7B37" w:rsidRPr="002324EA" w:rsidRDefault="00ED7B37" w:rsidP="00ED7B37">
      <w:pPr>
        <w:numPr>
          <w:ilvl w:val="0"/>
          <w:numId w:val="10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Linkage function (distance)</w:t>
      </w:r>
    </w:p>
    <w:p w:rsidR="00ED7B37" w:rsidRPr="002324EA" w:rsidRDefault="00ED7B37" w:rsidP="00ED7B37">
      <w:pPr>
        <w:numPr>
          <w:ilvl w:val="1"/>
          <w:numId w:val="10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nknown which one is the best</w:t>
      </w:r>
    </w:p>
    <w:p w:rsidR="00ED7B37" w:rsidRPr="002324EA" w:rsidRDefault="00ED7B37" w:rsidP="00ED7B37">
      <w:pPr>
        <w:numPr>
          <w:ilvl w:val="0"/>
          <w:numId w:val="10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Exponential linkage </w:t>
      </w:r>
    </w:p>
    <w:p w:rsidR="00ED7B37" w:rsidRPr="002324EA" w:rsidRDefault="00ED7B37" w:rsidP="00ED7B37">
      <w:pPr>
        <w:numPr>
          <w:ilvl w:val="1"/>
          <w:numId w:val="10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lastRenderedPageBreak/>
        <w:t>Learnable linkage function</w:t>
      </w:r>
    </w:p>
    <w:p w:rsidR="00ED7B37" w:rsidRPr="002324EA" w:rsidRDefault="00ED7B37" w:rsidP="00ED7B37">
      <w:pPr>
        <w:numPr>
          <w:ilvl w:val="0"/>
          <w:numId w:val="10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Weighted edge</w:t>
      </w:r>
    </w:p>
    <w:p w:rsidR="00ED7B37" w:rsidRPr="002324EA" w:rsidRDefault="00ED7B37" w:rsidP="00ED7B37">
      <w:pPr>
        <w:numPr>
          <w:ilvl w:val="0"/>
          <w:numId w:val="10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se errors of hierarchical clustering results to get gradient descent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raining Objective &amp; Algorithm: Jointly Optimizing Dissimilarity &amp; Linkage Function</w:t>
      </w:r>
    </w:p>
    <w:p w:rsidR="00ED7B37" w:rsidRDefault="00ED7B37" w:rsidP="002324EA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1"/>
        <w:rPr>
          <w:rFonts w:ascii="Times New Roman" w:hAnsi="Times New Roman"/>
          <w:b/>
          <w:sz w:val="48"/>
        </w:rPr>
      </w:pPr>
      <w:bookmarkStart w:id="41" w:name="_Toc11678022"/>
      <w:r w:rsidRPr="002324EA">
        <w:t>Applications</w:t>
      </w:r>
      <w:bookmarkEnd w:id="41"/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42" w:name="_Toc11678023"/>
      <w:r w:rsidRPr="002324EA">
        <w:t>Exploiting Worker Correlation for Label Aggregation in Crowdsourcing @facebook</w:t>
      </w:r>
      <w:bookmarkEnd w:id="42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52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://proceedings.mlr.press/v97/li19i/li19i.pdf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numPr>
          <w:ilvl w:val="0"/>
          <w:numId w:val="4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inferring consensus aggregation of collected annotations is a core crowdsourcing task, with the simplest technique being majority voting. </w:t>
      </w:r>
    </w:p>
    <w:p w:rsidR="00ED7B37" w:rsidRPr="002324EA" w:rsidRDefault="00ED7B37" w:rsidP="00ED7B37">
      <w:pPr>
        <w:numPr>
          <w:ilvl w:val="0"/>
          <w:numId w:val="4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  <w:u w:val="single"/>
        </w:rPr>
        <w:t>Numerous probabilistic models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have emerged that parameterise worker reliability to improve consensus accuracy (Dawid &amp; Skene, 1979; Whitehill et al., 2009; Kim &amp; Ghahramani, 2012).</w:t>
      </w:r>
    </w:p>
    <w:p w:rsidR="00ED7B37" w:rsidRPr="002324EA" w:rsidRDefault="00ED7B37" w:rsidP="00ED7B37">
      <w:pPr>
        <w:numPr>
          <w:ilvl w:val="0"/>
          <w:numId w:val="4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ultiple label for the same item, and aggregate labels on the same item, to infer true label</w:t>
      </w:r>
    </w:p>
    <w:p w:rsidR="00ED7B37" w:rsidRPr="002324EA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Based on the observed label</w:t>
      </w:r>
    </w:p>
    <w:p w:rsidR="00ED7B37" w:rsidRPr="002324EA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lso with missing values</w:t>
      </w:r>
    </w:p>
    <w:p w:rsidR="00ED7B37" w:rsidRPr="002324EA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Bayesian classifier</w:t>
      </w:r>
    </w:p>
    <w:p w:rsidR="00ED7B37" w:rsidRPr="002324EA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Joint distribution of worker labels + true labels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marginal prob</w:t>
      </w:r>
    </w:p>
    <w:p w:rsidR="00ED7B37" w:rsidRPr="002324EA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rue label is first generated, and then item labels are generated (generative model)</w:t>
      </w:r>
    </w:p>
    <w:p w:rsidR="00ED7B37" w:rsidRPr="002324EA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Worker labels are independent iBCC / dependent BCC</w:t>
      </w:r>
    </w:p>
    <w:p w:rsidR="00ED7B37" w:rsidRPr="002324EA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Conditional prob </w:t>
      </w:r>
    </w:p>
    <w:p w:rsidR="00ED7B37" w:rsidRPr="002324EA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ensor rank decomposition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ED7B37" w:rsidRDefault="00ED7B37" w:rsidP="00ED7B37">
      <w:pPr>
        <w:pStyle w:val="Heading2"/>
      </w:pPr>
      <w:bookmarkStart w:id="43" w:name="_Toc11678024"/>
      <w:r w:rsidRPr="00ED7B37">
        <w:t>Efficient Amortised Bayesian Inference for Hierarchical and Nonlinear Dynamical Systems</w:t>
      </w:r>
      <w:bookmarkEnd w:id="43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53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abs/1905.12090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lides: </w:t>
      </w:r>
      <w:hyperlink r:id="rId54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2-11-00)-12-11-20-4906-efficient_amort.pdf</w:t>
        </w:r>
      </w:hyperlink>
    </w:p>
    <w:p w:rsidR="00ED7B37" w:rsidRPr="002324EA" w:rsidRDefault="00ED7B37" w:rsidP="00ED7B37">
      <w:pPr>
        <w:numPr>
          <w:ilvl w:val="0"/>
          <w:numId w:val="5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ynthetic biology / generating pattern</w:t>
      </w:r>
    </w:p>
    <w:p w:rsidR="00ED7B37" w:rsidRPr="002324EA" w:rsidRDefault="00ED7B37" w:rsidP="00ED7B37">
      <w:pPr>
        <w:numPr>
          <w:ilvl w:val="0"/>
          <w:numId w:val="5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Develop methodology </w:t>
      </w:r>
    </w:p>
    <w:p w:rsidR="00ED7B37" w:rsidRPr="002324EA" w:rsidRDefault="00ED7B37" w:rsidP="00ED7B37">
      <w:pPr>
        <w:numPr>
          <w:ilvl w:val="0"/>
          <w:numId w:val="5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</w:rPr>
        <w:t>Genetic circuit in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biological function E-coli molecular engineering</w:t>
      </w:r>
    </w:p>
    <w:p w:rsidR="00ED7B37" w:rsidRPr="002324EA" w:rsidRDefault="00ED7B37" w:rsidP="00ED7B37">
      <w:pPr>
        <w:numPr>
          <w:ilvl w:val="0"/>
          <w:numId w:val="5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imulate differential behavior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44" w:name="_Toc11678025"/>
      <w:r w:rsidRPr="002324EA">
        <w:t>A Multitask Multiple Kernel Learning Algorithm for Survival Analysis with Application to Cancer Biology</w:t>
      </w:r>
      <w:bookmarkEnd w:id="44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lastRenderedPageBreak/>
        <w:t xml:space="preserve">Paper: </w:t>
      </w:r>
      <w:hyperlink r:id="rId55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://proceedings.mlr.press/v97/dereli19a/dereli19a.pdf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lides: </w:t>
      </w:r>
      <w:hyperlink r:id="rId56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2-11-00)-12-11-25-4907-a_multitask_mul.pdf</w:t>
        </w:r>
      </w:hyperlink>
    </w:p>
    <w:p w:rsidR="00ED7B37" w:rsidRPr="002324EA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 multitask multiple kernel learning algorithm</w:t>
      </w:r>
    </w:p>
    <w:p w:rsidR="00ED7B37" w:rsidRPr="002324EA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se chip sequencing info to identify cancer types</w:t>
      </w:r>
    </w:p>
    <w:p w:rsidR="00ED7B37" w:rsidRPr="002324EA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Kernel learning, survival kernel</w:t>
      </w:r>
    </w:p>
    <w:p w:rsidR="00ED7B37" w:rsidRPr="002324EA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esign new algo with some theoretical</w:t>
      </w: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45" w:name="_Toc11678026"/>
      <w:r w:rsidRPr="002324EA">
        <w:t>Fast and Flexible Inference of Joint Distributions from their Marginals</w:t>
      </w:r>
      <w:bookmarkEnd w:id="45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Paper: </w:t>
      </w:r>
      <w:hyperlink r:id="rId57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://proceedings.mlr.press/v97/frogner19a/frogner19a.pdf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lides: </w:t>
      </w:r>
      <w:hyperlink r:id="rId58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2-11-00)-12-11-30-4908-fast_and_flexib.pdf</w:t>
        </w:r>
      </w:hyperlink>
    </w:p>
    <w:p w:rsidR="00ED7B37" w:rsidRPr="002324EA" w:rsidRDefault="00ED7B37" w:rsidP="00ED7B37">
      <w:pPr>
        <w:numPr>
          <w:ilvl w:val="0"/>
          <w:numId w:val="5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Learning: infer 2 random variables with joint dist</w:t>
      </w:r>
    </w:p>
    <w:p w:rsidR="00ED7B37" w:rsidRPr="002324EA" w:rsidRDefault="00ED7B37" w:rsidP="00ED7B37">
      <w:pPr>
        <w:numPr>
          <w:ilvl w:val="0"/>
          <w:numId w:val="5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onditional dist</w:t>
      </w:r>
    </w:p>
    <w:p w:rsidR="00ED7B37" w:rsidRPr="002324EA" w:rsidRDefault="00ED7B37" w:rsidP="00ED7B37">
      <w:pPr>
        <w:numPr>
          <w:ilvl w:val="0"/>
          <w:numId w:val="5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From known to infer unknown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46" w:name="_Toc11678027"/>
      <w:r w:rsidRPr="002324EA">
        <w:t>Cognitive Model Priors for Predicting Human Decisions</w:t>
      </w:r>
      <w:bookmarkEnd w:id="46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Paper </w:t>
      </w:r>
      <w:hyperlink r:id="rId59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abs/1905.09397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lides </w:t>
      </w:r>
      <w:hyperlink r:id="rId60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2-11-00)-12-11-35-4909-cognitive_model.pdf</w:t>
        </w:r>
      </w:hyperlink>
    </w:p>
    <w:p w:rsidR="00ED7B37" w:rsidRPr="002324EA" w:rsidRDefault="00ED7B37" w:rsidP="00ED7B37">
      <w:pPr>
        <w:numPr>
          <w:ilvl w:val="0"/>
          <w:numId w:val="5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Behavioral science</w:t>
      </w:r>
    </w:p>
    <w:p w:rsidR="00ED7B37" w:rsidRPr="002324EA" w:rsidRDefault="00ED7B37" w:rsidP="00ED7B37">
      <w:pPr>
        <w:numPr>
          <w:ilvl w:val="0"/>
          <w:numId w:val="5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ML </w:t>
      </w:r>
    </w:p>
    <w:p w:rsidR="00ED7B37" w:rsidRPr="002324EA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Flexibility</w:t>
      </w:r>
    </w:p>
    <w:p w:rsidR="00ED7B37" w:rsidRPr="002324EA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Hard to generalize</w:t>
      </w:r>
    </w:p>
    <w:p w:rsidR="00ED7B37" w:rsidRPr="002324EA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Cognitive model prior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better generalization</w:t>
      </w:r>
    </w:p>
    <w:p w:rsidR="00ED7B37" w:rsidRPr="002324EA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Input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behavior</w:t>
      </w:r>
    </w:p>
    <w:p w:rsidR="00ED7B37" w:rsidRPr="002324EA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ynthetic data</w:t>
      </w:r>
    </w:p>
    <w:p w:rsidR="00ED7B37" w:rsidRPr="002324EA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rain NN</w:t>
      </w:r>
    </w:p>
    <w:p w:rsidR="00ED7B37" w:rsidRPr="002324EA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BEAST</w:t>
      </w:r>
    </w:p>
    <w:p w:rsidR="00ED7B37" w:rsidRPr="002324EA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Black box model</w:t>
      </w:r>
    </w:p>
    <w:p w:rsidR="00ED7B37" w:rsidRPr="002324EA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Training size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variation</w:t>
      </w: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47" w:name="_Toc11678028"/>
      <w:r w:rsidRPr="002324EA">
        <w:t>Conditioning by adaptive sampling for robust design</w:t>
      </w:r>
      <w:bookmarkEnd w:id="47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Paper: </w:t>
      </w:r>
      <w:hyperlink r:id="rId61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arxiv.org/abs/1901.10060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lides: </w:t>
      </w:r>
      <w:hyperlink r:id="rId62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2-11-00)-12-11-40-4910-conditioning_by.pdf</w:t>
        </w:r>
      </w:hyperlink>
    </w:p>
    <w:p w:rsidR="00ED7B37" w:rsidRPr="002324EA" w:rsidRDefault="00ED7B37" w:rsidP="00ED7B37">
      <w:pPr>
        <w:numPr>
          <w:ilvl w:val="0"/>
          <w:numId w:val="5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esign protein seq for function</w:t>
      </w:r>
    </w:p>
    <w:p w:rsidR="00ED7B37" w:rsidRPr="002324EA" w:rsidRDefault="00ED7B37" w:rsidP="00ED7B37">
      <w:pPr>
        <w:numPr>
          <w:ilvl w:val="0"/>
          <w:numId w:val="5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Existing</w:t>
      </w:r>
    </w:p>
    <w:p w:rsidR="00ED7B37" w:rsidRPr="002324EA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Known sequence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function (ML)</w:t>
      </w:r>
    </w:p>
    <w:p w:rsidR="00ED7B37" w:rsidRPr="002324EA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ew</w:t>
      </w:r>
    </w:p>
    <w:p w:rsidR="00ED7B37" w:rsidRPr="002324EA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From function, design sequence</w:t>
      </w:r>
    </w:p>
    <w:p w:rsidR="00ED7B37" w:rsidRPr="002324EA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b/>
          <w:bCs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</w:rPr>
        <w:t>Model-based optimization</w:t>
      </w:r>
    </w:p>
    <w:p w:rsidR="00ED7B37" w:rsidRPr="002324EA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lastRenderedPageBreak/>
        <w:t>Adaptive sampling</w:t>
      </w:r>
    </w:p>
    <w:p w:rsidR="00ED7B37" w:rsidRPr="002324EA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C sampling and anneal</w:t>
      </w:r>
    </w:p>
    <w:p w:rsidR="00ED7B37" w:rsidRPr="002324EA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imestamps sample sequence</w:t>
      </w:r>
    </w:p>
    <w:p w:rsidR="00ED7B37" w:rsidRPr="002324EA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Pathological oracles</w:t>
      </w:r>
    </w:p>
    <w:p w:rsidR="00ED7B37" w:rsidRPr="002324EA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eal with small training size</w:t>
      </w:r>
    </w:p>
    <w:p w:rsidR="00ED7B37" w:rsidRPr="002324EA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inimize KL divergence</w:t>
      </w:r>
    </w:p>
    <w:p w:rsidR="00ED7B37" w:rsidRPr="002324EA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esting is different</w:t>
      </w:r>
    </w:p>
    <w:p w:rsidR="00ED7B37" w:rsidRPr="002324EA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round truth design: GP mean function</w:t>
      </w:r>
    </w:p>
    <w:p w:rsidR="00ED7B37" w:rsidRPr="002324EA" w:rsidRDefault="00ED7B37" w:rsidP="00ED7B37">
      <w:pPr>
        <w:numPr>
          <w:ilvl w:val="2"/>
          <w:numId w:val="5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How to train a GP</w:t>
      </w:r>
    </w:p>
    <w:p w:rsidR="00ED7B37" w:rsidRPr="002324EA" w:rsidRDefault="00ED7B37" w:rsidP="00ED7B37">
      <w:pPr>
        <w:numPr>
          <w:ilvl w:val="2"/>
          <w:numId w:val="5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nd then sample from GP</w:t>
      </w:r>
    </w:p>
    <w:p w:rsidR="00ED7B37" w:rsidRPr="002324EA" w:rsidRDefault="00ED7B37" w:rsidP="00ED7B37">
      <w:pPr>
        <w:numPr>
          <w:ilvl w:val="1"/>
          <w:numId w:val="5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o good set of hold-out</w:t>
      </w:r>
    </w:p>
    <w:p w:rsidR="00ED7B37" w:rsidRPr="002324EA" w:rsidRDefault="00ED7B37" w:rsidP="00ED7B37">
      <w:pPr>
        <w:numPr>
          <w:ilvl w:val="0"/>
          <w:numId w:val="5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Compare with bayesian opto </w:t>
      </w: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48" w:name="_Toc11678029"/>
      <w:r w:rsidRPr="002324EA">
        <w:t>Direct Uncertainty Prediction for Medical Second Opinions @google brain</w:t>
      </w:r>
      <w:bookmarkEnd w:id="48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Paper: </w:t>
      </w:r>
      <w:hyperlink r:id="rId63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abs/1807.01771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lides: </w:t>
      </w:r>
      <w:hyperlink r:id="rId64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2-11-00)-12-12-00-4911-direct_uncertai.pdf</w:t>
        </w:r>
      </w:hyperlink>
    </w:p>
    <w:p w:rsidR="00ED7B37" w:rsidRPr="002324EA" w:rsidRDefault="00ED7B37" w:rsidP="00ED7B37">
      <w:pPr>
        <w:numPr>
          <w:ilvl w:val="0"/>
          <w:numId w:val="5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econd opinion among doctors</w:t>
      </w:r>
    </w:p>
    <w:p w:rsidR="00ED7B37" w:rsidRPr="002324EA" w:rsidRDefault="00ED7B37" w:rsidP="00ED7B37">
      <w:pPr>
        <w:numPr>
          <w:ilvl w:val="1"/>
          <w:numId w:val="5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ource of disagreement from patient’s profile</w:t>
      </w:r>
    </w:p>
    <w:p w:rsidR="00ED7B37" w:rsidRPr="002324EA" w:rsidRDefault="00ED7B37" w:rsidP="00ED7B37">
      <w:pPr>
        <w:numPr>
          <w:ilvl w:val="0"/>
          <w:numId w:val="59"/>
        </w:numPr>
        <w:textAlignment w:val="baseline"/>
        <w:rPr>
          <w:rFonts w:eastAsia="Times New Roman" w:cs="Arial"/>
          <w:b/>
          <w:bCs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</w:rPr>
        <w:t>Flag patients with 2nd opinions</w:t>
      </w:r>
    </w:p>
    <w:p w:rsidR="00ED7B37" w:rsidRPr="002324EA" w:rsidRDefault="00ED7B37" w:rsidP="00ED7B37">
      <w:pPr>
        <w:numPr>
          <w:ilvl w:val="0"/>
          <w:numId w:val="5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pproach</w:t>
      </w:r>
    </w:p>
    <w:p w:rsidR="00ED7B37" w:rsidRPr="002324EA" w:rsidRDefault="00ED7B37" w:rsidP="00ED7B37">
      <w:pPr>
        <w:numPr>
          <w:ilvl w:val="1"/>
          <w:numId w:val="5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ncertainty via classification</w:t>
      </w:r>
    </w:p>
    <w:p w:rsidR="00ED7B37" w:rsidRPr="002324EA" w:rsidRDefault="00ED7B37" w:rsidP="00ED7B37">
      <w:pPr>
        <w:numPr>
          <w:ilvl w:val="1"/>
          <w:numId w:val="5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irect uncertainty prediction DUP</w:t>
      </w:r>
    </w:p>
    <w:p w:rsidR="00ED7B37" w:rsidRPr="002324EA" w:rsidRDefault="00ED7B37" w:rsidP="00ED7B37">
      <w:pPr>
        <w:numPr>
          <w:ilvl w:val="0"/>
          <w:numId w:val="5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Hidden features seen by doc, not by photos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49" w:name="_Toc11678030"/>
      <w:r w:rsidRPr="002324EA">
        <w:t>Dynamic Measurement Scheduling for Event Forecasting Using Deep RL</w:t>
      </w:r>
      <w:bookmarkEnd w:id="49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Paper: </w:t>
      </w:r>
      <w:hyperlink r:id="rId65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arxiv.org/abs/1901.09699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Slides: </w:t>
      </w:r>
      <w:hyperlink r:id="rId66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2-11-00)-12-12-05-4912-dynamic_measure.pdf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ynamic treatment scheduling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Patients outcome -- measurement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niform policy from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QN-RL, a lot of action space</w:t>
      </w:r>
    </w:p>
    <w:p w:rsidR="00ED7B37" w:rsidRPr="002324EA" w:rsidRDefault="00ED7B37" w:rsidP="00ED7B37">
      <w:pPr>
        <w:numPr>
          <w:ilvl w:val="0"/>
          <w:numId w:val="6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RL framework for cost-sensitive scheduling of measurements in time-series </w:t>
      </w:r>
    </w:p>
    <w:p w:rsidR="00ED7B37" w:rsidRPr="002324EA" w:rsidRDefault="00ED7B37" w:rsidP="00ED7B37">
      <w:pPr>
        <w:numPr>
          <w:ilvl w:val="0"/>
          <w:numId w:val="6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calable to large number of measurements </w:t>
      </w:r>
    </w:p>
    <w:p w:rsidR="00ED7B37" w:rsidRPr="002324EA" w:rsidRDefault="00ED7B37" w:rsidP="00ED7B37">
      <w:pPr>
        <w:numPr>
          <w:ilvl w:val="0"/>
          <w:numId w:val="6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Promising results in a real-world ICU dataset (MIMIC3)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ED7B37" w:rsidRDefault="00ED7B37" w:rsidP="00ED7B37">
      <w:pPr>
        <w:pStyle w:val="Heading2"/>
      </w:pPr>
      <w:bookmarkStart w:id="50" w:name="_Toc11678031"/>
      <w:r w:rsidRPr="00ED7B37">
        <w:t>DeepNose: Using artificial neural networks to represent the space of odorants @ cold spring harbor</w:t>
      </w:r>
      <w:bookmarkEnd w:id="50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lastRenderedPageBreak/>
        <w:t xml:space="preserve">Paper: </w:t>
      </w:r>
      <w:hyperlink r:id="rId67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://proceedings.mlr.press/v97/tran19b/tran19b.pdf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hyperlink r:id="rId68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2-11-00)-12-12-15-4914-deepnose_using.pdf</w:t>
        </w:r>
      </w:hyperlink>
    </w:p>
    <w:p w:rsidR="00ED7B37" w:rsidRPr="002324EA" w:rsidRDefault="00ED7B37" w:rsidP="00ED7B37">
      <w:pPr>
        <w:numPr>
          <w:ilvl w:val="0"/>
          <w:numId w:val="6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Odorant receptor combination</w:t>
      </w:r>
    </w:p>
    <w:p w:rsidR="00ED7B37" w:rsidRPr="002324EA" w:rsidRDefault="00ED7B37" w:rsidP="00ED7B37">
      <w:pPr>
        <w:numPr>
          <w:ilvl w:val="1"/>
          <w:numId w:val="6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3D molecular filter</w:t>
      </w:r>
    </w:p>
    <w:p w:rsidR="00ED7B37" w:rsidRPr="002324EA" w:rsidRDefault="00ED7B37" w:rsidP="00ED7B37">
      <w:pPr>
        <w:numPr>
          <w:ilvl w:val="1"/>
          <w:numId w:val="6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rain with neural net</w:t>
      </w:r>
    </w:p>
    <w:p w:rsidR="00ED7B37" w:rsidRPr="002324EA" w:rsidRDefault="00ED7B37" w:rsidP="00ED7B37">
      <w:pPr>
        <w:numPr>
          <w:ilvl w:val="0"/>
          <w:numId w:val="6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utoencoder</w:t>
      </w:r>
    </w:p>
    <w:p w:rsidR="00ED7B37" w:rsidRPr="002324EA" w:rsidRDefault="00ED7B37" w:rsidP="00ED7B37">
      <w:pPr>
        <w:numPr>
          <w:ilvl w:val="0"/>
          <w:numId w:val="6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Classifier using encoder’s features </w:t>
      </w:r>
    </w:p>
    <w:p w:rsidR="00ED7B37" w:rsidRPr="00ED7B37" w:rsidRDefault="00ED7B37" w:rsidP="00ED7B37">
      <w:pPr>
        <w:numPr>
          <w:ilvl w:val="0"/>
          <w:numId w:val="6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imension reduction for odor cloud</w:t>
      </w:r>
    </w:p>
    <w:p w:rsidR="00ED7B37" w:rsidRPr="002324EA" w:rsidRDefault="00ED7B37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607DA6" w:rsidRDefault="002324EA" w:rsidP="00607DA6">
      <w:pPr>
        <w:pStyle w:val="Heading1"/>
      </w:pPr>
      <w:bookmarkStart w:id="51" w:name="_Toc11678032"/>
      <w:r w:rsidRPr="002324EA">
        <w:t>Time series</w:t>
      </w:r>
      <w:bookmarkEnd w:id="51"/>
    </w:p>
    <w:p w:rsidR="002324EA" w:rsidRPr="002324EA" w:rsidRDefault="002324EA" w:rsidP="00607DA6">
      <w:pPr>
        <w:pStyle w:val="Heading2"/>
        <w:rPr>
          <w:rFonts w:ascii="Times New Roman" w:hAnsi="Times New Roman"/>
          <w:b/>
          <w:sz w:val="36"/>
        </w:rPr>
      </w:pPr>
      <w:bookmarkStart w:id="52" w:name="_Toc11678033"/>
      <w:r w:rsidRPr="002324EA">
        <w:t>Generative Adversarial User Model for Reinforcement Learning Based Recommendation System</w:t>
      </w:r>
      <w:bookmarkEnd w:id="52"/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Paper </w:t>
      </w:r>
      <w:hyperlink r:id="rId69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abs/1812.10613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lides </w:t>
      </w:r>
      <w:hyperlink r:id="rId70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1-14-00)-11-14-25-4831-generative_adve.pdf</w:t>
        </w:r>
      </w:hyperlink>
    </w:p>
    <w:p w:rsidR="002324EA" w:rsidRPr="002324EA" w:rsidRDefault="002324EA" w:rsidP="002324EA">
      <w:pPr>
        <w:numPr>
          <w:ilvl w:val="0"/>
          <w:numId w:val="3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enerative for RL and RS</w:t>
      </w:r>
    </w:p>
    <w:p w:rsidR="002324EA" w:rsidRPr="002324EA" w:rsidRDefault="002324EA" w:rsidP="002324EA">
      <w:pPr>
        <w:numPr>
          <w:ilvl w:val="0"/>
          <w:numId w:val="3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In RS, experience is updated from historical observation</w:t>
      </w:r>
    </w:p>
    <w:p w:rsidR="002324EA" w:rsidRPr="002324EA" w:rsidRDefault="002324EA" w:rsidP="002324EA">
      <w:pPr>
        <w:numPr>
          <w:ilvl w:val="0"/>
          <w:numId w:val="3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hallenges</w:t>
      </w:r>
    </w:p>
    <w:p w:rsidR="002324EA" w:rsidRPr="002324EA" w:rsidRDefault="002324EA" w:rsidP="002324EA">
      <w:pPr>
        <w:numPr>
          <w:ilvl w:val="1"/>
          <w:numId w:val="3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ser is the environment, not a lot of interactions</w:t>
      </w:r>
    </w:p>
    <w:p w:rsidR="002324EA" w:rsidRPr="002324EA" w:rsidRDefault="002324EA" w:rsidP="002324EA">
      <w:pPr>
        <w:numPr>
          <w:ilvl w:val="1"/>
          <w:numId w:val="3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Reward function is unknown</w:t>
      </w:r>
    </w:p>
    <w:p w:rsidR="002324EA" w:rsidRPr="002324EA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enerative simulator</w:t>
      </w:r>
    </w:p>
    <w:p w:rsidR="002324EA" w:rsidRPr="002324EA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b/>
          <w:bCs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  <w:u w:val="single"/>
        </w:rPr>
        <w:t xml:space="preserve">Use GAN </w:t>
      </w:r>
    </w:p>
    <w:p w:rsidR="002324EA" w:rsidRPr="002324EA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equential information: LSTM / position weight (attention)</w:t>
      </w:r>
    </w:p>
    <w:p w:rsidR="002324EA" w:rsidRPr="002324EA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ascading Q network</w:t>
      </w:r>
    </w:p>
    <w:p w:rsidR="002324EA" w:rsidRPr="002324EA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CTR </w:t>
      </w:r>
    </w:p>
    <w:p w:rsidR="002324EA" w:rsidRPr="002324EA" w:rsidRDefault="002324EA" w:rsidP="00607DA6">
      <w:pPr>
        <w:pStyle w:val="Heading2"/>
        <w:rPr>
          <w:rFonts w:ascii="Times New Roman" w:hAnsi="Times New Roman"/>
          <w:b/>
          <w:sz w:val="36"/>
        </w:rPr>
      </w:pPr>
      <w:bookmarkStart w:id="53" w:name="_Toc11678034"/>
      <w:r w:rsidRPr="002324EA">
        <w:t>Deep Factors with Gaussian Processes for Forecasting @Amazon AWS</w:t>
      </w:r>
      <w:bookmarkEnd w:id="53"/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71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pdf/1812.00098.pdf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lides: </w:t>
      </w:r>
      <w:hyperlink r:id="rId72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1-14-00)-11-14-35-4833-deep_factors_fo.pdf</w:t>
        </w:r>
      </w:hyperlink>
    </w:p>
    <w:p w:rsidR="002324EA" w:rsidRPr="002324EA" w:rsidRDefault="002324EA" w:rsidP="002324EA">
      <w:pPr>
        <w:numPr>
          <w:ilvl w:val="0"/>
          <w:numId w:val="3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Classical time series models fail to fit data well and to scale to large problems, but succeed at providing uncertainty estimates. The converse is true for deep neural networks. </w:t>
      </w:r>
    </w:p>
    <w:p w:rsidR="002324EA" w:rsidRPr="002324EA" w:rsidRDefault="002324EA" w:rsidP="002324EA">
      <w:pPr>
        <w:numPr>
          <w:ilvl w:val="1"/>
          <w:numId w:val="3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Classical time series methods, such as </w:t>
      </w: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  <w:u w:val="single"/>
        </w:rPr>
        <w:t>Autoregressive Integrated Moving Average (ARIMA) [3], exponential smoothing [4] and general Bayesian time series [5]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, excel at modeling the complex dynamics of individual time series of sufficiently long history. </w:t>
      </w:r>
    </w:p>
    <w:p w:rsidR="002324EA" w:rsidRPr="002324EA" w:rsidRDefault="002324EA" w:rsidP="002324EA">
      <w:pPr>
        <w:numPr>
          <w:ilvl w:val="1"/>
          <w:numId w:val="3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hese methods are</w:t>
      </w: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  <w:u w:val="single"/>
        </w:rPr>
        <w:t xml:space="preserve"> local, that is, they learn one model per time series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. As a consequence, they cannot effectively extract information across multiple 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lastRenderedPageBreak/>
        <w:t xml:space="preserve">time series. These classical methods also have challenges with </w:t>
      </w: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  <w:u w:val="single"/>
        </w:rPr>
        <w:t>cold-start problems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>, where more time series are added or removed over time.</w:t>
      </w:r>
    </w:p>
    <w:p w:rsidR="002324EA" w:rsidRPr="002324EA" w:rsidRDefault="002324EA" w:rsidP="002324EA">
      <w:pPr>
        <w:numPr>
          <w:ilvl w:val="0"/>
          <w:numId w:val="3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eep neural networks (DNNs), in particular, r</w:t>
      </w: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  <w:u w:val="single"/>
        </w:rPr>
        <w:t xml:space="preserve">ecurrent neural networks (RNNs), such as LSTMs 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[6] have been successful in time series forecasting [7, 8]. DNNs are generally effective at extracting patterns across multiple time series. Without a combination with probabilistic methods, such as variational dropout [9] and deep Kalman filters [10], DNNs can be prone to overfitting and have challenges in modeling uncertainty [11]. </w:t>
      </w:r>
    </w:p>
    <w:p w:rsidR="002324EA" w:rsidRPr="002324EA" w:rsidRDefault="002324EA" w:rsidP="002324EA">
      <w:pPr>
        <w:numPr>
          <w:ilvl w:val="0"/>
          <w:numId w:val="3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we propose a hybrid model that incorporates the benefits of both approaches. Our new method is data-driven and scalable via a latent, global, deep component. It also </w:t>
      </w: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  <w:u w:val="single"/>
        </w:rPr>
        <w:t>handles uncertainty through a local classical Gaussian Process model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>. Our experiments demonstrate that our method obtains higher accuracy than state-of-the-art methods.</w:t>
      </w:r>
    </w:p>
    <w:p w:rsidR="002324EA" w:rsidRPr="002324EA" w:rsidRDefault="002324EA" w:rsidP="002324EA">
      <w:pPr>
        <w:numPr>
          <w:ilvl w:val="0"/>
          <w:numId w:val="3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odel all time series jointly and globally (works better, complex model, impossible to add more) global/local model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607DA6">
      <w:pPr>
        <w:pStyle w:val="Heading2"/>
        <w:rPr>
          <w:rFonts w:ascii="Times New Roman" w:hAnsi="Times New Roman"/>
          <w:b/>
          <w:sz w:val="36"/>
        </w:rPr>
      </w:pPr>
      <w:bookmarkStart w:id="54" w:name="_Toc11678035"/>
      <w:r w:rsidRPr="002324EA">
        <w:t>Weakly-Supervised Temporal Localization via Occurrence Count Learning</w:t>
      </w:r>
      <w:bookmarkEnd w:id="54"/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Paper </w:t>
      </w:r>
      <w:hyperlink r:id="rId73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://users.cs.cf.ac.uk/SchroeterJ1/docs/Weakly-Supervised%20Temporal%20Localization%20via%20Occurrence%20Count%20Learning.pdf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>Github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74" w:history="1">
        <w:r w:rsidR="002324EA" w:rsidRPr="002324EA">
          <w:rPr>
            <w:rFonts w:eastAsia="Times New Roman" w:cs="Arial"/>
            <w:color w:val="1155CC"/>
            <w:sz w:val="23"/>
            <w:szCs w:val="23"/>
            <w:u w:val="single"/>
          </w:rPr>
          <w:t>https://github.com/SchroeterJulien/ICML-2019-Weakly-Supervised-Temporal-Localization-via-Occurrence-Count-Learning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75" w:history="1">
        <w:r w:rsidRPr="002324EA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1-14-00)-11-14-40-4834-weakly-supervis.pdf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Obj</w:t>
      </w:r>
    </w:p>
    <w:p w:rsidR="002324EA" w:rsidRPr="002324EA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Weakening the annotation requirement</w:t>
      </w:r>
    </w:p>
    <w:p w:rsidR="002324EA" w:rsidRPr="002324EA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b/>
          <w:bCs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</w:rPr>
        <w:t>Occurrence count</w:t>
      </w:r>
    </w:p>
    <w:p w:rsidR="002324EA" w:rsidRPr="002324EA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raining / inference</w:t>
      </w:r>
    </w:p>
    <w:p w:rsidR="002324EA" w:rsidRPr="002324EA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Weakly-supervised</w:t>
      </w:r>
    </w:p>
    <w:p w:rsidR="002324EA" w:rsidRPr="002324EA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ounting model</w:t>
      </w:r>
    </w:p>
    <w:p w:rsidR="002324EA" w:rsidRPr="002324EA" w:rsidRDefault="002324EA" w:rsidP="002324EA">
      <w:pPr>
        <w:numPr>
          <w:ilvl w:val="1"/>
          <w:numId w:val="4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Localization </w:t>
      </w:r>
    </w:p>
    <w:p w:rsidR="002324EA" w:rsidRPr="002324EA" w:rsidRDefault="002324EA" w:rsidP="002324EA">
      <w:pPr>
        <w:numPr>
          <w:ilvl w:val="0"/>
          <w:numId w:val="4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Loss</w:t>
      </w:r>
    </w:p>
    <w:p w:rsidR="002324EA" w:rsidRPr="002324EA" w:rsidRDefault="002324EA" w:rsidP="002324EA">
      <w:pPr>
        <w:numPr>
          <w:ilvl w:val="1"/>
          <w:numId w:val="4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ompare loss by K-L divergence of the count</w:t>
      </w:r>
    </w:p>
    <w:p w:rsidR="002324EA" w:rsidRPr="002324EA" w:rsidRDefault="002324EA" w:rsidP="002324EA">
      <w:pPr>
        <w:numPr>
          <w:ilvl w:val="0"/>
          <w:numId w:val="4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ound signal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fourier transform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CNN  convolution representation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LSTM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607DA6">
      <w:pPr>
        <w:pStyle w:val="Heading2"/>
        <w:rPr>
          <w:rFonts w:ascii="Times New Roman" w:hAnsi="Times New Roman"/>
          <w:b/>
          <w:sz w:val="36"/>
        </w:rPr>
      </w:pPr>
      <w:bookmarkStart w:id="55" w:name="_Toc11678036"/>
      <w:r w:rsidRPr="002324EA">
        <w:t>Imputing missing events in continuous time event series</w:t>
      </w:r>
      <w:bookmarkEnd w:id="55"/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Paper: </w:t>
      </w:r>
      <w:hyperlink r:id="rId76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abs/1612.09328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lides: </w:t>
      </w:r>
      <w:hyperlink r:id="rId77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1-14-00)-11-15-05-4836-imputing_missin.pdf</w:t>
        </w:r>
      </w:hyperlink>
    </w:p>
    <w:p w:rsidR="002324EA" w:rsidRPr="002324EA" w:rsidRDefault="002324EA" w:rsidP="002324EA">
      <w:pPr>
        <w:numPr>
          <w:ilvl w:val="0"/>
          <w:numId w:val="4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Incomplete data</w:t>
      </w:r>
    </w:p>
    <w:p w:rsidR="002324EA" w:rsidRPr="002324EA" w:rsidRDefault="002324EA" w:rsidP="002324EA">
      <w:pPr>
        <w:numPr>
          <w:ilvl w:val="0"/>
          <w:numId w:val="4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when/where ?</w:t>
      </w:r>
    </w:p>
    <w:p w:rsidR="002324EA" w:rsidRPr="002324EA" w:rsidRDefault="002324EA" w:rsidP="002324EA">
      <w:pPr>
        <w:numPr>
          <w:ilvl w:val="0"/>
          <w:numId w:val="4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lastRenderedPageBreak/>
        <w:t>Impute the missing event</w:t>
      </w:r>
    </w:p>
    <w:p w:rsidR="002324EA" w:rsidRPr="002324EA" w:rsidRDefault="002324EA" w:rsidP="002324EA">
      <w:pPr>
        <w:numPr>
          <w:ilvl w:val="1"/>
          <w:numId w:val="4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eural hawkes process</w:t>
      </w:r>
    </w:p>
    <w:p w:rsidR="002324EA" w:rsidRPr="002324EA" w:rsidRDefault="002324EA" w:rsidP="002324EA">
      <w:pPr>
        <w:numPr>
          <w:ilvl w:val="0"/>
          <w:numId w:val="4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ame logs retrospective</w:t>
      </w:r>
    </w:p>
    <w:p w:rsidR="002324EA" w:rsidRPr="002324EA" w:rsidRDefault="002324EA" w:rsidP="002324EA">
      <w:pPr>
        <w:numPr>
          <w:ilvl w:val="0"/>
          <w:numId w:val="4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equential monte carlo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spacing w:after="240"/>
        <w:rPr>
          <w:rFonts w:ascii="Times New Roman" w:eastAsia="Times New Roman" w:hAnsi="Times New Roman" w:cs="Times New Roman"/>
        </w:rPr>
      </w:pPr>
    </w:p>
    <w:p w:rsidR="002324EA" w:rsidRPr="00607DA6" w:rsidRDefault="002324EA" w:rsidP="00607DA6">
      <w:pPr>
        <w:pStyle w:val="Heading1"/>
      </w:pPr>
      <w:bookmarkStart w:id="56" w:name="_Toc11678037"/>
      <w:r w:rsidRPr="002324EA">
        <w:t>ML System</w:t>
      </w:r>
      <w:bookmarkEnd w:id="56"/>
    </w:p>
    <w:p w:rsidR="002324EA" w:rsidRPr="002324EA" w:rsidRDefault="002324EA" w:rsidP="00607DA6">
      <w:pPr>
        <w:pStyle w:val="Heading2"/>
        <w:rPr>
          <w:rFonts w:ascii="Times New Roman" w:hAnsi="Times New Roman"/>
          <w:b/>
          <w:sz w:val="36"/>
        </w:rPr>
      </w:pPr>
      <w:bookmarkStart w:id="57" w:name="_Toc11678038"/>
      <w:r w:rsidRPr="002324EA">
        <w:t>Fault tolerance in iterative convergent ML @Petuum</w:t>
      </w:r>
      <w:bookmarkEnd w:id="57"/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78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abs/1810.07354</w:t>
        </w:r>
      </w:hyperlink>
    </w:p>
    <w:p w:rsidR="002324EA" w:rsidRPr="002324EA" w:rsidRDefault="002324EA" w:rsidP="002324EA">
      <w:pPr>
        <w:numPr>
          <w:ilvl w:val="0"/>
          <w:numId w:val="4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istributed ML for model training</w:t>
      </w:r>
    </w:p>
    <w:p w:rsidR="002324EA" w:rsidRPr="002324EA" w:rsidRDefault="002324EA" w:rsidP="002324EA">
      <w:pPr>
        <w:numPr>
          <w:ilvl w:val="0"/>
          <w:numId w:val="4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Parameter server architecture (worker and namenode)</w:t>
      </w:r>
    </w:p>
    <w:p w:rsidR="002324EA" w:rsidRPr="002324EA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nreliable environment at challenge</w:t>
      </w:r>
    </w:p>
    <w:p w:rsidR="002324EA" w:rsidRPr="002324EA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ode failure</w:t>
      </w:r>
    </w:p>
    <w:p w:rsidR="002324EA" w:rsidRPr="002324EA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low network</w:t>
      </w:r>
    </w:p>
    <w:p w:rsidR="002324EA" w:rsidRPr="002324EA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Tradition: strict consistency model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inefficient for ML</w:t>
      </w:r>
    </w:p>
    <w:p w:rsidR="002324EA" w:rsidRPr="002324EA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Better for ML: Relaxed consistency model</w:t>
      </w:r>
    </w:p>
    <w:p w:rsidR="002324EA" w:rsidRPr="002324EA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Bad: designed for SGD specific algo</w:t>
      </w:r>
    </w:p>
    <w:p w:rsidR="002324EA" w:rsidRPr="002324EA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L training is</w:t>
      </w: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</w:rPr>
        <w:t xml:space="preserve"> self-correcting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in general</w:t>
      </w:r>
    </w:p>
    <w:p w:rsidR="002324EA" w:rsidRPr="002324EA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Unreliable env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parameter perturbation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convergence with cost</w:t>
      </w:r>
    </w:p>
    <w:p w:rsidR="002324EA" w:rsidRPr="002324EA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ssumption</w:t>
      </w:r>
    </w:p>
    <w:p w:rsidR="002324EA" w:rsidRPr="002324EA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Iterative algo</w:t>
      </w:r>
    </w:p>
    <w:p w:rsidR="002324EA" w:rsidRPr="002324EA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Faults as perturbations</w:t>
      </w:r>
    </w:p>
    <w:p w:rsidR="002324EA" w:rsidRPr="002324EA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onvergence</w:t>
      </w:r>
    </w:p>
    <w:p w:rsidR="002324EA" w:rsidRPr="002324EA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Fault-tolerance from priority checkpoints </w:t>
      </w:r>
    </w:p>
    <w:p w:rsidR="002324EA" w:rsidRPr="002324EA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ystem fault can be captured as perturbation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607DA6">
      <w:pPr>
        <w:pStyle w:val="Heading2"/>
        <w:rPr>
          <w:rFonts w:ascii="Times New Roman" w:hAnsi="Times New Roman"/>
          <w:b/>
          <w:sz w:val="36"/>
        </w:rPr>
      </w:pPr>
      <w:bookmarkStart w:id="58" w:name="_Toc11678039"/>
      <w:r w:rsidRPr="002324EA">
        <w:t>Static automatic batching in tensorflow @ Google brain</w:t>
      </w:r>
      <w:bookmarkEnd w:id="58"/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Paper </w:t>
      </w:r>
      <w:hyperlink r:id="rId79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://proceedings.mlr.press/v97/agarwal19a/agarwal19a.pdf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Slides </w:t>
      </w:r>
      <w:hyperlink r:id="rId80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icml.cc/media/Slides/icml/2019/grandball(11-16-00)-11-17-00-5052-static_automati.pdf</w:t>
        </w:r>
      </w:hyperlink>
    </w:p>
    <w:p w:rsidR="002324EA" w:rsidRPr="002324EA" w:rsidRDefault="002324EA" w:rsidP="002324EA">
      <w:pPr>
        <w:numPr>
          <w:ilvl w:val="0"/>
          <w:numId w:val="4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f nodes graph (pytorch though)</w:t>
      </w:r>
    </w:p>
    <w:p w:rsidR="002324EA" w:rsidRPr="002324EA" w:rsidRDefault="002324EA" w:rsidP="002324EA">
      <w:pPr>
        <w:numPr>
          <w:ilvl w:val="0"/>
          <w:numId w:val="4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Vectorization challenges 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ED7B37">
      <w:pPr>
        <w:pStyle w:val="Heading1"/>
        <w:rPr>
          <w:rFonts w:ascii="Times New Roman" w:hAnsi="Times New Roman"/>
          <w:b/>
          <w:sz w:val="48"/>
        </w:rPr>
      </w:pPr>
      <w:bookmarkStart w:id="59" w:name="_Toc11678040"/>
      <w:r w:rsidRPr="002324EA">
        <w:t xml:space="preserve">Reinforcement </w:t>
      </w:r>
      <w:r w:rsidRPr="00ED7B37">
        <w:t>learning</w:t>
      </w:r>
      <w:bookmarkEnd w:id="59"/>
    </w:p>
    <w:p w:rsidR="002324EA" w:rsidRPr="002324EA" w:rsidRDefault="002324EA" w:rsidP="00ED7B37">
      <w:pPr>
        <w:pStyle w:val="Heading2"/>
        <w:rPr>
          <w:rFonts w:ascii="Times New Roman" w:hAnsi="Times New Roman"/>
        </w:rPr>
      </w:pPr>
      <w:bookmarkStart w:id="60" w:name="_Toc11678041"/>
      <w:r w:rsidRPr="002324EA">
        <w:t>controlled dimension reduction in RL</w:t>
      </w:r>
      <w:bookmarkEnd w:id="60"/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81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hallb(12-14-00)-12-14-20-4610-control_regular.pdf</w:t>
        </w:r>
      </w:hyperlink>
    </w:p>
    <w:p w:rsidR="002324EA" w:rsidRPr="002324EA" w:rsidRDefault="002324EA" w:rsidP="002324EA">
      <w:pPr>
        <w:numPr>
          <w:ilvl w:val="0"/>
          <w:numId w:val="6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Optimal policy, distribution of state.action</w:t>
      </w:r>
    </w:p>
    <w:p w:rsidR="002324EA" w:rsidRPr="002324EA" w:rsidRDefault="002324EA" w:rsidP="002324EA">
      <w:pPr>
        <w:numPr>
          <w:ilvl w:val="0"/>
          <w:numId w:val="6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lastRenderedPageBreak/>
        <w:t>High variance for RL during learning</w:t>
      </w:r>
    </w:p>
    <w:p w:rsidR="002324EA" w:rsidRPr="002324EA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se some control prior for policy</w:t>
      </w:r>
    </w:p>
    <w:p w:rsidR="002324EA" w:rsidRPr="002324EA" w:rsidRDefault="002324EA" w:rsidP="002324EA">
      <w:pPr>
        <w:numPr>
          <w:ilvl w:val="0"/>
          <w:numId w:val="6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Control Regularization helps by providing: </w:t>
      </w:r>
    </w:p>
    <w:p w:rsidR="002324EA" w:rsidRPr="002324EA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Reduced variance </w:t>
      </w:r>
    </w:p>
    <w:p w:rsidR="002324EA" w:rsidRPr="002324EA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Higher rewards </w:t>
      </w:r>
    </w:p>
    <w:p w:rsidR="002324EA" w:rsidRPr="002324EA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Faster learning </w:t>
      </w:r>
    </w:p>
    <w:p w:rsidR="002324EA" w:rsidRPr="002324EA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Potential safety guarantees</w:t>
      </w:r>
    </w:p>
    <w:p w:rsidR="002324EA" w:rsidRPr="002324EA" w:rsidRDefault="002324EA" w:rsidP="00ED7B37">
      <w:pPr>
        <w:pStyle w:val="Heading2"/>
        <w:rPr>
          <w:rFonts w:ascii="Times New Roman" w:hAnsi="Times New Roman"/>
        </w:rPr>
      </w:pPr>
      <w:bookmarkStart w:id="61" w:name="_Toc11678042"/>
      <w:r w:rsidRPr="002324EA">
        <w:t>reparameterizable RL @salesforce research</w:t>
      </w:r>
      <w:bookmarkEnd w:id="61"/>
    </w:p>
    <w:p w:rsidR="002324EA" w:rsidRPr="002324EA" w:rsidRDefault="00F66106" w:rsidP="002324EA">
      <w:pPr>
        <w:numPr>
          <w:ilvl w:val="0"/>
          <w:numId w:val="6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hyperlink r:id="rId82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hallb(12-14-00)-12-14-25-4611-on_the_generali.pdf</w:t>
        </w:r>
      </w:hyperlink>
    </w:p>
    <w:p w:rsidR="002324EA" w:rsidRPr="002324EA" w:rsidRDefault="002324EA" w:rsidP="002324EA">
      <w:pPr>
        <w:numPr>
          <w:ilvl w:val="0"/>
          <w:numId w:val="6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Intrinsic gap: RL classic learning theory</w:t>
      </w:r>
    </w:p>
    <w:p w:rsidR="002324EA" w:rsidRPr="002324EA" w:rsidRDefault="002324EA" w:rsidP="002324EA">
      <w:pPr>
        <w:numPr>
          <w:ilvl w:val="0"/>
          <w:numId w:val="6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Extrinsic gap: train/test diff</w:t>
      </w:r>
    </w:p>
    <w:p w:rsidR="002324EA" w:rsidRPr="002324EA" w:rsidRDefault="002324EA" w:rsidP="00ED7B37">
      <w:pPr>
        <w:pStyle w:val="Heading2"/>
        <w:rPr>
          <w:rFonts w:ascii="Times New Roman" w:hAnsi="Times New Roman"/>
        </w:rPr>
      </w:pPr>
      <w:bookmarkStart w:id="62" w:name="_Toc11678043"/>
      <w:r w:rsidRPr="002324EA">
        <w:t>off-policy RL @ BOSCH</w:t>
      </w:r>
      <w:bookmarkEnd w:id="62"/>
    </w:p>
    <w:p w:rsidR="002324EA" w:rsidRPr="002324EA" w:rsidRDefault="002324EA" w:rsidP="002324EA">
      <w:pPr>
        <w:numPr>
          <w:ilvl w:val="0"/>
          <w:numId w:val="6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odel-free RL fast and efficient model-free RL</w:t>
      </w:r>
    </w:p>
    <w:p w:rsidR="002324EA" w:rsidRPr="002324EA" w:rsidRDefault="002324EA" w:rsidP="00ED7B37">
      <w:pPr>
        <w:pStyle w:val="Heading2"/>
        <w:rPr>
          <w:rFonts w:ascii="Times New Roman" w:hAnsi="Times New Roman"/>
        </w:rPr>
      </w:pPr>
      <w:bookmarkStart w:id="63" w:name="_Toc11678044"/>
      <w:r w:rsidRPr="002324EA">
        <w:t>RL in internet congestion control</w:t>
      </w:r>
      <w:bookmarkEnd w:id="63"/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83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hallb(12-14-00)-12-14-35-4613-a_deep_reinforc.pdf</w:t>
        </w:r>
      </w:hyperlink>
    </w:p>
    <w:p w:rsidR="002324EA" w:rsidRPr="002324EA" w:rsidRDefault="002324EA" w:rsidP="002324EA">
      <w:pPr>
        <w:numPr>
          <w:ilvl w:val="0"/>
          <w:numId w:val="6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Latency measurement</w:t>
      </w:r>
    </w:p>
    <w:p w:rsidR="002324EA" w:rsidRPr="002324EA" w:rsidRDefault="002324EA" w:rsidP="002324EA">
      <w:pPr>
        <w:numPr>
          <w:ilvl w:val="0"/>
          <w:numId w:val="6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ew congestion control timeline</w:t>
      </w:r>
    </w:p>
    <w:p w:rsidR="002324EA" w:rsidRPr="002324EA" w:rsidRDefault="002324EA" w:rsidP="002324EA">
      <w:pPr>
        <w:numPr>
          <w:ilvl w:val="1"/>
          <w:numId w:val="6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Reward-based architecture: PCC</w:t>
      </w:r>
    </w:p>
    <w:p w:rsidR="002324EA" w:rsidRPr="002324EA" w:rsidRDefault="002324EA" w:rsidP="002324EA">
      <w:pPr>
        <w:numPr>
          <w:ilvl w:val="0"/>
          <w:numId w:val="6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Replace gradient descent with RL network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ED7B37">
      <w:pPr>
        <w:pStyle w:val="Heading2"/>
        <w:rPr>
          <w:rFonts w:ascii="Times New Roman" w:hAnsi="Times New Roman"/>
        </w:rPr>
      </w:pPr>
      <w:bookmarkStart w:id="64" w:name="_Toc11678045"/>
      <w:r w:rsidRPr="002324EA">
        <w:rPr>
          <w:color w:val="333333"/>
        </w:rPr>
        <w:t>model based active exploration MAX @ NNAISENSE</w:t>
      </w:r>
      <w:r w:rsidRPr="002324EA">
        <w:rPr>
          <w:color w:val="333333"/>
        </w:rPr>
        <w:br/>
      </w:r>
      <w:hyperlink r:id="rId84" w:history="1">
        <w:r w:rsidRPr="002324EA">
          <w:rPr>
            <w:color w:val="1155CC"/>
            <w:u w:val="single"/>
          </w:rPr>
          <w:t>https://arxiv.org/abs/1810.12162</w:t>
        </w:r>
        <w:bookmarkEnd w:id="64"/>
      </w:hyperlink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85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Conferences/2019/Schedule?showEvent=4614</w:t>
        </w:r>
      </w:hyperlink>
    </w:p>
    <w:p w:rsidR="002324EA" w:rsidRPr="002324EA" w:rsidRDefault="002324EA" w:rsidP="002324EA">
      <w:pPr>
        <w:numPr>
          <w:ilvl w:val="0"/>
          <w:numId w:val="6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E-e tradeoff</w:t>
      </w:r>
    </w:p>
    <w:p w:rsidR="002324EA" w:rsidRPr="002324EA" w:rsidRDefault="002324EA" w:rsidP="002324EA">
      <w:pPr>
        <w:numPr>
          <w:ilvl w:val="0"/>
          <w:numId w:val="6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Pure exploration without reward</w:t>
      </w:r>
    </w:p>
    <w:p w:rsidR="002324EA" w:rsidRPr="002324EA" w:rsidRDefault="002324EA" w:rsidP="002324EA">
      <w:pPr>
        <w:numPr>
          <w:ilvl w:val="0"/>
          <w:numId w:val="6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ask-agnostic  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similar to unsupervised pre-training followed by fine-tuning</w:t>
      </w:r>
    </w:p>
    <w:p w:rsidR="002324EA" w:rsidRPr="002324EA" w:rsidRDefault="002324EA" w:rsidP="002324EA">
      <w:pPr>
        <w:numPr>
          <w:ilvl w:val="0"/>
          <w:numId w:val="6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Bayesian perspective of the exploration</w:t>
      </w:r>
    </w:p>
    <w:p w:rsidR="002324EA" w:rsidRPr="002324EA" w:rsidRDefault="002324EA" w:rsidP="002324EA">
      <w:pPr>
        <w:numPr>
          <w:ilvl w:val="1"/>
          <w:numId w:val="7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Experience changes information gain (posterior info)</w:t>
      </w:r>
    </w:p>
    <w:p w:rsidR="002324EA" w:rsidRPr="002324EA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Active.reactive exploration </w:t>
      </w:r>
    </w:p>
    <w:p w:rsidR="002324EA" w:rsidRPr="002324EA" w:rsidRDefault="002324EA" w:rsidP="002324EA">
      <w:pPr>
        <w:numPr>
          <w:ilvl w:val="1"/>
          <w:numId w:val="7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Reactive: provoked by env</w:t>
      </w:r>
    </w:p>
    <w:p w:rsidR="002324EA" w:rsidRPr="002324EA" w:rsidRDefault="002324EA" w:rsidP="002324EA">
      <w:pPr>
        <w:numPr>
          <w:ilvl w:val="1"/>
          <w:numId w:val="7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ctive: not provoked by env, science test hypothesis</w:t>
      </w:r>
    </w:p>
    <w:p w:rsidR="002324EA" w:rsidRPr="002324EA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Explored area v.s. Unexplored area (model disagree)</w:t>
      </w:r>
    </w:p>
    <w:p w:rsidR="002324EA" w:rsidRPr="002324EA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Model-based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prediction of policy distribution (s,a) =&gt; r</w:t>
      </w:r>
    </w:p>
    <w:p w:rsidR="002324EA" w:rsidRPr="002324EA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onvert exploration to BO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ED7B37">
      <w:pPr>
        <w:pStyle w:val="Heading2"/>
        <w:rPr>
          <w:rFonts w:ascii="Times New Roman" w:hAnsi="Times New Roman"/>
        </w:rPr>
      </w:pPr>
      <w:bookmarkStart w:id="65" w:name="_Toc11678046"/>
      <w:r w:rsidRPr="002324EA">
        <w:t>inverse RL with ranking</w:t>
      </w:r>
      <w:bookmarkEnd w:id="65"/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86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hallb(12-14-00)-12-15-00-4615-extrapolating_b.pdf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ood policy from bad demonstrations</w:t>
      </w:r>
    </w:p>
    <w:p w:rsidR="002324EA" w:rsidRPr="002324EA" w:rsidRDefault="002324EA" w:rsidP="002324EA">
      <w:pPr>
        <w:numPr>
          <w:ilvl w:val="0"/>
          <w:numId w:val="7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se ranked demonstration, allow for extrapolation</w:t>
      </w:r>
    </w:p>
    <w:p w:rsidR="002324EA" w:rsidRPr="002324EA" w:rsidRDefault="002324EA" w:rsidP="002324EA">
      <w:pPr>
        <w:numPr>
          <w:ilvl w:val="0"/>
          <w:numId w:val="7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-REX</w:t>
      </w:r>
    </w:p>
    <w:p w:rsidR="002324EA" w:rsidRPr="002324EA" w:rsidRDefault="002324EA" w:rsidP="002324EA">
      <w:pPr>
        <w:numPr>
          <w:ilvl w:val="0"/>
          <w:numId w:val="7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sed to study swarm and multi-agent learning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ED7B37">
      <w:pPr>
        <w:pStyle w:val="Heading2"/>
        <w:rPr>
          <w:rFonts w:ascii="Times New Roman" w:hAnsi="Times New Roman"/>
        </w:rPr>
      </w:pPr>
      <w:bookmarkStart w:id="66" w:name="_Toc11678047"/>
      <w:r w:rsidRPr="002324EA">
        <w:t>bellman GAN</w:t>
      </w:r>
      <w:bookmarkEnd w:id="66"/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87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hallb(12-14-00)-12-15-05-4616-distributional_.pdf</w:t>
        </w:r>
      </w:hyperlink>
    </w:p>
    <w:p w:rsidR="002324EA" w:rsidRPr="002324EA" w:rsidRDefault="002324EA" w:rsidP="002324EA">
      <w:pPr>
        <w:numPr>
          <w:ilvl w:val="0"/>
          <w:numId w:val="7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istribution RL - GAN</w:t>
      </w:r>
    </w:p>
    <w:p w:rsidR="002324EA" w:rsidRPr="002324EA" w:rsidRDefault="002324EA" w:rsidP="002324EA">
      <w:pPr>
        <w:numPr>
          <w:ilvl w:val="0"/>
          <w:numId w:val="7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Bellman GAN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generator and discrimination 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ED7B37">
      <w:pPr>
        <w:pStyle w:val="Heading2"/>
        <w:rPr>
          <w:rFonts w:ascii="Times New Roman" w:hAnsi="Times New Roman"/>
        </w:rPr>
      </w:pPr>
      <w:bookmarkStart w:id="67" w:name="_Toc11678048"/>
      <w:r w:rsidRPr="002324EA">
        <w:t>information inference</w:t>
      </w:r>
      <w:bookmarkEnd w:id="67"/>
      <w:r w:rsidRPr="002324EA">
        <w:t xml:space="preserve"> 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88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grandball(12-16-00)-12-16-00-4489-adversarially_l.pdf</w:t>
        </w:r>
      </w:hyperlink>
    </w:p>
    <w:p w:rsidR="002324EA" w:rsidRPr="002324EA" w:rsidRDefault="002324EA" w:rsidP="002324EA">
      <w:pPr>
        <w:numPr>
          <w:ilvl w:val="0"/>
          <w:numId w:val="7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Why user decides to share data</w:t>
      </w:r>
    </w:p>
    <w:p w:rsidR="002324EA" w:rsidRPr="002324EA" w:rsidRDefault="002324EA" w:rsidP="002324EA">
      <w:pPr>
        <w:numPr>
          <w:ilvl w:val="0"/>
          <w:numId w:val="7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Learn space-preserving representations that obfuscate sensitive information while preserving utility</w:t>
      </w:r>
    </w:p>
    <w:p w:rsidR="002324EA" w:rsidRPr="002324EA" w:rsidRDefault="002324EA" w:rsidP="002324EA">
      <w:pPr>
        <w:numPr>
          <w:ilvl w:val="0"/>
          <w:numId w:val="7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Filter image to obscure sensitive information</w:t>
      </w:r>
    </w:p>
    <w:p w:rsidR="002324EA" w:rsidRPr="002324EA" w:rsidRDefault="002324EA" w:rsidP="002324EA">
      <w:pPr>
        <w:numPr>
          <w:ilvl w:val="1"/>
          <w:numId w:val="7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ender</w:t>
      </w:r>
    </w:p>
    <w:p w:rsidR="002324EA" w:rsidRPr="002324EA" w:rsidRDefault="002324EA" w:rsidP="002324EA">
      <w:pPr>
        <w:numPr>
          <w:ilvl w:val="1"/>
          <w:numId w:val="7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Emotion</w:t>
      </w:r>
    </w:p>
    <w:p w:rsidR="002324EA" w:rsidRPr="002324EA" w:rsidRDefault="002324EA" w:rsidP="002324EA">
      <w:pPr>
        <w:numPr>
          <w:ilvl w:val="0"/>
          <w:numId w:val="7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KL divergence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ED7B37">
      <w:pPr>
        <w:pStyle w:val="Heading2"/>
        <w:rPr>
          <w:rFonts w:ascii="Times New Roman" w:hAnsi="Times New Roman"/>
        </w:rPr>
      </w:pPr>
      <w:bookmarkStart w:id="68" w:name="_Toc11678049"/>
      <w:r w:rsidRPr="002324EA">
        <w:t>adaptive neural tree @microsoft</w:t>
      </w:r>
      <w:bookmarkEnd w:id="68"/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89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grandball(12-16-00)-12-16-20-4490-adaptive_neural.pdf</w:t>
        </w:r>
      </w:hyperlink>
    </w:p>
    <w:p w:rsidR="002324EA" w:rsidRPr="002324EA" w:rsidRDefault="002324EA" w:rsidP="002324EA">
      <w:pPr>
        <w:numPr>
          <w:ilvl w:val="0"/>
          <w:numId w:val="7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eep neural net + decision tree</w:t>
      </w:r>
    </w:p>
    <w:p w:rsidR="002324EA" w:rsidRPr="002324EA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NN: feature learning, scalable, architecture hand designed</w:t>
      </w:r>
    </w:p>
    <w:p w:rsidR="002324EA" w:rsidRPr="002324EA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DT: hand designed features, architecture learned </w:t>
      </w:r>
    </w:p>
    <w:p w:rsidR="002324EA" w:rsidRPr="002324EA" w:rsidRDefault="002324EA" w:rsidP="002324EA">
      <w:pPr>
        <w:numPr>
          <w:ilvl w:val="0"/>
          <w:numId w:val="7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ANT: </w:t>
      </w:r>
    </w:p>
    <w:p w:rsidR="002324EA" w:rsidRPr="002324EA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Ts which uses NNs in every path and routing decisions.</w:t>
      </w:r>
    </w:p>
    <w:p w:rsidR="002324EA" w:rsidRPr="002324EA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T-like architecture growth using SGD</w:t>
      </w:r>
    </w:p>
    <w:p w:rsidR="002324EA" w:rsidRPr="002324EA" w:rsidRDefault="002324EA" w:rsidP="002324EA">
      <w:pPr>
        <w:numPr>
          <w:ilvl w:val="0"/>
          <w:numId w:val="7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rowth by SGD</w:t>
      </w:r>
    </w:p>
    <w:p w:rsidR="002324EA" w:rsidRPr="002324EA" w:rsidRDefault="002324EA" w:rsidP="002324EA">
      <w:pPr>
        <w:numPr>
          <w:ilvl w:val="0"/>
          <w:numId w:val="7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nsupervised hierachrical clustering with ANT??!!!</w:t>
      </w:r>
    </w:p>
    <w:p w:rsidR="00ED7B37" w:rsidRDefault="00ED7B37" w:rsidP="002324EA">
      <w:pPr>
        <w:rPr>
          <w:rFonts w:eastAsia="Times New Roman" w:cs="Arial"/>
          <w:i/>
          <w:iCs/>
          <w:color w:val="333333"/>
          <w:sz w:val="23"/>
          <w:szCs w:val="23"/>
        </w:rPr>
      </w:pPr>
    </w:p>
    <w:p w:rsidR="002324EA" w:rsidRPr="002324EA" w:rsidRDefault="002324EA" w:rsidP="00ED7B37">
      <w:pPr>
        <w:pStyle w:val="Heading2"/>
        <w:rPr>
          <w:rFonts w:ascii="Times New Roman" w:hAnsi="Times New Roman"/>
        </w:rPr>
      </w:pPr>
      <w:bookmarkStart w:id="69" w:name="_Toc11678050"/>
      <w:r w:rsidRPr="002324EA">
        <w:t>Connevtivity-optimzied representation learning</w:t>
      </w:r>
      <w:bookmarkEnd w:id="69"/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90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://proceedings.mlr.press/v97/hofer19a.html</w:t>
        </w:r>
      </w:hyperlink>
    </w:p>
    <w:p w:rsidR="002324EA" w:rsidRPr="002324EA" w:rsidRDefault="002324EA" w:rsidP="002324EA">
      <w:pPr>
        <w:numPr>
          <w:ilvl w:val="0"/>
          <w:numId w:val="7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opological view</w:t>
      </w:r>
    </w:p>
    <w:p w:rsidR="002324EA" w:rsidRPr="002324EA" w:rsidRDefault="002324EA" w:rsidP="002324EA">
      <w:pPr>
        <w:numPr>
          <w:ilvl w:val="0"/>
          <w:numId w:val="7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aussian KDE</w:t>
      </w:r>
    </w:p>
    <w:p w:rsidR="002324EA" w:rsidRPr="002324EA" w:rsidRDefault="002324EA" w:rsidP="002324EA">
      <w:pPr>
        <w:numPr>
          <w:ilvl w:val="0"/>
          <w:numId w:val="7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lastRenderedPageBreak/>
        <w:t>Homogeneity constraints</w:t>
      </w:r>
    </w:p>
    <w:p w:rsidR="002324EA" w:rsidRPr="002324EA" w:rsidRDefault="002324EA" w:rsidP="002324EA">
      <w:pPr>
        <w:numPr>
          <w:ilvl w:val="0"/>
          <w:numId w:val="7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eccoder-encoder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4:30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91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grandball(12-16-00)-12-16-30-4492-minimal_achieva.pdf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inimal achievable sufficient statistic learning</w:t>
      </w:r>
    </w:p>
    <w:p w:rsidR="002324EA" w:rsidRPr="002324EA" w:rsidRDefault="002324EA" w:rsidP="002324EA">
      <w:pPr>
        <w:numPr>
          <w:ilvl w:val="0"/>
          <w:numId w:val="7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X -&gt; Z -&gt; Y</w:t>
      </w:r>
    </w:p>
    <w:p w:rsidR="002324EA" w:rsidRPr="002324EA" w:rsidRDefault="002324EA" w:rsidP="002324EA">
      <w:pPr>
        <w:numPr>
          <w:ilvl w:val="0"/>
          <w:numId w:val="7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tats , sufficient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ED7B37">
      <w:pPr>
        <w:pStyle w:val="Heading2"/>
        <w:rPr>
          <w:rFonts w:ascii="Times New Roman" w:hAnsi="Times New Roman"/>
        </w:rPr>
      </w:pPr>
      <w:bookmarkStart w:id="70" w:name="_Toc11678051"/>
      <w:r w:rsidRPr="002324EA">
        <w:t>learn to rout in similarity graph</w:t>
      </w:r>
      <w:bookmarkEnd w:id="70"/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92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grandball(12-16-00)-12-16-35-4493-learning_to_rou.pdf</w:t>
        </w:r>
      </w:hyperlink>
    </w:p>
    <w:p w:rsidR="002324EA" w:rsidRPr="002324EA" w:rsidRDefault="002324EA" w:rsidP="002324EA">
      <w:pPr>
        <w:numPr>
          <w:ilvl w:val="0"/>
          <w:numId w:val="7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In KNN search space</w:t>
      </w:r>
    </w:p>
    <w:p w:rsidR="002324EA" w:rsidRPr="002324EA" w:rsidRDefault="002324EA" w:rsidP="002324EA">
      <w:pPr>
        <w:numPr>
          <w:ilvl w:val="0"/>
          <w:numId w:val="7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• Recall@1 — a rate of queries for which the actual nearest neighbor is successfully found</w:t>
      </w:r>
    </w:p>
    <w:p w:rsidR="002324EA" w:rsidRPr="002324EA" w:rsidRDefault="002324EA" w:rsidP="002324EA">
      <w:pPr>
        <w:numPr>
          <w:ilvl w:val="0"/>
          <w:numId w:val="7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imilarity graph: Edges connect (mostly) nearest neighbors</w:t>
      </w:r>
    </w:p>
    <w:p w:rsidR="002324EA" w:rsidRPr="002324EA" w:rsidRDefault="002324EA" w:rsidP="002324EA">
      <w:pPr>
        <w:numPr>
          <w:ilvl w:val="1"/>
          <w:numId w:val="8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Local search</w:t>
      </w:r>
    </w:p>
    <w:p w:rsidR="002324EA" w:rsidRPr="002324EA" w:rsidRDefault="002324EA" w:rsidP="002324EA">
      <w:pPr>
        <w:numPr>
          <w:ilvl w:val="1"/>
          <w:numId w:val="8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Graph Convolutional Network 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ED7B37">
      <w:pPr>
        <w:pStyle w:val="Heading2"/>
        <w:rPr>
          <w:rFonts w:ascii="Times New Roman" w:hAnsi="Times New Roman"/>
        </w:rPr>
      </w:pPr>
      <w:bookmarkStart w:id="71" w:name="_Toc11678052"/>
      <w:r w:rsidRPr="002324EA">
        <w:t>sparsified neighborhood mixing @google ai</w:t>
      </w:r>
      <w:bookmarkEnd w:id="71"/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93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grandball(12-16-00)-12-17-05-4496-mixhop_higher-.pdf</w:t>
        </w:r>
      </w:hyperlink>
    </w:p>
    <w:p w:rsidR="002324EA" w:rsidRPr="002324EA" w:rsidRDefault="002324EA" w:rsidP="002324EA">
      <w:pPr>
        <w:numPr>
          <w:ilvl w:val="0"/>
          <w:numId w:val="8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ixhop</w:t>
      </w:r>
    </w:p>
    <w:p w:rsidR="002324EA" w:rsidRPr="002324EA" w:rsidRDefault="002324EA" w:rsidP="002324EA">
      <w:pPr>
        <w:numPr>
          <w:ilvl w:val="0"/>
          <w:numId w:val="8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raph convolutional network (GCN): nodes have features</w:t>
      </w:r>
    </w:p>
    <w:p w:rsidR="002324EA" w:rsidRPr="002324EA" w:rsidRDefault="002324EA" w:rsidP="002324EA">
      <w:pPr>
        <w:numPr>
          <w:ilvl w:val="0"/>
          <w:numId w:val="8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abor filter in visual filter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ED7B37">
      <w:pPr>
        <w:pStyle w:val="Heading2"/>
        <w:rPr>
          <w:rFonts w:ascii="Times New Roman" w:hAnsi="Times New Roman"/>
        </w:rPr>
      </w:pPr>
      <w:bookmarkStart w:id="72" w:name="_Toc11678053"/>
      <w:r w:rsidRPr="002324EA">
        <w:t>learn to grow</w:t>
      </w:r>
      <w:bookmarkEnd w:id="72"/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94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grandball(12-16-00)-12-17-10-4497-learn_to_grow.pdf</w:t>
        </w:r>
      </w:hyperlink>
    </w:p>
    <w:p w:rsidR="002324EA" w:rsidRPr="002324EA" w:rsidRDefault="002324EA" w:rsidP="002324EA">
      <w:pPr>
        <w:numPr>
          <w:ilvl w:val="0"/>
          <w:numId w:val="8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ontinual learning, with different tasks</w:t>
      </w:r>
    </w:p>
    <w:p w:rsidR="002324EA" w:rsidRPr="002324EA" w:rsidRDefault="002324EA" w:rsidP="002324EA">
      <w:pPr>
        <w:numPr>
          <w:ilvl w:val="1"/>
          <w:numId w:val="8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Future tasks do not see past data</w:t>
      </w:r>
    </w:p>
    <w:p w:rsidR="002324EA" w:rsidRPr="002324EA" w:rsidRDefault="002324EA" w:rsidP="002324EA">
      <w:pPr>
        <w:spacing w:after="240"/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hursday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201 room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9am: missing ratings are not always random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95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Conferences/2019/Schedule?showEvent=4916</w:t>
        </w:r>
      </w:hyperlink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96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://proceedings.mlr.press/v97/wang19n/wang19n.pdf</w:t>
        </w:r>
      </w:hyperlink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9:20 linear complexity for earth mover distance @IBM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97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3-09-00)-13-09-20-4917-linear-complexi.pdf</w:t>
        </w:r>
      </w:hyperlink>
    </w:p>
    <w:p w:rsidR="002324EA" w:rsidRPr="002324EA" w:rsidRDefault="002324EA" w:rsidP="002324EA">
      <w:pPr>
        <w:numPr>
          <w:ilvl w:val="0"/>
          <w:numId w:val="8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lastRenderedPageBreak/>
        <w:t xml:space="preserve">Network problem </w:t>
      </w:r>
    </w:p>
    <w:p w:rsidR="002324EA" w:rsidRPr="002324EA" w:rsidRDefault="002324EA" w:rsidP="002324EA">
      <w:pPr>
        <w:numPr>
          <w:ilvl w:val="0"/>
          <w:numId w:val="8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earch accuracy/complexity.GPU friendly/optimality</w:t>
      </w:r>
    </w:p>
    <w:p w:rsidR="002324EA" w:rsidRPr="002324EA" w:rsidRDefault="002324EA" w:rsidP="002324EA">
      <w:pPr>
        <w:numPr>
          <w:ilvl w:val="0"/>
          <w:numId w:val="8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Introduce some new • Relaxed in-flow constraints 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9:25 model comparison for similarity measure of 2 sentences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98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3-09-00)-13-09-25-4918-model_compariso.pdf</w:t>
        </w:r>
      </w:hyperlink>
    </w:p>
    <w:p w:rsidR="002324EA" w:rsidRPr="002324EA" w:rsidRDefault="002324EA" w:rsidP="002324EA">
      <w:pPr>
        <w:numPr>
          <w:ilvl w:val="0"/>
          <w:numId w:val="8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emantic group</w:t>
      </w:r>
    </w:p>
    <w:p w:rsidR="002324EA" w:rsidRPr="002324EA" w:rsidRDefault="002324EA" w:rsidP="002324EA">
      <w:pPr>
        <w:numPr>
          <w:ilvl w:val="0"/>
          <w:numId w:val="8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Bag of words embedding</w:t>
      </w:r>
    </w:p>
    <w:p w:rsidR="002324EA" w:rsidRPr="002324EA" w:rsidRDefault="002324EA" w:rsidP="002324EA">
      <w:pPr>
        <w:numPr>
          <w:ilvl w:val="0"/>
          <w:numId w:val="8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Hypothesis testing: whether come from the same semantic group</w:t>
      </w:r>
    </w:p>
    <w:p w:rsidR="002324EA" w:rsidRPr="002324EA" w:rsidRDefault="002324EA" w:rsidP="002324EA">
      <w:pPr>
        <w:numPr>
          <w:ilvl w:val="1"/>
          <w:numId w:val="8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Bayes Factor - Integrates out Parameters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9:30 rank aware factorization machine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99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3-09-00)-13-09-30-4919-rafm_rank-awar.pdf</w:t>
        </w:r>
      </w:hyperlink>
    </w:p>
    <w:p w:rsidR="002324EA" w:rsidRPr="002324EA" w:rsidRDefault="002324EA" w:rsidP="002324EA">
      <w:pPr>
        <w:numPr>
          <w:ilvl w:val="0"/>
          <w:numId w:val="8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Embedding with weight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9:35</w:t>
      </w:r>
      <w:r w:rsidRPr="002324EA">
        <w:rPr>
          <w:rFonts w:eastAsia="Times New Roman" w:cs="Arial"/>
          <w:b/>
          <w:bCs/>
          <w:i/>
          <w:iCs/>
          <w:color w:val="333333"/>
          <w:sz w:val="23"/>
          <w:szCs w:val="23"/>
        </w:rPr>
        <w:t xml:space="preserve"> adaptive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learning 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100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201(13-09-00)-13-09-35-4920-cab_continuous.pdf</w:t>
        </w:r>
      </w:hyperlink>
    </w:p>
    <w:p w:rsidR="002324EA" w:rsidRPr="002324EA" w:rsidRDefault="002324EA" w:rsidP="002324EA">
      <w:pPr>
        <w:numPr>
          <w:ilvl w:val="0"/>
          <w:numId w:val="8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Online policy learning and evaluation</w:t>
      </w:r>
    </w:p>
    <w:p w:rsidR="002324EA" w:rsidRPr="002324EA" w:rsidRDefault="002324EA" w:rsidP="002324EA">
      <w:pPr>
        <w:numPr>
          <w:ilvl w:val="0"/>
          <w:numId w:val="8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Online A/B testing</w:t>
      </w:r>
    </w:p>
    <w:p w:rsidR="002324EA" w:rsidRPr="002324EA" w:rsidRDefault="002324EA" w:rsidP="002324EA">
      <w:pPr>
        <w:numPr>
          <w:ilvl w:val="0"/>
          <w:numId w:val="8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Interpolated Counterfactual Estimator Family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9:40 metricGAN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101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rxiv.org/abs/1905.04874</w:t>
        </w:r>
      </w:hyperlink>
    </w:p>
    <w:p w:rsidR="002324EA" w:rsidRPr="002324EA" w:rsidRDefault="002324EA" w:rsidP="002324EA">
      <w:pPr>
        <w:numPr>
          <w:ilvl w:val="0"/>
          <w:numId w:val="8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Loss function 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104 room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9:40 power k-means clustering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102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104(13-09-00)-13-09-40-4768-power_k-means_c.pdf</w:t>
        </w:r>
      </w:hyperlink>
    </w:p>
    <w:p w:rsidR="002324EA" w:rsidRPr="002324EA" w:rsidRDefault="002324EA" w:rsidP="002324EA">
      <w:pPr>
        <w:numPr>
          <w:ilvl w:val="0"/>
          <w:numId w:val="9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lloyd algo</w:t>
      </w:r>
    </w:p>
    <w:p w:rsidR="002324EA" w:rsidRPr="002324EA" w:rsidRDefault="002324EA" w:rsidP="002324EA">
      <w:pPr>
        <w:numPr>
          <w:ilvl w:val="0"/>
          <w:numId w:val="9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K-harmonic mean as the criteria, rather than arithmetic mean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10 distributed learning on unreliable network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103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104(13-09-00)-13-10-00-4769-distributed_lea.pdf</w:t>
        </w:r>
      </w:hyperlink>
    </w:p>
    <w:p w:rsidR="002324EA" w:rsidRPr="002324EA" w:rsidRDefault="002324EA" w:rsidP="002324EA">
      <w:pPr>
        <w:numPr>
          <w:ilvl w:val="0"/>
          <w:numId w:val="9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GD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10:05 saddle point in adaptive GD</w:t>
      </w:r>
    </w:p>
    <w:p w:rsidR="002324EA" w:rsidRPr="002324EA" w:rsidRDefault="00F66106" w:rsidP="002324EA">
      <w:pPr>
        <w:rPr>
          <w:rFonts w:ascii="Times New Roman" w:eastAsia="Times New Roman" w:hAnsi="Times New Roman" w:cs="Times New Roman"/>
        </w:rPr>
      </w:pPr>
      <w:hyperlink r:id="rId104" w:history="1">
        <w:r w:rsidR="002324EA"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media/Slides/icml/2019/104(13-09-00)-13-10-05-4770-escaping_saddle.pdf</w:t>
        </w:r>
      </w:hyperlink>
    </w:p>
    <w:p w:rsidR="002324EA" w:rsidRPr="002324EA" w:rsidRDefault="002324EA" w:rsidP="002324EA">
      <w:pPr>
        <w:numPr>
          <w:ilvl w:val="0"/>
          <w:numId w:val="9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dam, rmsprop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3:20 sparse gaussian process regression</w:t>
      </w:r>
    </w:p>
    <w:p w:rsidR="002324EA" w:rsidRPr="002324EA" w:rsidRDefault="002324EA" w:rsidP="002324EA">
      <w:pPr>
        <w:numPr>
          <w:ilvl w:val="0"/>
          <w:numId w:val="10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P: n^3 time, n^2 memory as kernel method, matrix inversion</w:t>
      </w:r>
    </w:p>
    <w:p w:rsidR="002324EA" w:rsidRPr="002324EA" w:rsidRDefault="002324EA" w:rsidP="002324EA">
      <w:pPr>
        <w:numPr>
          <w:ilvl w:val="0"/>
          <w:numId w:val="10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pproximate pseudo-observation framework, saving computation on covariance matrix</w:t>
      </w:r>
    </w:p>
    <w:p w:rsidR="002324EA" w:rsidRPr="002324EA" w:rsidRDefault="002324EA" w:rsidP="002324EA">
      <w:pPr>
        <w:numPr>
          <w:ilvl w:val="0"/>
          <w:numId w:val="10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Variational sparse gaussian inference 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4 pm unsupervised learning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wasserstein transform</w:t>
      </w:r>
    </w:p>
    <w:p w:rsidR="002324EA" w:rsidRPr="002324EA" w:rsidRDefault="002324EA" w:rsidP="002324EA">
      <w:pPr>
        <w:numPr>
          <w:ilvl w:val="0"/>
          <w:numId w:val="11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Metric space + scale parameter 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equential facility location</w:t>
      </w:r>
    </w:p>
    <w:p w:rsidR="002324EA" w:rsidRPr="002324EA" w:rsidRDefault="002324EA" w:rsidP="002324EA">
      <w:pPr>
        <w:numPr>
          <w:ilvl w:val="0"/>
          <w:numId w:val="11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ubset selection to represent large ground set</w:t>
      </w:r>
    </w:p>
    <w:p w:rsidR="002324EA" w:rsidRPr="002324EA" w:rsidRDefault="002324EA" w:rsidP="002324EA">
      <w:pPr>
        <w:numPr>
          <w:ilvl w:val="0"/>
          <w:numId w:val="11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Sequential subset selection </w:t>
      </w:r>
      <w:r w:rsidRPr="002324EA">
        <w:rPr>
          <w:rFonts w:ascii="Cambria Math" w:eastAsia="Times New Roman" w:hAnsi="Cambria Math" w:cs="Cambria Math"/>
          <w:i/>
          <w:iCs/>
          <w:color w:val="333333"/>
          <w:sz w:val="23"/>
          <w:szCs w:val="23"/>
        </w:rPr>
        <w:t>⇒</w:t>
      </w: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 fast greedy algorithm </w:t>
      </w:r>
    </w:p>
    <w:p w:rsidR="002324EA" w:rsidRPr="002324EA" w:rsidRDefault="002324EA" w:rsidP="002324EA">
      <w:pPr>
        <w:numPr>
          <w:ilvl w:val="0"/>
          <w:numId w:val="11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lastRenderedPageBreak/>
        <w:t>X: source -&gt; y: target</w:t>
      </w:r>
    </w:p>
    <w:p w:rsidR="002324EA" w:rsidRPr="002324EA" w:rsidRDefault="002324EA" w:rsidP="002324EA">
      <w:pPr>
        <w:numPr>
          <w:ilvl w:val="0"/>
          <w:numId w:val="11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Procedure learning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eural collaborative subspace clustering</w:t>
      </w:r>
    </w:p>
    <w:p w:rsidR="002324EA" w:rsidRPr="002324EA" w:rsidRDefault="002324EA" w:rsidP="002324EA">
      <w:pPr>
        <w:numPr>
          <w:ilvl w:val="0"/>
          <w:numId w:val="11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ubspace: dimension reduction</w:t>
      </w:r>
    </w:p>
    <w:p w:rsidR="002324EA" w:rsidRPr="002324EA" w:rsidRDefault="002324EA" w:rsidP="002324EA">
      <w:pPr>
        <w:numPr>
          <w:ilvl w:val="0"/>
          <w:numId w:val="11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TOA methods</w:t>
      </w:r>
    </w:p>
    <w:p w:rsidR="002324EA" w:rsidRPr="002324EA" w:rsidRDefault="002324EA" w:rsidP="002324EA">
      <w:pPr>
        <w:numPr>
          <w:ilvl w:val="1"/>
          <w:numId w:val="11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ffinity matrix</w:t>
      </w:r>
    </w:p>
    <w:p w:rsidR="002324EA" w:rsidRPr="002324EA" w:rsidRDefault="002324EA" w:rsidP="002324EA">
      <w:pPr>
        <w:numPr>
          <w:ilvl w:val="1"/>
          <w:numId w:val="11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ormalized cut or spectral clustering</w:t>
      </w:r>
    </w:p>
    <w:p w:rsidR="002324EA" w:rsidRPr="002324EA" w:rsidRDefault="002324EA" w:rsidP="002324EA">
      <w:pPr>
        <w:numPr>
          <w:ilvl w:val="0"/>
          <w:numId w:val="11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ew</w:t>
      </w:r>
    </w:p>
    <w:p w:rsidR="002324EA" w:rsidRPr="002324EA" w:rsidRDefault="002324EA" w:rsidP="002324EA">
      <w:pPr>
        <w:numPr>
          <w:ilvl w:val="1"/>
          <w:numId w:val="11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ffinity matrix in batch</w:t>
      </w:r>
    </w:p>
    <w:p w:rsidR="002324EA" w:rsidRPr="002324EA" w:rsidRDefault="002324EA" w:rsidP="002324EA">
      <w:pPr>
        <w:numPr>
          <w:ilvl w:val="1"/>
          <w:numId w:val="11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Train classifier using affinity matrix</w:t>
      </w:r>
    </w:p>
    <w:p w:rsidR="002324EA" w:rsidRPr="002324EA" w:rsidRDefault="002324EA" w:rsidP="002324EA">
      <w:pPr>
        <w:numPr>
          <w:ilvl w:val="0"/>
          <w:numId w:val="11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ffinity from classification</w:t>
      </w:r>
    </w:p>
    <w:p w:rsidR="002324EA" w:rsidRPr="002324EA" w:rsidRDefault="002324EA" w:rsidP="002324EA">
      <w:pPr>
        <w:numPr>
          <w:ilvl w:val="0"/>
          <w:numId w:val="11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Encoder-decoder for clustering</w:t>
      </w:r>
    </w:p>
    <w:p w:rsidR="002324EA" w:rsidRPr="002324EA" w:rsidRDefault="002324EA" w:rsidP="002324EA">
      <w:pPr>
        <w:numPr>
          <w:ilvl w:val="0"/>
          <w:numId w:val="114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ollaborative learning = classification affinity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unsupervised deep learning by neighborhood discovery</w:t>
      </w:r>
    </w:p>
    <w:p w:rsidR="002324EA" w:rsidRPr="002324EA" w:rsidRDefault="002324EA" w:rsidP="002324EA">
      <w:pPr>
        <w:numPr>
          <w:ilvl w:val="0"/>
          <w:numId w:val="11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lustering analysis</w:t>
      </w:r>
    </w:p>
    <w:p w:rsidR="002324EA" w:rsidRPr="002324EA" w:rsidRDefault="002324EA" w:rsidP="002324EA">
      <w:pPr>
        <w:numPr>
          <w:ilvl w:val="0"/>
          <w:numId w:val="11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onsistent neighborhood, similarity</w:t>
      </w:r>
    </w:p>
    <w:p w:rsidR="002324EA" w:rsidRPr="002324EA" w:rsidRDefault="002324EA" w:rsidP="002324EA">
      <w:pPr>
        <w:numPr>
          <w:ilvl w:val="0"/>
          <w:numId w:val="11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Use entropy to learn class consistency </w:t>
      </w:r>
    </w:p>
    <w:p w:rsidR="002324EA" w:rsidRPr="002324EA" w:rsidRDefault="002324EA" w:rsidP="002324EA">
      <w:pPr>
        <w:numPr>
          <w:ilvl w:val="0"/>
          <w:numId w:val="115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gain, benchmark against standard dataset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4:40 autoregressive energy machine ARNN @deepmind</w:t>
      </w:r>
    </w:p>
    <w:p w:rsidR="002324EA" w:rsidRPr="002324EA" w:rsidRDefault="002324EA" w:rsidP="002324EA">
      <w:pPr>
        <w:numPr>
          <w:ilvl w:val="0"/>
          <w:numId w:val="11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odel joint distribution of random variables</w:t>
      </w:r>
    </w:p>
    <w:p w:rsidR="002324EA" w:rsidRPr="002324EA" w:rsidRDefault="002324EA" w:rsidP="002324EA">
      <w:pPr>
        <w:numPr>
          <w:ilvl w:val="0"/>
          <w:numId w:val="11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eep generative model</w:t>
      </w:r>
    </w:p>
    <w:p w:rsidR="002324EA" w:rsidRPr="002324EA" w:rsidRDefault="002324EA" w:rsidP="002324EA">
      <w:pPr>
        <w:numPr>
          <w:ilvl w:val="0"/>
          <w:numId w:val="11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Importance sampling not work well for high dimension</w:t>
      </w:r>
    </w:p>
    <w:p w:rsidR="002324EA" w:rsidRPr="002324EA" w:rsidRDefault="002324EA" w:rsidP="002324EA">
      <w:pPr>
        <w:numPr>
          <w:ilvl w:val="0"/>
          <w:numId w:val="11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uto-regressive nn</w:t>
      </w:r>
    </w:p>
    <w:p w:rsidR="002324EA" w:rsidRPr="002324EA" w:rsidRDefault="002324EA" w:rsidP="002324EA">
      <w:pPr>
        <w:numPr>
          <w:ilvl w:val="1"/>
          <w:numId w:val="11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Output depends on independent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 xml:space="preserve">5pm greedy pivoting </w:t>
      </w:r>
    </w:p>
    <w:p w:rsidR="002324EA" w:rsidRPr="002324EA" w:rsidRDefault="002324EA" w:rsidP="002324EA">
      <w:pPr>
        <w:numPr>
          <w:ilvl w:val="0"/>
          <w:numId w:val="11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on-negative matrix factorization</w:t>
      </w:r>
    </w:p>
    <w:p w:rsidR="002324EA" w:rsidRPr="002324EA" w:rsidRDefault="002324EA" w:rsidP="002324EA">
      <w:pPr>
        <w:numPr>
          <w:ilvl w:val="0"/>
          <w:numId w:val="11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Image classification, clustering, gene analysis, single cell imaging</w:t>
      </w:r>
    </w:p>
    <w:p w:rsidR="002324EA" w:rsidRPr="002324EA" w:rsidRDefault="002324EA" w:rsidP="002324EA">
      <w:pPr>
        <w:numPr>
          <w:ilvl w:val="0"/>
          <w:numId w:val="119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Orthogonal NMF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5:05 noise2self: self supervision</w:t>
      </w:r>
    </w:p>
    <w:p w:rsidR="002324EA" w:rsidRPr="002324EA" w:rsidRDefault="002324EA" w:rsidP="002324EA">
      <w:pPr>
        <w:numPr>
          <w:ilvl w:val="0"/>
          <w:numId w:val="12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Biomedical data (noisy)</w:t>
      </w:r>
    </w:p>
    <w:p w:rsidR="002324EA" w:rsidRPr="002324EA" w:rsidRDefault="002324EA" w:rsidP="002324EA">
      <w:pPr>
        <w:numPr>
          <w:ilvl w:val="0"/>
          <w:numId w:val="12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Protein imaging (s/n: 1:10)</w:t>
      </w:r>
    </w:p>
    <w:p w:rsidR="002324EA" w:rsidRPr="002324EA" w:rsidRDefault="002324EA" w:rsidP="002324EA">
      <w:pPr>
        <w:numPr>
          <w:ilvl w:val="0"/>
          <w:numId w:val="12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Noise removal with supervision</w:t>
      </w:r>
    </w:p>
    <w:p w:rsidR="002324EA" w:rsidRPr="002324EA" w:rsidRDefault="002324EA" w:rsidP="002324EA">
      <w:pPr>
        <w:numPr>
          <w:ilvl w:val="0"/>
          <w:numId w:val="120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elf-supervision</w:t>
      </w:r>
    </w:p>
    <w:p w:rsidR="002324EA" w:rsidRPr="002324EA" w:rsidRDefault="002324EA" w:rsidP="002324EA">
      <w:pPr>
        <w:numPr>
          <w:ilvl w:val="1"/>
          <w:numId w:val="12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f(x)-x??</w:t>
      </w:r>
    </w:p>
    <w:p w:rsidR="002324EA" w:rsidRPr="002324EA" w:rsidRDefault="002324EA" w:rsidP="002324EA">
      <w:pPr>
        <w:numPr>
          <w:ilvl w:val="0"/>
          <w:numId w:val="12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onditional expectation of noise pixels</w:t>
      </w:r>
    </w:p>
    <w:p w:rsidR="002324EA" w:rsidRPr="002324EA" w:rsidRDefault="002324EA" w:rsidP="002324EA">
      <w:pPr>
        <w:numPr>
          <w:ilvl w:val="0"/>
          <w:numId w:val="12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With CNN training</w:t>
      </w:r>
    </w:p>
    <w:p w:rsidR="002324EA" w:rsidRPr="002324EA" w:rsidRDefault="002324EA" w:rsidP="002324EA">
      <w:pPr>
        <w:numPr>
          <w:ilvl w:val="0"/>
          <w:numId w:val="121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e-noise image</w:t>
      </w: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</w:p>
    <w:p w:rsidR="002324EA" w:rsidRPr="002324EA" w:rsidRDefault="002324EA" w:rsidP="002324EA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5:10 weak supervision model with snorkel</w:t>
      </w:r>
    </w:p>
    <w:p w:rsidR="002324EA" w:rsidRPr="002324EA" w:rsidRDefault="002324EA" w:rsidP="002324EA">
      <w:pPr>
        <w:numPr>
          <w:ilvl w:val="0"/>
          <w:numId w:val="12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trata pyspark</w:t>
      </w:r>
    </w:p>
    <w:p w:rsidR="002324EA" w:rsidRDefault="002324EA" w:rsidP="002324EA">
      <w:pPr>
        <w:numPr>
          <w:ilvl w:val="0"/>
          <w:numId w:val="122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Probabilistic training data</w:t>
      </w:r>
    </w:p>
    <w:p w:rsidR="00ED7B37" w:rsidRDefault="00ED7B37" w:rsidP="00ED7B37">
      <w:p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</w:p>
    <w:p w:rsidR="00ED7B37" w:rsidRDefault="00ED7B37" w:rsidP="00ED7B37">
      <w:pPr>
        <w:spacing w:before="400" w:after="120"/>
        <w:outlineLvl w:val="0"/>
        <w:rPr>
          <w:rFonts w:eastAsia="Times New Roman" w:cs="Arial"/>
          <w:color w:val="000000"/>
          <w:kern w:val="36"/>
          <w:sz w:val="40"/>
          <w:szCs w:val="40"/>
        </w:rPr>
      </w:pPr>
      <w:bookmarkStart w:id="73" w:name="_Toc11678054"/>
      <w:r>
        <w:rPr>
          <w:rFonts w:eastAsia="Times New Roman" w:cs="Arial"/>
          <w:color w:val="000000"/>
          <w:kern w:val="36"/>
          <w:sz w:val="40"/>
          <w:szCs w:val="40"/>
        </w:rPr>
        <w:lastRenderedPageBreak/>
        <w:t>Invited talk</w:t>
      </w:r>
      <w:bookmarkEnd w:id="73"/>
    </w:p>
    <w:p w:rsidR="00ED7B37" w:rsidRPr="002324EA" w:rsidRDefault="00ED7B37" w:rsidP="00ED7B37">
      <w:pPr>
        <w:pStyle w:val="Heading2"/>
      </w:pPr>
      <w:bookmarkStart w:id="74" w:name="_Toc11678055"/>
      <w:r>
        <w:t>Learning</w:t>
      </w:r>
      <w:r w:rsidRPr="002324EA">
        <w:t xml:space="preserve"> @ cognitive science</w:t>
      </w:r>
      <w:bookmarkEnd w:id="74"/>
    </w:p>
    <w:p w:rsidR="00ED7B37" w:rsidRPr="002324EA" w:rsidRDefault="00ED7B37" w:rsidP="00ED7B37">
      <w:pPr>
        <w:numPr>
          <w:ilvl w:val="0"/>
          <w:numId w:val="10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I learning v.s. kid learning</w:t>
      </w:r>
    </w:p>
    <w:p w:rsidR="00ED7B37" w:rsidRPr="002324EA" w:rsidRDefault="00ED7B37" w:rsidP="00ED7B37">
      <w:pPr>
        <w:numPr>
          <w:ilvl w:val="0"/>
          <w:numId w:val="10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hyperlink r:id="rId105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icml.cc/Conferences/2019/Schedule?showEvent=4334</w:t>
        </w:r>
      </w:hyperlink>
    </w:p>
    <w:p w:rsidR="00ED7B37" w:rsidRPr="002324EA" w:rsidRDefault="00ED7B37" w:rsidP="00ED7B37">
      <w:pPr>
        <w:numPr>
          <w:ilvl w:val="0"/>
          <w:numId w:val="10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Generalization with little data</w:t>
      </w:r>
    </w:p>
    <w:p w:rsidR="00ED7B37" w:rsidRPr="002324EA" w:rsidRDefault="00ED7B37" w:rsidP="00ED7B37">
      <w:pPr>
        <w:numPr>
          <w:ilvl w:val="0"/>
          <w:numId w:val="106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MESS: model-building exploratory, social learning system</w:t>
      </w:r>
    </w:p>
    <w:p w:rsidR="00ED7B37" w:rsidRPr="002324EA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for DARPA grant</w:t>
      </w:r>
    </w:p>
    <w:p w:rsidR="00ED7B37" w:rsidRPr="002324EA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bstract causal model from stats evidence</w:t>
      </w:r>
    </w:p>
    <w:p w:rsidR="00ED7B37" w:rsidRPr="002324EA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Active learning through exploratory play</w:t>
      </w:r>
    </w:p>
    <w:p w:rsidR="00ED7B37" w:rsidRPr="002324EA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Social learning by imitation</w:t>
      </w:r>
    </w:p>
    <w:p w:rsidR="00ED7B37" w:rsidRPr="002324EA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Development =&gt; e-e trade-off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Child development cognitive psychology</w:t>
      </w:r>
    </w:p>
    <w:p w:rsidR="00ED7B37" w:rsidRPr="002324EA" w:rsidRDefault="00ED7B37" w:rsidP="00ED7B37">
      <w:pPr>
        <w:numPr>
          <w:ilvl w:val="0"/>
          <w:numId w:val="10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2324EA">
        <w:rPr>
          <w:rFonts w:eastAsia="Times New Roman" w:cs="Arial"/>
          <w:i/>
          <w:iCs/>
          <w:color w:val="333333"/>
          <w:sz w:val="23"/>
          <w:szCs w:val="23"/>
        </w:rPr>
        <w:t>Psychological Bulletin 2012 gopnik and wellman</w:t>
      </w:r>
    </w:p>
    <w:p w:rsidR="00ED7B37" w:rsidRPr="009F03BD" w:rsidRDefault="00ED7B37" w:rsidP="00ED7B37">
      <w:pPr>
        <w:numPr>
          <w:ilvl w:val="0"/>
          <w:numId w:val="108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hyperlink r:id="rId106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www.ncbi.nlm.nih.gov/pubmed/22582739</w:t>
        </w:r>
      </w:hyperlink>
    </w:p>
    <w:p w:rsidR="00ED7B37" w:rsidRPr="002324EA" w:rsidRDefault="00ED7B37" w:rsidP="00ED7B37">
      <w:pPr>
        <w:pStyle w:val="Heading2"/>
        <w:rPr>
          <w:rFonts w:ascii="Times New Roman" w:hAnsi="Times New Roman"/>
          <w:b/>
          <w:sz w:val="36"/>
        </w:rPr>
      </w:pPr>
      <w:bookmarkStart w:id="75" w:name="_Toc11678056"/>
      <w:r w:rsidRPr="002324EA">
        <w:t>Best paper: challenge assumption in unsupervised learning representation</w:t>
      </w:r>
      <w:bookmarkEnd w:id="75"/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b/>
          <w:bCs/>
          <w:color w:val="000000"/>
          <w:sz w:val="22"/>
          <w:szCs w:val="22"/>
        </w:rPr>
        <w:t>Francesco Locatello, Stefan Bauer, Mario Lucic, Gunnar Rätsch, Sylvain Gelly, Bernhard Schölkopf, Olivier Bachem</w:t>
      </w:r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Paper: </w:t>
      </w:r>
      <w:hyperlink r:id="rId107" w:history="1">
        <w:r w:rsidRPr="002324EA">
          <w:rPr>
            <w:rFonts w:eastAsia="Times New Roman" w:cs="Arial"/>
            <w:color w:val="1155CC"/>
            <w:sz w:val="22"/>
            <w:szCs w:val="22"/>
            <w:u w:val="single"/>
          </w:rPr>
          <w:t>https://arxiv.org/abs/1811.12359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  <w:r w:rsidRPr="002324EA">
        <w:rPr>
          <w:rFonts w:eastAsia="Times New Roman" w:cs="Arial"/>
          <w:color w:val="000000"/>
          <w:sz w:val="22"/>
          <w:szCs w:val="22"/>
        </w:rPr>
        <w:t xml:space="preserve">Google blog </w:t>
      </w:r>
      <w:hyperlink r:id="rId108" w:history="1">
        <w:r w:rsidRPr="002324EA">
          <w:rPr>
            <w:rFonts w:eastAsia="Times New Roman" w:cs="Arial"/>
            <w:i/>
            <w:iCs/>
            <w:color w:val="1155CC"/>
            <w:sz w:val="23"/>
            <w:szCs w:val="23"/>
            <w:u w:val="single"/>
          </w:rPr>
          <w:t>https://ai.googleblog.com/2019/04/evaluating-unsupervised-learning-of.html</w:t>
        </w:r>
      </w:hyperlink>
    </w:p>
    <w:p w:rsidR="00ED7B37" w:rsidRPr="002324EA" w:rsidRDefault="00ED7B37" w:rsidP="00ED7B37">
      <w:pPr>
        <w:rPr>
          <w:rFonts w:ascii="Times New Roman" w:eastAsia="Times New Roman" w:hAnsi="Times New Roman" w:cs="Times New Roman"/>
        </w:rPr>
      </w:pPr>
    </w:p>
    <w:p w:rsidR="00ED7B37" w:rsidRPr="002324EA" w:rsidRDefault="00ED7B37" w:rsidP="00ED7B37">
      <w:pPr>
        <w:numPr>
          <w:ilvl w:val="0"/>
          <w:numId w:val="2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>Unsupervised representation learning</w:t>
      </w:r>
    </w:p>
    <w:p w:rsidR="00ED7B37" w:rsidRPr="002324EA" w:rsidRDefault="00ED7B37" w:rsidP="00ED7B37">
      <w:pPr>
        <w:numPr>
          <w:ilvl w:val="1"/>
          <w:numId w:val="2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 xml:space="preserve">understand high-dimensional data, and to distill that knowledge into useful representations in an unsupervised manner, remains a key challenge in deep learning. </w:t>
      </w:r>
    </w:p>
    <w:p w:rsidR="00ED7B37" w:rsidRPr="002324EA" w:rsidRDefault="00ED7B37" w:rsidP="00ED7B37">
      <w:pPr>
        <w:numPr>
          <w:ilvl w:val="1"/>
          <w:numId w:val="2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 xml:space="preserve">One approach is disentangled representations: capture the independent features of a given scene in such a way that </w:t>
      </w:r>
      <w:r w:rsidRPr="002324EA">
        <w:rPr>
          <w:rFonts w:eastAsia="Times New Roman" w:cs="Arial"/>
          <w:b/>
          <w:bCs/>
          <w:color w:val="333333"/>
          <w:sz w:val="23"/>
          <w:szCs w:val="23"/>
          <w:u w:val="single"/>
        </w:rPr>
        <w:t>if one feature changes, the others remain unaffected</w:t>
      </w:r>
    </w:p>
    <w:p w:rsidR="00ED7B37" w:rsidRPr="002324EA" w:rsidRDefault="00ED7B37" w:rsidP="00ED7B37">
      <w:pPr>
        <w:numPr>
          <w:ilvl w:val="1"/>
          <w:numId w:val="2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2324EA">
        <w:rPr>
          <w:rFonts w:eastAsia="Times New Roman" w:cs="Arial"/>
          <w:color w:val="333333"/>
          <w:sz w:val="23"/>
          <w:szCs w:val="23"/>
        </w:rPr>
        <w:t xml:space="preserve">We do not find any empirical evidence that the </w:t>
      </w:r>
      <w:r w:rsidRPr="002324EA">
        <w:rPr>
          <w:rFonts w:eastAsia="Times New Roman" w:cs="Arial"/>
          <w:b/>
          <w:bCs/>
          <w:color w:val="333333"/>
          <w:sz w:val="23"/>
          <w:szCs w:val="23"/>
          <w:u w:val="single"/>
        </w:rPr>
        <w:t>considered models can be used to reliably learn disentangled representations in an unsupervised way,</w:t>
      </w:r>
      <w:r w:rsidRPr="002324EA">
        <w:rPr>
          <w:rFonts w:eastAsia="Times New Roman" w:cs="Arial"/>
          <w:color w:val="333333"/>
          <w:sz w:val="23"/>
          <w:szCs w:val="23"/>
        </w:rPr>
        <w:t xml:space="preserve"> </w:t>
      </w:r>
    </w:p>
    <w:p w:rsidR="00ED7B37" w:rsidRPr="002324EA" w:rsidRDefault="00ED7B37" w:rsidP="00ED7B37">
      <w:p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</w:p>
    <w:p w:rsidR="002324EA" w:rsidRPr="002324EA" w:rsidRDefault="002324EA" w:rsidP="00ED7B37">
      <w:pPr>
        <w:pStyle w:val="Heading1"/>
        <w:rPr>
          <w:rFonts w:ascii="Times New Roman" w:hAnsi="Times New Roman"/>
          <w:b/>
          <w:sz w:val="48"/>
        </w:rPr>
      </w:pPr>
      <w:bookmarkStart w:id="76" w:name="_Toc11678057"/>
      <w:r w:rsidRPr="002324EA">
        <w:t>Expo</w:t>
      </w:r>
      <w:bookmarkEnd w:id="76"/>
    </w:p>
    <w:p w:rsidR="002324EA" w:rsidRDefault="002324EA" w:rsidP="00ED7B37">
      <w:pPr>
        <w:pStyle w:val="Heading2"/>
      </w:pPr>
      <w:bookmarkStart w:id="77" w:name="_Toc11678058"/>
      <w:r w:rsidRPr="002324EA">
        <w:t>Cistro</w:t>
      </w:r>
      <w:bookmarkEnd w:id="77"/>
      <w:r w:rsidRPr="002324EA">
        <w:t xml:space="preserve"> </w:t>
      </w:r>
    </w:p>
    <w:p w:rsidR="009F03BD" w:rsidRDefault="009F03BD" w:rsidP="009F03BD">
      <w:pPr>
        <w:pStyle w:val="ListParagraph"/>
        <w:numPr>
          <w:ilvl w:val="0"/>
          <w:numId w:val="173"/>
        </w:numPr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Ad research</w:t>
      </w:r>
    </w:p>
    <w:p w:rsidR="009F03BD" w:rsidRPr="009F03BD" w:rsidRDefault="009F03BD" w:rsidP="009F03BD">
      <w:pPr>
        <w:pStyle w:val="ListParagraph"/>
        <w:numPr>
          <w:ilvl w:val="0"/>
          <w:numId w:val="173"/>
        </w:numPr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DSP</w:t>
      </w:r>
    </w:p>
    <w:p w:rsidR="009F03BD" w:rsidRDefault="002324EA" w:rsidP="00ED7B37">
      <w:pPr>
        <w:pStyle w:val="Heading2"/>
      </w:pPr>
      <w:bookmarkStart w:id="78" w:name="_Toc11678059"/>
      <w:r w:rsidRPr="002324EA">
        <w:t>SigOpt</w:t>
      </w:r>
      <w:bookmarkEnd w:id="78"/>
    </w:p>
    <w:p w:rsidR="009F03BD" w:rsidRDefault="009F03BD" w:rsidP="009F03BD">
      <w:pPr>
        <w:pStyle w:val="ListParagraph"/>
        <w:numPr>
          <w:ilvl w:val="0"/>
          <w:numId w:val="172"/>
        </w:numPr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lastRenderedPageBreak/>
        <w:t>Bayesian Opto API</w:t>
      </w:r>
    </w:p>
    <w:p w:rsidR="00F66106" w:rsidRPr="009F03BD" w:rsidRDefault="00F66106" w:rsidP="00F66106">
      <w:pPr>
        <w:pStyle w:val="ListParagraph"/>
        <w:numPr>
          <w:ilvl w:val="0"/>
          <w:numId w:val="172"/>
        </w:numPr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~ 6 month trial</w:t>
      </w:r>
    </w:p>
    <w:p w:rsidR="009F03BD" w:rsidRPr="00F66106" w:rsidRDefault="00F66106" w:rsidP="00F66106">
      <w:pPr>
        <w:pStyle w:val="ListParagraph"/>
        <w:numPr>
          <w:ilvl w:val="0"/>
          <w:numId w:val="172"/>
        </w:numPr>
        <w:rPr>
          <w:rFonts w:eastAsia="Times New Roman" w:cs="Arial"/>
          <w:color w:val="000000"/>
          <w:sz w:val="22"/>
          <w:szCs w:val="22"/>
        </w:rPr>
      </w:pPr>
      <w:bookmarkStart w:id="79" w:name="_GoBack"/>
      <w:bookmarkEnd w:id="79"/>
      <w:r w:rsidRPr="00F66106">
        <w:rPr>
          <w:rFonts w:eastAsia="Times New Roman" w:cs="Arial"/>
          <w:color w:val="000000"/>
          <w:sz w:val="22"/>
          <w:szCs w:val="22"/>
        </w:rPr>
        <w:t xml:space="preserve">~ </w:t>
      </w:r>
      <w:r w:rsidR="009F03BD" w:rsidRPr="00F66106">
        <w:rPr>
          <w:rFonts w:eastAsia="Times New Roman" w:cs="Arial"/>
          <w:color w:val="000000"/>
          <w:sz w:val="22"/>
          <w:szCs w:val="22"/>
        </w:rPr>
        <w:t>10k per month</w:t>
      </w:r>
    </w:p>
    <w:p w:rsidR="002324EA" w:rsidRPr="00ED7B37" w:rsidRDefault="002324EA" w:rsidP="00ED7B37">
      <w:pPr>
        <w:pStyle w:val="Heading2"/>
      </w:pPr>
      <w:bookmarkStart w:id="80" w:name="_Toc11678060"/>
      <w:r w:rsidRPr="002324EA">
        <w:t>Yandex</w:t>
      </w:r>
      <w:bookmarkEnd w:id="80"/>
    </w:p>
    <w:p w:rsidR="002324EA" w:rsidRPr="00F66106" w:rsidRDefault="002324EA" w:rsidP="002324EA">
      <w:pPr>
        <w:rPr>
          <w:rFonts w:ascii="Times New Roman" w:eastAsia="Times New Roman" w:hAnsi="Times New Roman" w:cs="Times New Roman"/>
        </w:rPr>
      </w:pPr>
      <w:r w:rsidRPr="00F66106">
        <w:rPr>
          <w:rFonts w:eastAsia="Times New Roman" w:cs="Arial"/>
          <w:i/>
          <w:iCs/>
          <w:color w:val="333333"/>
          <w:sz w:val="23"/>
          <w:szCs w:val="23"/>
        </w:rPr>
        <w:t>CatBoost</w:t>
      </w:r>
    </w:p>
    <w:p w:rsidR="002324EA" w:rsidRPr="00F66106" w:rsidRDefault="002324EA" w:rsidP="002324EA">
      <w:pPr>
        <w:numPr>
          <w:ilvl w:val="0"/>
          <w:numId w:val="12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F66106">
        <w:rPr>
          <w:rFonts w:eastAsia="Times New Roman" w:cs="Arial"/>
          <w:i/>
          <w:iCs/>
          <w:color w:val="333333"/>
          <w:sz w:val="23"/>
          <w:szCs w:val="23"/>
        </w:rPr>
        <w:t>Python API</w:t>
      </w:r>
    </w:p>
    <w:p w:rsidR="00F66106" w:rsidRDefault="00F66106" w:rsidP="00F66106">
      <w:pPr>
        <w:numPr>
          <w:ilvl w:val="0"/>
          <w:numId w:val="12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>
        <w:rPr>
          <w:rFonts w:eastAsia="Times New Roman" w:cs="Arial"/>
          <w:i/>
          <w:iCs/>
          <w:color w:val="333333"/>
          <w:sz w:val="23"/>
          <w:szCs w:val="23"/>
        </w:rPr>
        <w:t>Compatible with Java</w:t>
      </w:r>
    </w:p>
    <w:p w:rsidR="00B5125C" w:rsidRPr="00F66106" w:rsidRDefault="002324EA" w:rsidP="00F66106">
      <w:pPr>
        <w:numPr>
          <w:ilvl w:val="0"/>
          <w:numId w:val="123"/>
        </w:numPr>
        <w:textAlignment w:val="baseline"/>
        <w:rPr>
          <w:rFonts w:eastAsia="Times New Roman" w:cs="Arial"/>
          <w:i/>
          <w:iCs/>
          <w:color w:val="333333"/>
          <w:sz w:val="23"/>
          <w:szCs w:val="23"/>
        </w:rPr>
      </w:pPr>
      <w:r w:rsidRPr="00F66106">
        <w:rPr>
          <w:rFonts w:eastAsia="Times New Roman" w:cs="Arial"/>
          <w:i/>
          <w:iCs/>
          <w:color w:val="333333"/>
          <w:sz w:val="23"/>
          <w:szCs w:val="23"/>
        </w:rPr>
        <w:t>Internal categorical feature transform</w:t>
      </w:r>
      <w:r w:rsidR="00F66106">
        <w:rPr>
          <w:rFonts w:eastAsia="Times New Roman" w:cs="Arial"/>
          <w:i/>
          <w:iCs/>
          <w:color w:val="333333"/>
          <w:sz w:val="23"/>
          <w:szCs w:val="23"/>
        </w:rPr>
        <w:t>ation</w:t>
      </w:r>
    </w:p>
    <w:sectPr w:rsidR="00B5125C" w:rsidRPr="00F66106" w:rsidSect="00CD6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083"/>
    <w:multiLevelType w:val="multilevel"/>
    <w:tmpl w:val="445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4112F"/>
    <w:multiLevelType w:val="multilevel"/>
    <w:tmpl w:val="C4F8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10320"/>
    <w:multiLevelType w:val="multilevel"/>
    <w:tmpl w:val="2D8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41314"/>
    <w:multiLevelType w:val="multilevel"/>
    <w:tmpl w:val="4A58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A7784"/>
    <w:multiLevelType w:val="multilevel"/>
    <w:tmpl w:val="97C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455FB"/>
    <w:multiLevelType w:val="multilevel"/>
    <w:tmpl w:val="827C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D28D3"/>
    <w:multiLevelType w:val="multilevel"/>
    <w:tmpl w:val="D8A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930E8"/>
    <w:multiLevelType w:val="multilevel"/>
    <w:tmpl w:val="FB9E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217BE"/>
    <w:multiLevelType w:val="multilevel"/>
    <w:tmpl w:val="310A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1E4F82"/>
    <w:multiLevelType w:val="multilevel"/>
    <w:tmpl w:val="01D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A5862"/>
    <w:multiLevelType w:val="multilevel"/>
    <w:tmpl w:val="D2A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B5DA9"/>
    <w:multiLevelType w:val="multilevel"/>
    <w:tmpl w:val="F29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713D4"/>
    <w:multiLevelType w:val="multilevel"/>
    <w:tmpl w:val="B6A0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B53647"/>
    <w:multiLevelType w:val="multilevel"/>
    <w:tmpl w:val="F946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34315"/>
    <w:multiLevelType w:val="multilevel"/>
    <w:tmpl w:val="6E3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9594F"/>
    <w:multiLevelType w:val="multilevel"/>
    <w:tmpl w:val="05DC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E337E2"/>
    <w:multiLevelType w:val="multilevel"/>
    <w:tmpl w:val="157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060B1D"/>
    <w:multiLevelType w:val="multilevel"/>
    <w:tmpl w:val="10E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166A41"/>
    <w:multiLevelType w:val="multilevel"/>
    <w:tmpl w:val="180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8503DC"/>
    <w:multiLevelType w:val="multilevel"/>
    <w:tmpl w:val="5FF4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E23C86"/>
    <w:multiLevelType w:val="multilevel"/>
    <w:tmpl w:val="67A2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532B12"/>
    <w:multiLevelType w:val="multilevel"/>
    <w:tmpl w:val="066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0653D7"/>
    <w:multiLevelType w:val="multilevel"/>
    <w:tmpl w:val="6340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6A4C2B"/>
    <w:multiLevelType w:val="multilevel"/>
    <w:tmpl w:val="AA60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5D0FAB"/>
    <w:multiLevelType w:val="multilevel"/>
    <w:tmpl w:val="7A2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8F05D7"/>
    <w:multiLevelType w:val="multilevel"/>
    <w:tmpl w:val="8500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46762E"/>
    <w:multiLevelType w:val="hybridMultilevel"/>
    <w:tmpl w:val="63506E28"/>
    <w:lvl w:ilvl="0" w:tplc="4D5EA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87414"/>
    <w:multiLevelType w:val="multilevel"/>
    <w:tmpl w:val="DB42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E140B8"/>
    <w:multiLevelType w:val="multilevel"/>
    <w:tmpl w:val="14C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893A93"/>
    <w:multiLevelType w:val="multilevel"/>
    <w:tmpl w:val="B0EA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7142B0"/>
    <w:multiLevelType w:val="multilevel"/>
    <w:tmpl w:val="4CA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F50B18"/>
    <w:multiLevelType w:val="multilevel"/>
    <w:tmpl w:val="B9800B4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2343A8"/>
    <w:multiLevelType w:val="multilevel"/>
    <w:tmpl w:val="84C4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E85038"/>
    <w:multiLevelType w:val="multilevel"/>
    <w:tmpl w:val="8FBC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C04AB6"/>
    <w:multiLevelType w:val="hybridMultilevel"/>
    <w:tmpl w:val="CAEC3960"/>
    <w:lvl w:ilvl="0" w:tplc="E13C4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5277A5"/>
    <w:multiLevelType w:val="multilevel"/>
    <w:tmpl w:val="9140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793825"/>
    <w:multiLevelType w:val="multilevel"/>
    <w:tmpl w:val="335A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DF7018"/>
    <w:multiLevelType w:val="multilevel"/>
    <w:tmpl w:val="157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E44120"/>
    <w:multiLevelType w:val="multilevel"/>
    <w:tmpl w:val="6E36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10579C"/>
    <w:multiLevelType w:val="multilevel"/>
    <w:tmpl w:val="9A4A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4076FB"/>
    <w:multiLevelType w:val="multilevel"/>
    <w:tmpl w:val="97A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C513E7"/>
    <w:multiLevelType w:val="multilevel"/>
    <w:tmpl w:val="883C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8F598B"/>
    <w:multiLevelType w:val="multilevel"/>
    <w:tmpl w:val="DFA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28336C"/>
    <w:multiLevelType w:val="multilevel"/>
    <w:tmpl w:val="01B4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3A6F66"/>
    <w:multiLevelType w:val="multilevel"/>
    <w:tmpl w:val="B4D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E32874"/>
    <w:multiLevelType w:val="multilevel"/>
    <w:tmpl w:val="6DD6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430D0"/>
    <w:multiLevelType w:val="multilevel"/>
    <w:tmpl w:val="9C8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0A164D"/>
    <w:multiLevelType w:val="multilevel"/>
    <w:tmpl w:val="91B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CB732B"/>
    <w:multiLevelType w:val="multilevel"/>
    <w:tmpl w:val="EE28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CC04E5"/>
    <w:multiLevelType w:val="multilevel"/>
    <w:tmpl w:val="FCC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3A5748"/>
    <w:multiLevelType w:val="multilevel"/>
    <w:tmpl w:val="4C94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D45ED2"/>
    <w:multiLevelType w:val="multilevel"/>
    <w:tmpl w:val="DC06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554253"/>
    <w:multiLevelType w:val="multilevel"/>
    <w:tmpl w:val="4F26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620F1F"/>
    <w:multiLevelType w:val="multilevel"/>
    <w:tmpl w:val="AAC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C729DB"/>
    <w:multiLevelType w:val="multilevel"/>
    <w:tmpl w:val="FCA2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C94085"/>
    <w:multiLevelType w:val="multilevel"/>
    <w:tmpl w:val="FE8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A40DB1"/>
    <w:multiLevelType w:val="multilevel"/>
    <w:tmpl w:val="05A6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5850B3"/>
    <w:multiLevelType w:val="multilevel"/>
    <w:tmpl w:val="2C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985251"/>
    <w:multiLevelType w:val="multilevel"/>
    <w:tmpl w:val="83C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E1183A"/>
    <w:multiLevelType w:val="multilevel"/>
    <w:tmpl w:val="31A4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1446CA"/>
    <w:multiLevelType w:val="multilevel"/>
    <w:tmpl w:val="090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CD6A11"/>
    <w:multiLevelType w:val="multilevel"/>
    <w:tmpl w:val="C5A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1E3697"/>
    <w:multiLevelType w:val="multilevel"/>
    <w:tmpl w:val="EF6A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E76717"/>
    <w:multiLevelType w:val="multilevel"/>
    <w:tmpl w:val="6C5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9B2E53"/>
    <w:multiLevelType w:val="multilevel"/>
    <w:tmpl w:val="A68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36687C"/>
    <w:multiLevelType w:val="multilevel"/>
    <w:tmpl w:val="5148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8B02AE"/>
    <w:multiLevelType w:val="multilevel"/>
    <w:tmpl w:val="1350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9D2C54"/>
    <w:multiLevelType w:val="multilevel"/>
    <w:tmpl w:val="8AFA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C04A54"/>
    <w:multiLevelType w:val="multilevel"/>
    <w:tmpl w:val="6324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F3757C"/>
    <w:multiLevelType w:val="multilevel"/>
    <w:tmpl w:val="BD1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035AC3"/>
    <w:multiLevelType w:val="multilevel"/>
    <w:tmpl w:val="8214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0813BC"/>
    <w:multiLevelType w:val="multilevel"/>
    <w:tmpl w:val="6C9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DC4DEB"/>
    <w:multiLevelType w:val="multilevel"/>
    <w:tmpl w:val="FE86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1A0492"/>
    <w:multiLevelType w:val="multilevel"/>
    <w:tmpl w:val="F36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4E60E6"/>
    <w:multiLevelType w:val="multilevel"/>
    <w:tmpl w:val="29B6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8A535D"/>
    <w:multiLevelType w:val="multilevel"/>
    <w:tmpl w:val="980E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0D3AD5"/>
    <w:multiLevelType w:val="multilevel"/>
    <w:tmpl w:val="944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A03572"/>
    <w:multiLevelType w:val="multilevel"/>
    <w:tmpl w:val="4F62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7AF6636"/>
    <w:multiLevelType w:val="multilevel"/>
    <w:tmpl w:val="BFE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9614D9"/>
    <w:multiLevelType w:val="multilevel"/>
    <w:tmpl w:val="EA2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757774"/>
    <w:multiLevelType w:val="multilevel"/>
    <w:tmpl w:val="BA7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24239B"/>
    <w:multiLevelType w:val="multilevel"/>
    <w:tmpl w:val="515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641996"/>
    <w:multiLevelType w:val="multilevel"/>
    <w:tmpl w:val="813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F8144C"/>
    <w:multiLevelType w:val="multilevel"/>
    <w:tmpl w:val="AAB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493931"/>
    <w:multiLevelType w:val="multilevel"/>
    <w:tmpl w:val="AB64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6B5AD7"/>
    <w:multiLevelType w:val="multilevel"/>
    <w:tmpl w:val="740C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C41C84"/>
    <w:multiLevelType w:val="multilevel"/>
    <w:tmpl w:val="67C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B24439"/>
    <w:multiLevelType w:val="multilevel"/>
    <w:tmpl w:val="F420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1B0424"/>
    <w:multiLevelType w:val="multilevel"/>
    <w:tmpl w:val="13E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7864B1"/>
    <w:multiLevelType w:val="multilevel"/>
    <w:tmpl w:val="669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E66CA2"/>
    <w:multiLevelType w:val="multilevel"/>
    <w:tmpl w:val="BDD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3E3F6A"/>
    <w:multiLevelType w:val="multilevel"/>
    <w:tmpl w:val="1072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9D024D"/>
    <w:multiLevelType w:val="multilevel"/>
    <w:tmpl w:val="008A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CA3C2F"/>
    <w:multiLevelType w:val="multilevel"/>
    <w:tmpl w:val="14B0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8C52C8"/>
    <w:multiLevelType w:val="multilevel"/>
    <w:tmpl w:val="2D84943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BA2F2E"/>
    <w:multiLevelType w:val="multilevel"/>
    <w:tmpl w:val="5B0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BD0CAD"/>
    <w:multiLevelType w:val="multilevel"/>
    <w:tmpl w:val="D418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EB51B8"/>
    <w:multiLevelType w:val="multilevel"/>
    <w:tmpl w:val="66F6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D4807BF"/>
    <w:multiLevelType w:val="multilevel"/>
    <w:tmpl w:val="A2BA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EAA0B13"/>
    <w:multiLevelType w:val="multilevel"/>
    <w:tmpl w:val="019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3"/>
  </w:num>
  <w:num w:numId="2">
    <w:abstractNumId w:val="93"/>
    <w:lvlOverride w:ilvl="1">
      <w:lvl w:ilvl="1">
        <w:numFmt w:val="lowerLetter"/>
        <w:lvlText w:val="%2."/>
        <w:lvlJc w:val="left"/>
      </w:lvl>
    </w:lvlOverride>
  </w:num>
  <w:num w:numId="3">
    <w:abstractNumId w:val="93"/>
    <w:lvlOverride w:ilvl="1">
      <w:lvl w:ilvl="1">
        <w:numFmt w:val="lowerLetter"/>
        <w:lvlText w:val="%2."/>
        <w:lvlJc w:val="left"/>
      </w:lvl>
    </w:lvlOverride>
  </w:num>
  <w:num w:numId="4">
    <w:abstractNumId w:val="93"/>
    <w:lvlOverride w:ilvl="1">
      <w:lvl w:ilvl="1">
        <w:numFmt w:val="lowerLetter"/>
        <w:lvlText w:val="%2."/>
        <w:lvlJc w:val="left"/>
      </w:lvl>
    </w:lvlOverride>
  </w:num>
  <w:num w:numId="5">
    <w:abstractNumId w:val="94"/>
  </w:num>
  <w:num w:numId="6">
    <w:abstractNumId w:val="70"/>
  </w:num>
  <w:num w:numId="7">
    <w:abstractNumId w:val="84"/>
  </w:num>
  <w:num w:numId="8">
    <w:abstractNumId w:val="92"/>
  </w:num>
  <w:num w:numId="9">
    <w:abstractNumId w:val="64"/>
  </w:num>
  <w:num w:numId="10">
    <w:abstractNumId w:val="18"/>
  </w:num>
  <w:num w:numId="11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59"/>
  </w:num>
  <w:num w:numId="13">
    <w:abstractNumId w:val="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51"/>
  </w:num>
  <w:num w:numId="15">
    <w:abstractNumId w:val="21"/>
  </w:num>
  <w:num w:numId="16">
    <w:abstractNumId w:val="37"/>
  </w:num>
  <w:num w:numId="17">
    <w:abstractNumId w:val="83"/>
  </w:num>
  <w:num w:numId="18">
    <w:abstractNumId w:val="17"/>
  </w:num>
  <w:num w:numId="19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73"/>
  </w:num>
  <w:num w:numId="21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3"/>
  </w:num>
  <w:num w:numId="23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2"/>
  </w:num>
  <w:num w:numId="2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85"/>
  </w:num>
  <w:num w:numId="27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61"/>
  </w:num>
  <w:num w:numId="32">
    <w:abstractNumId w:val="6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28"/>
  </w:num>
  <w:num w:numId="34">
    <w:abstractNumId w:val="97"/>
  </w:num>
  <w:num w:numId="35">
    <w:abstractNumId w:val="9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60"/>
  </w:num>
  <w:num w:numId="37">
    <w:abstractNumId w:val="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45"/>
  </w:num>
  <w:num w:numId="39">
    <w:abstractNumId w:val="80"/>
  </w:num>
  <w:num w:numId="40">
    <w:abstractNumId w:val="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>
    <w:abstractNumId w:val="44"/>
  </w:num>
  <w:num w:numId="42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>
    <w:abstractNumId w:val="78"/>
  </w:num>
  <w:num w:numId="44">
    <w:abstractNumId w:val="79"/>
  </w:num>
  <w:num w:numId="45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10"/>
  </w:num>
  <w:num w:numId="47">
    <w:abstractNumId w:val="41"/>
  </w:num>
  <w:num w:numId="48">
    <w:abstractNumId w:val="99"/>
  </w:num>
  <w:num w:numId="49">
    <w:abstractNumId w:val="9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>
    <w:abstractNumId w:val="6"/>
  </w:num>
  <w:num w:numId="51">
    <w:abstractNumId w:val="56"/>
  </w:num>
  <w:num w:numId="52">
    <w:abstractNumId w:val="68"/>
  </w:num>
  <w:num w:numId="53">
    <w:abstractNumId w:val="32"/>
  </w:num>
  <w:num w:numId="54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>
    <w:abstractNumId w:val="54"/>
  </w:num>
  <w:num w:numId="56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8">
    <w:abstractNumId w:val="91"/>
  </w:num>
  <w:num w:numId="59">
    <w:abstractNumId w:val="9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>
    <w:abstractNumId w:val="72"/>
  </w:num>
  <w:num w:numId="61">
    <w:abstractNumId w:val="14"/>
  </w:num>
  <w:num w:numId="6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>
    <w:abstractNumId w:val="43"/>
  </w:num>
  <w:num w:numId="64">
    <w:abstractNumId w:val="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33"/>
  </w:num>
  <w:num w:numId="66">
    <w:abstractNumId w:val="63"/>
  </w:num>
  <w:num w:numId="67">
    <w:abstractNumId w:val="81"/>
  </w:num>
  <w:num w:numId="68">
    <w:abstractNumId w:val="8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>
    <w:abstractNumId w:val="86"/>
  </w:num>
  <w:num w:numId="70">
    <w:abstractNumId w:val="8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>
    <w:abstractNumId w:val="74"/>
  </w:num>
  <w:num w:numId="72">
    <w:abstractNumId w:val="13"/>
  </w:num>
  <w:num w:numId="73">
    <w:abstractNumId w:val="53"/>
  </w:num>
  <w:num w:numId="74">
    <w:abstractNumId w:val="5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>
    <w:abstractNumId w:val="76"/>
  </w:num>
  <w:num w:numId="76">
    <w:abstractNumId w:val="7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>
    <w:abstractNumId w:val="50"/>
  </w:num>
  <w:num w:numId="78">
    <w:abstractNumId w:val="15"/>
  </w:num>
  <w:num w:numId="79">
    <w:abstractNumId w:val="19"/>
  </w:num>
  <w:num w:numId="80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>
    <w:abstractNumId w:val="82"/>
  </w:num>
  <w:num w:numId="82">
    <w:abstractNumId w:val="90"/>
  </w:num>
  <w:num w:numId="83">
    <w:abstractNumId w:val="9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>
    <w:abstractNumId w:val="7"/>
  </w:num>
  <w:num w:numId="85">
    <w:abstractNumId w:val="55"/>
  </w:num>
  <w:num w:numId="86">
    <w:abstractNumId w:val="5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>
    <w:abstractNumId w:val="46"/>
  </w:num>
  <w:num w:numId="88">
    <w:abstractNumId w:val="98"/>
  </w:num>
  <w:num w:numId="89">
    <w:abstractNumId w:val="95"/>
  </w:num>
  <w:num w:numId="90">
    <w:abstractNumId w:val="75"/>
  </w:num>
  <w:num w:numId="91">
    <w:abstractNumId w:val="88"/>
  </w:num>
  <w:num w:numId="92">
    <w:abstractNumId w:val="9"/>
  </w:num>
  <w:num w:numId="93">
    <w:abstractNumId w:val="65"/>
  </w:num>
  <w:num w:numId="94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6">
    <w:abstractNumId w:val="69"/>
  </w:num>
  <w:num w:numId="97">
    <w:abstractNumId w:val="6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>
    <w:abstractNumId w:val="4"/>
  </w:num>
  <w:num w:numId="99">
    <w:abstractNumId w:val="11"/>
  </w:num>
  <w:num w:numId="100">
    <w:abstractNumId w:val="67"/>
  </w:num>
  <w:num w:numId="101">
    <w:abstractNumId w:val="35"/>
  </w:num>
  <w:num w:numId="102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>
    <w:abstractNumId w:val="87"/>
  </w:num>
  <w:num w:numId="104">
    <w:abstractNumId w:val="48"/>
  </w:num>
  <w:num w:numId="105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>
    <w:abstractNumId w:val="3"/>
  </w:num>
  <w:num w:numId="10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>
    <w:abstractNumId w:val="38"/>
  </w:num>
  <w:num w:numId="109">
    <w:abstractNumId w:val="2"/>
  </w:num>
  <w:num w:numId="110">
    <w:abstractNumId w:val="20"/>
  </w:num>
  <w:num w:numId="111">
    <w:abstractNumId w:val="29"/>
  </w:num>
  <w:num w:numId="112">
    <w:abstractNumId w:val="1"/>
  </w:num>
  <w:num w:numId="113">
    <w:abstractNumId w:val="25"/>
  </w:num>
  <w:num w:numId="11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>
    <w:abstractNumId w:val="5"/>
  </w:num>
  <w:num w:numId="116">
    <w:abstractNumId w:val="57"/>
  </w:num>
  <w:num w:numId="117">
    <w:abstractNumId w:val="5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>
    <w:abstractNumId w:val="40"/>
  </w:num>
  <w:num w:numId="119">
    <w:abstractNumId w:val="89"/>
  </w:num>
  <w:num w:numId="120">
    <w:abstractNumId w:val="22"/>
  </w:num>
  <w:num w:numId="1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2">
    <w:abstractNumId w:val="42"/>
  </w:num>
  <w:num w:numId="123">
    <w:abstractNumId w:val="31"/>
  </w:num>
  <w:num w:numId="124">
    <w:abstractNumId w:val="96"/>
  </w:num>
  <w:num w:numId="125">
    <w:abstractNumId w:val="36"/>
  </w:num>
  <w:num w:numId="126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7">
    <w:abstractNumId w:val="62"/>
  </w:num>
  <w:num w:numId="128">
    <w:abstractNumId w:val="6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>
    <w:abstractNumId w:val="58"/>
  </w:num>
  <w:num w:numId="130">
    <w:abstractNumId w:val="5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>
    <w:abstractNumId w:val="16"/>
  </w:num>
  <w:num w:numId="13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4">
    <w:abstractNumId w:val="39"/>
  </w:num>
  <w:num w:numId="135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6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7">
    <w:abstractNumId w:val="71"/>
  </w:num>
  <w:num w:numId="138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9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40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41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42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3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4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5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7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8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9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0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1">
    <w:abstractNumId w:val="27"/>
  </w:num>
  <w:num w:numId="152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3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4">
    <w:abstractNumId w:val="77"/>
  </w:num>
  <w:num w:numId="155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6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7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8">
    <w:abstractNumId w:val="8"/>
  </w:num>
  <w:num w:numId="15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1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2">
    <w:abstractNumId w:val="52"/>
  </w:num>
  <w:num w:numId="163">
    <w:abstractNumId w:val="5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4">
    <w:abstractNumId w:val="30"/>
  </w:num>
  <w:num w:numId="165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6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7">
    <w:abstractNumId w:val="49"/>
  </w:num>
  <w:num w:numId="168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9">
    <w:abstractNumId w:val="66"/>
  </w:num>
  <w:num w:numId="170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1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2">
    <w:abstractNumId w:val="34"/>
  </w:num>
  <w:num w:numId="173">
    <w:abstractNumId w:val="26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EA"/>
    <w:rsid w:val="002324EA"/>
    <w:rsid w:val="00607DA6"/>
    <w:rsid w:val="009F03BD"/>
    <w:rsid w:val="00B5125C"/>
    <w:rsid w:val="00CD6FEE"/>
    <w:rsid w:val="00ED7B37"/>
    <w:rsid w:val="00F6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1DD6B5"/>
  <w15:chartTrackingRefBased/>
  <w15:docId w15:val="{7DCE58FC-EF9A-7F4F-8894-9C810FC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A6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607DA6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607DA6"/>
    <w:pPr>
      <w:spacing w:before="100" w:beforeAutospacing="1" w:after="100" w:afterAutospacing="1"/>
      <w:outlineLvl w:val="1"/>
    </w:pPr>
    <w:rPr>
      <w:rFonts w:eastAsia="Times New Roman" w:cs="Times New Roman"/>
      <w:bCs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2324E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DA6"/>
    <w:rPr>
      <w:rFonts w:ascii="Arial" w:eastAsia="Times New Roman" w:hAnsi="Arial" w:cs="Times New Roman"/>
      <w:bCs/>
      <w:kern w:val="36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DA6"/>
    <w:rPr>
      <w:rFonts w:ascii="Arial" w:eastAsia="Times New Roman" w:hAnsi="Arial" w:cs="Times New Roman"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24E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2324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324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324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4EA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2324EA"/>
  </w:style>
  <w:style w:type="paragraph" w:styleId="ListParagraph">
    <w:name w:val="List Paragraph"/>
    <w:basedOn w:val="Normal"/>
    <w:uiPriority w:val="34"/>
    <w:qFormat/>
    <w:rsid w:val="009F03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DA6"/>
    <w:pP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DA6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D7B37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b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7B3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7B37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7B3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7B3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7B3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7B3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7B3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7B3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7B3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crma.stanford.edu/~blairbo/" TargetMode="External"/><Relationship Id="rId21" Type="http://schemas.openxmlformats.org/officeDocument/2006/relationships/hyperlink" Target="https://course.fast.ai/" TargetMode="External"/><Relationship Id="rId42" Type="http://schemas.openxmlformats.org/officeDocument/2006/relationships/hyperlink" Target="https://arxiv.org/pdf/1810.13105.pdf" TargetMode="External"/><Relationship Id="rId47" Type="http://schemas.openxmlformats.org/officeDocument/2006/relationships/hyperlink" Target="https://arxiv.org/abs/1901.08628" TargetMode="External"/><Relationship Id="rId63" Type="http://schemas.openxmlformats.org/officeDocument/2006/relationships/hyperlink" Target="https://arxiv.org/abs/1807.01771" TargetMode="External"/><Relationship Id="rId68" Type="http://schemas.openxmlformats.org/officeDocument/2006/relationships/hyperlink" Target="https://icml.cc/media/Slides/icml/2019/201(12-11-00)-12-12-15-4914-deepnose_using.pdf" TargetMode="External"/><Relationship Id="rId84" Type="http://schemas.openxmlformats.org/officeDocument/2006/relationships/hyperlink" Target="https://arxiv.org/abs/1810.12162" TargetMode="External"/><Relationship Id="rId89" Type="http://schemas.openxmlformats.org/officeDocument/2006/relationships/hyperlink" Target="https://icml.cc/media/Slides/icml/2019/grandball(12-16-00)-12-16-20-4490-adaptive_neural.pdf" TargetMode="External"/><Relationship Id="rId16" Type="http://schemas.openxmlformats.org/officeDocument/2006/relationships/hyperlink" Target="https://www.springer.com/gp/book/9783030053178" TargetMode="External"/><Relationship Id="rId107" Type="http://schemas.openxmlformats.org/officeDocument/2006/relationships/hyperlink" Target="https://arxiv.org/abs/1811.12359" TargetMode="External"/><Relationship Id="rId11" Type="http://schemas.openxmlformats.org/officeDocument/2006/relationships/hyperlink" Target="https://towardsdatascience.com/advances-in-few-shot-learning-a-guided-tour-36bc10a68b77" TargetMode="External"/><Relationship Id="rId32" Type="http://schemas.openxmlformats.org/officeDocument/2006/relationships/hyperlink" Target="https://sites.google.com/view/self-supervised-icml2019" TargetMode="External"/><Relationship Id="rId37" Type="http://schemas.openxmlformats.org/officeDocument/2006/relationships/hyperlink" Target="https://openreview.net/pdf?id=SklgHoRqt7" TargetMode="External"/><Relationship Id="rId53" Type="http://schemas.openxmlformats.org/officeDocument/2006/relationships/hyperlink" Target="https://arxiv.org/abs/1905.12090" TargetMode="External"/><Relationship Id="rId58" Type="http://schemas.openxmlformats.org/officeDocument/2006/relationships/hyperlink" Target="https://icml.cc/media/Slides/icml/2019/201(12-11-00)-12-11-30-4908-fast_and_flexib.pdf" TargetMode="External"/><Relationship Id="rId74" Type="http://schemas.openxmlformats.org/officeDocument/2006/relationships/hyperlink" Target="https://github.com/SchroeterJulien/ICML-2019-Weakly-Supervised-Temporal-Localization-via-Occurrence-Count-Learning" TargetMode="External"/><Relationship Id="rId79" Type="http://schemas.openxmlformats.org/officeDocument/2006/relationships/hyperlink" Target="http://proceedings.mlr.press/v97/agarwal19a/agarwal19a.pdf" TargetMode="External"/><Relationship Id="rId102" Type="http://schemas.openxmlformats.org/officeDocument/2006/relationships/hyperlink" Target="https://icml.cc/media/Slides/icml/2019/104(13-09-00)-13-09-40-4768-power_k-means_c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roceedings.mlr.press/v97/hofer19a.html" TargetMode="External"/><Relationship Id="rId95" Type="http://schemas.openxmlformats.org/officeDocument/2006/relationships/hyperlink" Target="https://icml.cc/Conferences/2019/Schedule?showEvent=4916" TargetMode="External"/><Relationship Id="rId22" Type="http://schemas.openxmlformats.org/officeDocument/2006/relationships/hyperlink" Target="https://icml.cc/Conferences/2019/Schedule?showEvent=3517" TargetMode="External"/><Relationship Id="rId27" Type="http://schemas.openxmlformats.org/officeDocument/2006/relationships/hyperlink" Target="https://www.frontiersin.org/articles/10.3389/fpsyg.2017.00416/full" TargetMode="External"/><Relationship Id="rId43" Type="http://schemas.openxmlformats.org/officeDocument/2006/relationships/hyperlink" Target="https://icml.cc/media/Slides/icml/2019/103(13-11-00)-13-11-20-4961-concrete_autoen.pdf" TargetMode="External"/><Relationship Id="rId48" Type="http://schemas.openxmlformats.org/officeDocument/2006/relationships/hyperlink" Target="https://icml.cc/media/Slides/icml/2019/103(13-11-00)-13-12-00-4966-a_better_k-mean.pdf" TargetMode="External"/><Relationship Id="rId64" Type="http://schemas.openxmlformats.org/officeDocument/2006/relationships/hyperlink" Target="https://icml.cc/media/Slides/icml/2019/201(12-11-00)-12-12-00-4911-direct_uncertai.pdf" TargetMode="External"/><Relationship Id="rId69" Type="http://schemas.openxmlformats.org/officeDocument/2006/relationships/hyperlink" Target="https://arxiv.org/abs/1812.10613" TargetMode="External"/><Relationship Id="rId80" Type="http://schemas.openxmlformats.org/officeDocument/2006/relationships/hyperlink" Target="https://icml.cc/media/Slides/icml/2019/grandball(11-16-00)-11-17-00-5052-static_automati.pdf" TargetMode="External"/><Relationship Id="rId85" Type="http://schemas.openxmlformats.org/officeDocument/2006/relationships/hyperlink" Target="https://icml.cc/Conferences/2019/Schedule?showEvent=4614" TargetMode="External"/><Relationship Id="rId12" Type="http://schemas.openxmlformats.org/officeDocument/2006/relationships/hyperlink" Target="https://zhuanlan.zhihu.com/p/61215293" TargetMode="External"/><Relationship Id="rId17" Type="http://schemas.openxmlformats.org/officeDocument/2006/relationships/hyperlink" Target="https://www.automl.org/events/" TargetMode="External"/><Relationship Id="rId33" Type="http://schemas.openxmlformats.org/officeDocument/2006/relationships/hyperlink" Target="https://arxiv.org/abs/1904.02868" TargetMode="External"/><Relationship Id="rId38" Type="http://schemas.openxmlformats.org/officeDocument/2006/relationships/hyperlink" Target="http://proceedings.mlr.press/v97/westphal19a.html" TargetMode="External"/><Relationship Id="rId59" Type="http://schemas.openxmlformats.org/officeDocument/2006/relationships/hyperlink" Target="https://arxiv.org/abs/1905.09397" TargetMode="External"/><Relationship Id="rId103" Type="http://schemas.openxmlformats.org/officeDocument/2006/relationships/hyperlink" Target="https://icml.cc/media/Slides/icml/2019/104(13-09-00)-13-10-00-4769-distributed_lea.pdf" TargetMode="External"/><Relationship Id="rId108" Type="http://schemas.openxmlformats.org/officeDocument/2006/relationships/hyperlink" Target="https://ai.googleblog.com/2019/04/evaluating-unsupervised-learning-of.html" TargetMode="External"/><Relationship Id="rId54" Type="http://schemas.openxmlformats.org/officeDocument/2006/relationships/hyperlink" Target="https://icml.cc/media/Slides/icml/2019/201(12-11-00)-12-11-20-4906-efficient_amort.pdf" TargetMode="External"/><Relationship Id="rId70" Type="http://schemas.openxmlformats.org/officeDocument/2006/relationships/hyperlink" Target="https://icml.cc/media/Slides/icml/2019/201(11-14-00)-11-14-25-4831-generative_adve.pdf" TargetMode="External"/><Relationship Id="rId75" Type="http://schemas.openxmlformats.org/officeDocument/2006/relationships/hyperlink" Target="https://icml.cc/media/Slides/icml/2019/201(11-14-00)-11-14-40-4834-weakly-supervis.pdf" TargetMode="External"/><Relationship Id="rId91" Type="http://schemas.openxmlformats.org/officeDocument/2006/relationships/hyperlink" Target="https://icml.cc/media/Slides/icml/2019/grandball(12-16-00)-12-16-30-4492-minimal_achieva.pdf" TargetMode="External"/><Relationship Id="rId96" Type="http://schemas.openxmlformats.org/officeDocument/2006/relationships/hyperlink" Target="http://proceedings.mlr.press/v97/wang19n/wang19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neltutorialicml19/" TargetMode="External"/><Relationship Id="rId15" Type="http://schemas.openxmlformats.org/officeDocument/2006/relationships/hyperlink" Target="https://sites.google.com/view/automl2019icml/" TargetMode="External"/><Relationship Id="rId23" Type="http://schemas.openxmlformats.org/officeDocument/2006/relationships/hyperlink" Target="https://www.springer.com/us/book/9783642132865" TargetMode="External"/><Relationship Id="rId28" Type="http://schemas.openxmlformats.org/officeDocument/2006/relationships/hyperlink" Target="https://ccrma.stanford.edu/damp/" TargetMode="External"/><Relationship Id="rId36" Type="http://schemas.openxmlformats.org/officeDocument/2006/relationships/hyperlink" Target="https://icml.cc/media/Slides/icml/2019/seasideball(11-11-00)-11-11-25-4392-metric-optimize.pdf" TargetMode="External"/><Relationship Id="rId49" Type="http://schemas.openxmlformats.org/officeDocument/2006/relationships/hyperlink" Target="https://icml.cc/media/Slides/icml/2019/103(13-11-00)-13-12-10-4968-guarantees_for_.pdf" TargetMode="External"/><Relationship Id="rId57" Type="http://schemas.openxmlformats.org/officeDocument/2006/relationships/hyperlink" Target="http://proceedings.mlr.press/v97/frogner19a/frogner19a.pdf" TargetMode="External"/><Relationship Id="rId106" Type="http://schemas.openxmlformats.org/officeDocument/2006/relationships/hyperlink" Target="https://www.ncbi.nlm.nih.gov/pubmed/22582739" TargetMode="External"/><Relationship Id="rId10" Type="http://schemas.openxmlformats.org/officeDocument/2006/relationships/hyperlink" Target="https://drive.google.com/file/d/1DuHyotdwEAEhmuHQWwRosdiVBVGm8uYx/view?usp=sharing" TargetMode="External"/><Relationship Id="rId31" Type="http://schemas.openxmlformats.org/officeDocument/2006/relationships/hyperlink" Target="https://graphreason.github.io/schedule.html" TargetMode="External"/><Relationship Id="rId44" Type="http://schemas.openxmlformats.org/officeDocument/2006/relationships/hyperlink" Target="https://icml.cc/media/Slides/icml/2019/103(13-11-00)-13-11-25-4962-gromov-wasserst.pdf" TargetMode="External"/><Relationship Id="rId52" Type="http://schemas.openxmlformats.org/officeDocument/2006/relationships/hyperlink" Target="http://proceedings.mlr.press/v97/li19i/li19i.pdf" TargetMode="External"/><Relationship Id="rId60" Type="http://schemas.openxmlformats.org/officeDocument/2006/relationships/hyperlink" Target="https://icml.cc/media/Slides/icml/2019/201(12-11-00)-12-11-35-4909-cognitive_model.pdf" TargetMode="External"/><Relationship Id="rId65" Type="http://schemas.openxmlformats.org/officeDocument/2006/relationships/hyperlink" Target="https://arxiv.org/abs/1901.09699" TargetMode="External"/><Relationship Id="rId73" Type="http://schemas.openxmlformats.org/officeDocument/2006/relationships/hyperlink" Target="http://users.cs.cf.ac.uk/SchroeterJ1/docs/Weakly-Supervised%20Temporal%20Localization%20via%20Occurrence%20Count%20Learning.pdf" TargetMode="External"/><Relationship Id="rId78" Type="http://schemas.openxmlformats.org/officeDocument/2006/relationships/hyperlink" Target="https://arxiv.org/abs/1810.07354" TargetMode="External"/><Relationship Id="rId81" Type="http://schemas.openxmlformats.org/officeDocument/2006/relationships/hyperlink" Target="https://icml.cc/media/Slides/icml/2019/hallb(12-14-00)-12-14-20-4610-control_regular.pdf" TargetMode="External"/><Relationship Id="rId86" Type="http://schemas.openxmlformats.org/officeDocument/2006/relationships/hyperlink" Target="https://icml.cc/media/Slides/icml/2019/hallb(12-14-00)-12-15-00-4615-extrapolating_b.pdf" TargetMode="External"/><Relationship Id="rId94" Type="http://schemas.openxmlformats.org/officeDocument/2006/relationships/hyperlink" Target="https://icml.cc/media/Slides/icml/2019/grandball(12-16-00)-12-17-10-4497-learn_to_grow.pdf" TargetMode="External"/><Relationship Id="rId99" Type="http://schemas.openxmlformats.org/officeDocument/2006/relationships/hyperlink" Target="https://icml.cc/media/Slides/icml/2019/201(13-09-00)-13-09-30-4919-rafm_rank-awar.pdf" TargetMode="External"/><Relationship Id="rId101" Type="http://schemas.openxmlformats.org/officeDocument/2006/relationships/hyperlink" Target="https://arxiv.org/abs/1905.04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606.04474" TargetMode="External"/><Relationship Id="rId13" Type="http://schemas.openxmlformats.org/officeDocument/2006/relationships/hyperlink" Target="https://arxiv.org/abs/1902.08438" TargetMode="External"/><Relationship Id="rId18" Type="http://schemas.openxmlformats.org/officeDocument/2006/relationships/hyperlink" Target="https://icml.cc/Conferences/2019/AcceptedWorkshopFAQ" TargetMode="External"/><Relationship Id="rId39" Type="http://schemas.openxmlformats.org/officeDocument/2006/relationships/hyperlink" Target="https://icml.cc/media/Slides/icml/2019/seasideball(11-11-00)-11-11-30-4393-improving_model.pdf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arxiv.org/abs/1807.11718" TargetMode="External"/><Relationship Id="rId50" Type="http://schemas.openxmlformats.org/officeDocument/2006/relationships/hyperlink" Target="https://arxiv.org/pdf/1901.08668.pdf" TargetMode="External"/><Relationship Id="rId55" Type="http://schemas.openxmlformats.org/officeDocument/2006/relationships/hyperlink" Target="http://proceedings.mlr.press/v97/dereli19a/dereli19a.pdf" TargetMode="External"/><Relationship Id="rId76" Type="http://schemas.openxmlformats.org/officeDocument/2006/relationships/hyperlink" Target="https://arxiv.org/abs/1612.09328" TargetMode="External"/><Relationship Id="rId97" Type="http://schemas.openxmlformats.org/officeDocument/2006/relationships/hyperlink" Target="https://icml.cc/media/Slides/icml/2019/201(13-09-00)-13-09-20-4917-linear-complexi.pdf" TargetMode="External"/><Relationship Id="rId104" Type="http://schemas.openxmlformats.org/officeDocument/2006/relationships/hyperlink" Target="https://icml.cc/media/Slides/icml/2019/104(13-09-00)-13-10-05-4770-escaping_saddle.pdf" TargetMode="External"/><Relationship Id="rId7" Type="http://schemas.openxmlformats.org/officeDocument/2006/relationships/hyperlink" Target="https://docs.google.com/viewer?a=v&amp;pid=sites&amp;srcid=ZGVmYXVsdGRvbWFpbnxuZWx0dXRvcmlhbGljbWwxOXxneDo1ZTRhMGQ3OGM5NzI0NjFm" TargetMode="External"/><Relationship Id="rId71" Type="http://schemas.openxmlformats.org/officeDocument/2006/relationships/hyperlink" Target="https://arxiv.org/pdf/1812.00098.pdf" TargetMode="External"/><Relationship Id="rId92" Type="http://schemas.openxmlformats.org/officeDocument/2006/relationships/hyperlink" Target="https://icml.cc/media/Slides/icml/2019/grandball(12-16-00)-12-16-35-4493-learning_to_rou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justinsalamon.com/" TargetMode="External"/><Relationship Id="rId24" Type="http://schemas.openxmlformats.org/officeDocument/2006/relationships/hyperlink" Target="http://musicontology.com/" TargetMode="External"/><Relationship Id="rId40" Type="http://schemas.openxmlformats.org/officeDocument/2006/relationships/hyperlink" Target="https://arxiv.org/abs/1902.03519" TargetMode="External"/><Relationship Id="rId45" Type="http://schemas.openxmlformats.org/officeDocument/2006/relationships/hyperlink" Target="https://icml.cc/media/Slides/icml/2019/103(13-11-00)-13-11-30-4963-spectral_cluste.pdf" TargetMode="External"/><Relationship Id="rId66" Type="http://schemas.openxmlformats.org/officeDocument/2006/relationships/hyperlink" Target="https://icml.cc/media/Slides/icml/2019/201(12-11-00)-12-12-05-4912-dynamic_measure.pdf" TargetMode="External"/><Relationship Id="rId87" Type="http://schemas.openxmlformats.org/officeDocument/2006/relationships/hyperlink" Target="https://icml.cc/media/Slides/icml/2019/hallb(12-14-00)-12-15-05-4616-distributional_.pdf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arxiv.org/abs/1901.10060" TargetMode="External"/><Relationship Id="rId82" Type="http://schemas.openxmlformats.org/officeDocument/2006/relationships/hyperlink" Target="https://icml.cc/media/Slides/icml/2019/hallb(12-14-00)-12-14-25-4611-on_the_generali.pdf" TargetMode="External"/><Relationship Id="rId19" Type="http://schemas.openxmlformats.org/officeDocument/2006/relationships/hyperlink" Target="https://ai.google/research/pubs/pub43146" TargetMode="External"/><Relationship Id="rId14" Type="http://schemas.openxmlformats.org/officeDocument/2006/relationships/hyperlink" Target="http://ml.informatik.uni-freiburg.de/~hutter/ICML19_AC.pdf" TargetMode="External"/><Relationship Id="rId30" Type="http://schemas.openxmlformats.org/officeDocument/2006/relationships/hyperlink" Target="https://medium.com/@blacktar/customer-development-resources-for-startups-7dc2272c94ec" TargetMode="External"/><Relationship Id="rId35" Type="http://schemas.openxmlformats.org/officeDocument/2006/relationships/hyperlink" Target="https://arxiv.org/abs/1805.10582" TargetMode="External"/><Relationship Id="rId56" Type="http://schemas.openxmlformats.org/officeDocument/2006/relationships/hyperlink" Target="https://icml.cc/media/Slides/icml/2019/201(12-11-00)-12-11-25-4907-a_multitask_mul.pdf" TargetMode="External"/><Relationship Id="rId77" Type="http://schemas.openxmlformats.org/officeDocument/2006/relationships/hyperlink" Target="https://icml.cc/media/Slides/icml/2019/201(11-14-00)-11-15-05-4836-imputing_missin.pdf" TargetMode="External"/><Relationship Id="rId100" Type="http://schemas.openxmlformats.org/officeDocument/2006/relationships/hyperlink" Target="https://icml.cc/media/Slides/icml/2019/201(13-09-00)-13-09-35-4920-cab_continuous.pdf" TargetMode="External"/><Relationship Id="rId105" Type="http://schemas.openxmlformats.org/officeDocument/2006/relationships/hyperlink" Target="https://icml.cc/Conferences/2019/Schedule?showEvent=4334" TargetMode="External"/><Relationship Id="rId8" Type="http://schemas.openxmlformats.org/officeDocument/2006/relationships/hyperlink" Target="http://lifelongml.org/" TargetMode="External"/><Relationship Id="rId51" Type="http://schemas.openxmlformats.org/officeDocument/2006/relationships/hyperlink" Target="https://icml.cc/media/Slides/icml/2019/103(13-11-00)-13-12-15-4969-supervised_hier.pdf" TargetMode="External"/><Relationship Id="rId72" Type="http://schemas.openxmlformats.org/officeDocument/2006/relationships/hyperlink" Target="https://icml.cc/media/Slides/icml/2019/201(11-14-00)-11-14-35-4833-deep_factors_fo.pdf" TargetMode="External"/><Relationship Id="rId93" Type="http://schemas.openxmlformats.org/officeDocument/2006/relationships/hyperlink" Target="https://icml.cc/media/Slides/icml/2019/grandball(12-16-00)-12-17-05-4496-mixhop_higher-.pdf" TargetMode="External"/><Relationship Id="rId98" Type="http://schemas.openxmlformats.org/officeDocument/2006/relationships/hyperlink" Target="https://icml.cc/media/Slides/icml/2019/201(13-09-00)-13-09-25-4918-model_compariso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scholar.google.com/citations?user=yNNIKJsAAAAJ&amp;hl=en" TargetMode="External"/><Relationship Id="rId46" Type="http://schemas.openxmlformats.org/officeDocument/2006/relationships/hyperlink" Target="https://icml.cc/media/Slides/icml/2019/103(13-11-00)-13-11-35-4964-coresets_for_or.pdf" TargetMode="External"/><Relationship Id="rId67" Type="http://schemas.openxmlformats.org/officeDocument/2006/relationships/hyperlink" Target="http://proceedings.mlr.press/v97/tran19b/tran19b.pdf" TargetMode="External"/><Relationship Id="rId20" Type="http://schemas.openxmlformats.org/officeDocument/2006/relationships/hyperlink" Target="https://storage.googleapis.com/pub-tools-public-publication-data/pdf/43146.pdf" TargetMode="External"/><Relationship Id="rId41" Type="http://schemas.openxmlformats.org/officeDocument/2006/relationships/hyperlink" Target="https://icml.cc/media/Slides/icml/2019/grandball(11-16-00)-11-16-30-5049-scalable_fair_c.pdf" TargetMode="External"/><Relationship Id="rId62" Type="http://schemas.openxmlformats.org/officeDocument/2006/relationships/hyperlink" Target="https://icml.cc/media/Slides/icml/2019/201(12-11-00)-12-11-40-4910-conditioning_by.pdf" TargetMode="External"/><Relationship Id="rId83" Type="http://schemas.openxmlformats.org/officeDocument/2006/relationships/hyperlink" Target="https://icml.cc/media/Slides/icml/2019/hallb(12-14-00)-12-14-35-4613-a_deep_reinforc.pdf" TargetMode="External"/><Relationship Id="rId88" Type="http://schemas.openxmlformats.org/officeDocument/2006/relationships/hyperlink" Target="https://icml.cc/media/Slides/icml/2019/grandball(12-16-00)-12-16-00-4489-adversarially_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F12F0-305D-3E42-93B0-12D6CC10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1</Pages>
  <Words>7939</Words>
  <Characters>45253</Characters>
  <Application>Microsoft Office Word</Application>
  <DocSecurity>0</DocSecurity>
  <Lines>377</Lines>
  <Paragraphs>106</Paragraphs>
  <ScaleCrop>false</ScaleCrop>
  <Company/>
  <LinksUpToDate>false</LinksUpToDate>
  <CharactersWithSpaces>5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yang</dc:creator>
  <cp:keywords/>
  <dc:description/>
  <cp:lastModifiedBy>ju yang</cp:lastModifiedBy>
  <cp:revision>5</cp:revision>
  <dcterms:created xsi:type="dcterms:W3CDTF">2019-06-17T19:32:00Z</dcterms:created>
  <dcterms:modified xsi:type="dcterms:W3CDTF">2019-06-17T22:33:00Z</dcterms:modified>
</cp:coreProperties>
</file>